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36371E" w:rsidRDefault="0036371E" w:rsidP="00CF7F38">
      <w:pPr>
        <w:pStyle w:val="af2"/>
        <w:spacing w:line="240" w:lineRule="auto"/>
        <w:jc w:val="both"/>
        <w:rPr>
          <w:szCs w:val="28"/>
        </w:rPr>
      </w:pPr>
    </w:p>
    <w:p w:rsidR="00E703A6" w:rsidRPr="000C443D" w:rsidRDefault="00E703A6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4A426C" w:rsidRPr="000C443D" w:rsidRDefault="004A426C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E12DA" w:rsidRPr="005E3508" w:rsidRDefault="007E12DA" w:rsidP="007E12DA">
      <w:pPr>
        <w:pStyle w:val="af2"/>
        <w:spacing w:line="240" w:lineRule="exact"/>
        <w:jc w:val="both"/>
      </w:pPr>
      <w:r w:rsidRPr="005E3508">
        <w:rPr>
          <w:szCs w:val="28"/>
        </w:rPr>
        <w:t xml:space="preserve"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szCs w:val="28"/>
        </w:rPr>
        <w:t>24.11.2016</w:t>
      </w:r>
      <w:r w:rsidRPr="005E3508">
        <w:rPr>
          <w:szCs w:val="28"/>
        </w:rPr>
        <w:t xml:space="preserve"> № </w:t>
      </w:r>
      <w:r w:rsidR="00D954D1" w:rsidRPr="005E3508">
        <w:rPr>
          <w:szCs w:val="28"/>
        </w:rPr>
        <w:t>2684</w:t>
      </w:r>
      <w:r w:rsidRPr="005E3508">
        <w:rPr>
          <w:szCs w:val="28"/>
        </w:rPr>
        <w:t xml:space="preserve"> </w:t>
      </w:r>
    </w:p>
    <w:p w:rsidR="007E12DA" w:rsidRPr="0067357A" w:rsidRDefault="007E12DA" w:rsidP="007E12DA">
      <w:pPr>
        <w:pStyle w:val="af2"/>
        <w:jc w:val="both"/>
        <w:rPr>
          <w:sz w:val="24"/>
          <w:szCs w:val="28"/>
        </w:rPr>
      </w:pPr>
    </w:p>
    <w:p w:rsidR="007E12DA" w:rsidRPr="005E3508" w:rsidRDefault="009A187A" w:rsidP="00D954D1">
      <w:pPr>
        <w:pStyle w:val="af3"/>
        <w:jc w:val="both"/>
        <w:rPr>
          <w:b w:val="0"/>
          <w:i w:val="0"/>
          <w:iCs w:val="0"/>
          <w:sz w:val="28"/>
        </w:rPr>
      </w:pPr>
      <w:r w:rsidRPr="005E3508">
        <w:rPr>
          <w:b w:val="0"/>
          <w:i w:val="0"/>
          <w:iCs w:val="0"/>
          <w:sz w:val="28"/>
        </w:rPr>
        <w:tab/>
      </w:r>
      <w:r w:rsidR="00D954D1" w:rsidRPr="005E3508">
        <w:rPr>
          <w:b w:val="0"/>
          <w:i w:val="0"/>
          <w:iCs w:val="0"/>
          <w:sz w:val="28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</w:p>
    <w:p w:rsidR="0061073D" w:rsidRPr="005E3508" w:rsidRDefault="0061073D" w:rsidP="00CF7F38">
      <w:pPr>
        <w:pStyle w:val="af2"/>
        <w:spacing w:line="240" w:lineRule="auto"/>
        <w:jc w:val="both"/>
        <w:rPr>
          <w:sz w:val="22"/>
          <w:szCs w:val="28"/>
        </w:rPr>
      </w:pPr>
    </w:p>
    <w:p w:rsidR="007E12DA" w:rsidRPr="005E3508" w:rsidRDefault="007E12DA" w:rsidP="007E12DA">
      <w:pPr>
        <w:pStyle w:val="af2"/>
        <w:jc w:val="both"/>
      </w:pPr>
      <w:r w:rsidRPr="005E3508">
        <w:rPr>
          <w:szCs w:val="28"/>
        </w:rPr>
        <w:t>ПОСТАНОВЛЯЮ:</w:t>
      </w:r>
    </w:p>
    <w:p w:rsidR="00C85A6B" w:rsidRPr="005E3508" w:rsidRDefault="00C85A6B" w:rsidP="00CF7F38">
      <w:pPr>
        <w:pStyle w:val="af2"/>
        <w:spacing w:line="240" w:lineRule="auto"/>
        <w:jc w:val="both"/>
        <w:rPr>
          <w:sz w:val="24"/>
          <w:szCs w:val="28"/>
        </w:rPr>
      </w:pPr>
    </w:p>
    <w:p w:rsidR="001A4712" w:rsidRPr="005E3508" w:rsidRDefault="001A4712" w:rsidP="0046192B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4.11.2016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5E3508">
        <w:rPr>
          <w:rFonts w:ascii="Times New Roman" w:hAnsi="Times New Roman" w:cs="Times New Roman"/>
          <w:sz w:val="28"/>
          <w:szCs w:val="28"/>
        </w:rPr>
        <w:t> 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68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B32953" w:rsidRPr="005E3508" w:rsidRDefault="00B32953" w:rsidP="0046192B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рограммы:</w:t>
      </w:r>
    </w:p>
    <w:p w:rsidR="00C755A9" w:rsidRDefault="00A8192A" w:rsidP="009C6734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r w:rsidR="00E23015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30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» дополнить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содержания:</w:t>
      </w:r>
    </w:p>
    <w:p w:rsidR="00E66B5C" w:rsidRPr="005E3508" w:rsidRDefault="00A8192A" w:rsidP="00C755A9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A3953" w:rsidRPr="005E3508" w:rsidRDefault="007A3953" w:rsidP="007A395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F45304" w:rsidRPr="005E3508" w:rsidRDefault="00C82E98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F45304"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оддержание эффективной системы социальной поддержки населения города Ставрополя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F45304" w:rsidRPr="005E3508" w:rsidRDefault="00F45304" w:rsidP="00F45304">
      <w:pPr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>совершенствование социальной поддержки семьи и детей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E23015" w:rsidRDefault="00F45304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  <w:r w:rsidR="00E23015" w:rsidRPr="00E23015">
        <w:rPr>
          <w:rFonts w:eastAsia="Calibri"/>
          <w:sz w:val="28"/>
          <w:szCs w:val="28"/>
        </w:rPr>
        <w:t xml:space="preserve"> </w:t>
      </w:r>
    </w:p>
    <w:p w:rsidR="00E23015" w:rsidRPr="005E3508" w:rsidRDefault="00E23015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  <w:r w:rsidR="00A61D81">
        <w:rPr>
          <w:rFonts w:eastAsia="Calibri"/>
          <w:sz w:val="28"/>
          <w:szCs w:val="28"/>
        </w:rPr>
        <w:t>;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E23015" w:rsidRPr="00E23015" w:rsidRDefault="00E23015" w:rsidP="00E23015">
      <w:pPr>
        <w:adjustRightInd w:val="0"/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5E3508" w:rsidRDefault="00F45304" w:rsidP="0067357A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роведение мероприятий, посвященных знаменательным и памятным датам, с привлечением отдельных категорий граждан</w:t>
      </w:r>
      <w:r w:rsidR="00507225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A21698" w:rsidRPr="005E3508" w:rsidRDefault="00F45304" w:rsidP="00F45304">
      <w:pPr>
        <w:pStyle w:val="11"/>
        <w:keepNext w:val="0"/>
        <w:ind w:firstLine="709"/>
        <w:jc w:val="both"/>
        <w:rPr>
          <w:rFonts w:ascii="Times New Roman" w:eastAsia="Calibri" w:hAnsi="Times New Roman"/>
          <w:szCs w:val="28"/>
          <w:lang w:val="ru-RU"/>
        </w:rPr>
      </w:pPr>
      <w:r w:rsidRPr="005E3508">
        <w:rPr>
          <w:rFonts w:ascii="Times New Roman" w:eastAsia="Calibri" w:hAnsi="Times New Roman"/>
          <w:szCs w:val="28"/>
          <w:lang w:val="ru-RU"/>
        </w:rPr>
        <w:t>повышение гражданской активности жителей города Ставрополя»</w:t>
      </w:r>
      <w:r w:rsidR="00A21698" w:rsidRPr="005E3508">
        <w:rPr>
          <w:rFonts w:ascii="Times New Roman" w:eastAsia="Calibri" w:hAnsi="Times New Roman"/>
          <w:szCs w:val="28"/>
          <w:lang w:val="ru-RU"/>
        </w:rPr>
        <w:t>;</w:t>
      </w:r>
    </w:p>
    <w:p w:rsidR="00832333" w:rsidRPr="005E3508" w:rsidRDefault="00832333" w:rsidP="0083233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«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="00A158A4">
        <w:rPr>
          <w:sz w:val="28"/>
          <w:szCs w:val="28"/>
        </w:rPr>
        <w:t>11482303</w:t>
      </w:r>
      <w:r w:rsidR="00C205A6">
        <w:rPr>
          <w:sz w:val="28"/>
          <w:szCs w:val="28"/>
        </w:rPr>
        <w:t>,</w:t>
      </w:r>
      <w:r w:rsidR="00A158A4">
        <w:rPr>
          <w:sz w:val="28"/>
          <w:szCs w:val="28"/>
        </w:rPr>
        <w:t>07</w:t>
      </w:r>
      <w:r w:rsidR="00535610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535610">
        <w:rPr>
          <w:sz w:val="28"/>
          <w:szCs w:val="28"/>
        </w:rPr>
        <w:t>18</w:t>
      </w:r>
      <w:r w:rsidR="00A158A4">
        <w:rPr>
          <w:sz w:val="28"/>
          <w:szCs w:val="28"/>
        </w:rPr>
        <w:t>78</w:t>
      </w:r>
      <w:r w:rsidR="00C205A6">
        <w:rPr>
          <w:sz w:val="28"/>
          <w:szCs w:val="28"/>
        </w:rPr>
        <w:t>5</w:t>
      </w:r>
      <w:r w:rsidR="00A158A4">
        <w:rPr>
          <w:sz w:val="28"/>
          <w:szCs w:val="28"/>
        </w:rPr>
        <w:t>76</w:t>
      </w:r>
      <w:r w:rsidR="00ED6A01">
        <w:rPr>
          <w:sz w:val="28"/>
          <w:szCs w:val="28"/>
        </w:rPr>
        <w:t>,</w:t>
      </w:r>
      <w:r w:rsidR="00A158A4">
        <w:rPr>
          <w:sz w:val="28"/>
          <w:szCs w:val="28"/>
        </w:rPr>
        <w:t>78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0C4C80" w:rsidRPr="000C4C80">
        <w:rPr>
          <w:sz w:val="28"/>
          <w:szCs w:val="28"/>
        </w:rPr>
        <w:t>1</w:t>
      </w:r>
      <w:r w:rsidR="00C205A6">
        <w:rPr>
          <w:sz w:val="28"/>
          <w:szCs w:val="28"/>
        </w:rPr>
        <w:t>839490</w:t>
      </w:r>
      <w:r w:rsidR="000C4C80" w:rsidRPr="000C4C80">
        <w:rPr>
          <w:sz w:val="28"/>
          <w:szCs w:val="28"/>
        </w:rPr>
        <w:t>,</w:t>
      </w:r>
      <w:r w:rsidR="00C205A6">
        <w:rPr>
          <w:sz w:val="28"/>
          <w:szCs w:val="28"/>
        </w:rPr>
        <w:t>02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</w:t>
      </w:r>
      <w:r w:rsidR="00CA47E5">
        <w:rPr>
          <w:sz w:val="28"/>
          <w:szCs w:val="28"/>
        </w:rPr>
        <w:t xml:space="preserve"> </w:t>
      </w:r>
      <w:r w:rsidR="00C205A6">
        <w:rPr>
          <w:sz w:val="28"/>
          <w:szCs w:val="28"/>
        </w:rPr>
        <w:t>1903172</w:t>
      </w:r>
      <w:r w:rsidR="000C4C80" w:rsidRPr="000C4C80">
        <w:rPr>
          <w:sz w:val="28"/>
          <w:szCs w:val="28"/>
        </w:rPr>
        <w:t>,</w:t>
      </w:r>
      <w:r w:rsidR="00C205A6">
        <w:rPr>
          <w:sz w:val="28"/>
          <w:szCs w:val="28"/>
        </w:rPr>
        <w:t>78</w:t>
      </w:r>
      <w:r w:rsidR="00CA47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0C4C80" w:rsidRPr="000C4C80">
        <w:rPr>
          <w:sz w:val="28"/>
          <w:szCs w:val="28"/>
        </w:rPr>
        <w:t>1</w:t>
      </w:r>
      <w:r w:rsidR="00C205A6">
        <w:rPr>
          <w:sz w:val="28"/>
          <w:szCs w:val="28"/>
        </w:rPr>
        <w:t>953687</w:t>
      </w:r>
      <w:r w:rsidR="000C4C80" w:rsidRPr="000C4C80">
        <w:rPr>
          <w:sz w:val="28"/>
          <w:szCs w:val="28"/>
        </w:rPr>
        <w:t>,</w:t>
      </w:r>
      <w:r w:rsidR="00C205A6">
        <w:rPr>
          <w:sz w:val="28"/>
          <w:szCs w:val="28"/>
        </w:rPr>
        <w:t>83</w:t>
      </w:r>
      <w:r w:rsidR="00ED6A01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</w:t>
      </w:r>
      <w:r w:rsidR="00535610">
        <w:rPr>
          <w:sz w:val="28"/>
          <w:szCs w:val="28"/>
        </w:rPr>
        <w:t xml:space="preserve">оду -  </w:t>
      </w:r>
      <w:r w:rsidR="00C205A6" w:rsidRPr="00C205A6">
        <w:rPr>
          <w:sz w:val="28"/>
          <w:szCs w:val="28"/>
        </w:rPr>
        <w:t xml:space="preserve">1953687,83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C205A6" w:rsidRPr="00C205A6">
        <w:rPr>
          <w:sz w:val="28"/>
          <w:szCs w:val="28"/>
        </w:rPr>
        <w:t xml:space="preserve">1953687,83 </w:t>
      </w:r>
      <w:r w:rsidRPr="005E3508">
        <w:rPr>
          <w:sz w:val="28"/>
          <w:szCs w:val="28"/>
        </w:rPr>
        <w:t>тыс. рублей.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федерального бюджета –</w:t>
      </w:r>
      <w:r w:rsidR="00535610">
        <w:rPr>
          <w:sz w:val="28"/>
          <w:szCs w:val="28"/>
        </w:rPr>
        <w:t xml:space="preserve"> 3318884,56 </w:t>
      </w:r>
      <w:r w:rsidRPr="005E3508">
        <w:rPr>
          <w:sz w:val="28"/>
          <w:szCs w:val="28"/>
        </w:rPr>
        <w:t>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535610">
        <w:rPr>
          <w:sz w:val="28"/>
          <w:szCs w:val="28"/>
        </w:rPr>
        <w:t>526160,46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5</w:t>
      </w:r>
      <w:r w:rsidR="00535610">
        <w:rPr>
          <w:sz w:val="28"/>
          <w:szCs w:val="28"/>
        </w:rPr>
        <w:t>42348</w:t>
      </w:r>
      <w:r w:rsidRPr="005E3508">
        <w:rPr>
          <w:sz w:val="28"/>
          <w:szCs w:val="28"/>
        </w:rPr>
        <w:t>,</w:t>
      </w:r>
      <w:r w:rsidR="00535610">
        <w:rPr>
          <w:sz w:val="28"/>
          <w:szCs w:val="28"/>
        </w:rPr>
        <w:t>90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5</w:t>
      </w:r>
      <w:r w:rsidR="00535610">
        <w:rPr>
          <w:sz w:val="28"/>
          <w:szCs w:val="28"/>
        </w:rPr>
        <w:t>56032</w:t>
      </w:r>
      <w:r w:rsidRPr="005E3508">
        <w:rPr>
          <w:sz w:val="28"/>
          <w:szCs w:val="28"/>
        </w:rPr>
        <w:t>,2</w:t>
      </w:r>
      <w:r w:rsidR="00535610">
        <w:rPr>
          <w:sz w:val="28"/>
          <w:szCs w:val="28"/>
        </w:rPr>
        <w:t>0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5</w:t>
      </w:r>
      <w:r w:rsidR="00535610">
        <w:rPr>
          <w:sz w:val="28"/>
          <w:szCs w:val="28"/>
        </w:rPr>
        <w:t>64781</w:t>
      </w:r>
      <w:r w:rsidRPr="005E3508">
        <w:rPr>
          <w:sz w:val="28"/>
          <w:szCs w:val="28"/>
        </w:rPr>
        <w:t>,</w:t>
      </w:r>
      <w:r w:rsidR="00535610">
        <w:rPr>
          <w:sz w:val="28"/>
          <w:szCs w:val="28"/>
        </w:rPr>
        <w:t>00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 w:rsidR="00535610" w:rsidRPr="00535610">
        <w:rPr>
          <w:sz w:val="28"/>
          <w:szCs w:val="28"/>
        </w:rPr>
        <w:t xml:space="preserve">564781,00 </w:t>
      </w:r>
      <w:r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535610" w:rsidRPr="00535610">
        <w:rPr>
          <w:sz w:val="28"/>
          <w:szCs w:val="28"/>
        </w:rPr>
        <w:t xml:space="preserve">564781,00 </w:t>
      </w:r>
      <w:r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 w:rsidR="009719E4">
        <w:rPr>
          <w:sz w:val="28"/>
          <w:szCs w:val="28"/>
        </w:rPr>
        <w:t>7747</w:t>
      </w:r>
      <w:r w:rsidR="004573CA">
        <w:rPr>
          <w:sz w:val="28"/>
          <w:szCs w:val="28"/>
        </w:rPr>
        <w:t>6</w:t>
      </w:r>
      <w:r w:rsidR="009719E4">
        <w:rPr>
          <w:sz w:val="28"/>
          <w:szCs w:val="28"/>
        </w:rPr>
        <w:t>99</w:t>
      </w:r>
      <w:r w:rsidR="00CC7CB1">
        <w:rPr>
          <w:sz w:val="28"/>
          <w:szCs w:val="28"/>
        </w:rPr>
        <w:t>,</w:t>
      </w:r>
      <w:r w:rsidR="009719E4">
        <w:rPr>
          <w:sz w:val="28"/>
          <w:szCs w:val="28"/>
        </w:rPr>
        <w:t>74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4573CA">
        <w:rPr>
          <w:sz w:val="28"/>
          <w:szCs w:val="28"/>
        </w:rPr>
        <w:t>12</w:t>
      </w:r>
      <w:r w:rsidR="009719E4">
        <w:rPr>
          <w:sz w:val="28"/>
          <w:szCs w:val="28"/>
        </w:rPr>
        <w:t>90248</w:t>
      </w:r>
      <w:r w:rsidR="00CC7CB1">
        <w:rPr>
          <w:sz w:val="28"/>
          <w:szCs w:val="28"/>
        </w:rPr>
        <w:t>,</w:t>
      </w:r>
      <w:r w:rsidR="009719E4">
        <w:rPr>
          <w:sz w:val="28"/>
          <w:szCs w:val="28"/>
        </w:rPr>
        <w:t>63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4573CA">
        <w:rPr>
          <w:sz w:val="28"/>
          <w:szCs w:val="28"/>
        </w:rPr>
        <w:t>1245059</w:t>
      </w:r>
      <w:r w:rsidRPr="005E3508">
        <w:rPr>
          <w:sz w:val="28"/>
          <w:szCs w:val="28"/>
        </w:rPr>
        <w:t>,</w:t>
      </w:r>
      <w:r w:rsidR="004573CA">
        <w:rPr>
          <w:sz w:val="28"/>
          <w:szCs w:val="28"/>
        </w:rPr>
        <w:t>86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9 году – </w:t>
      </w:r>
      <w:r w:rsidR="004573CA">
        <w:rPr>
          <w:sz w:val="28"/>
          <w:szCs w:val="28"/>
        </w:rPr>
        <w:t>1294993</w:t>
      </w:r>
      <w:r w:rsidRPr="005E3508">
        <w:rPr>
          <w:sz w:val="28"/>
          <w:szCs w:val="28"/>
        </w:rPr>
        <w:t>,</w:t>
      </w:r>
      <w:r w:rsidR="004573CA">
        <w:rPr>
          <w:sz w:val="28"/>
          <w:szCs w:val="28"/>
        </w:rPr>
        <w:t>3</w:t>
      </w:r>
      <w:r w:rsidRPr="005E3508">
        <w:rPr>
          <w:sz w:val="28"/>
          <w:szCs w:val="28"/>
        </w:rPr>
        <w:t>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0 году – </w:t>
      </w:r>
      <w:r w:rsidR="004573CA">
        <w:rPr>
          <w:sz w:val="28"/>
          <w:szCs w:val="28"/>
        </w:rPr>
        <w:t>1305799</w:t>
      </w:r>
      <w:r w:rsidRPr="005E3508">
        <w:rPr>
          <w:sz w:val="28"/>
          <w:szCs w:val="28"/>
        </w:rPr>
        <w:t>,</w:t>
      </w:r>
      <w:r w:rsidR="004573CA">
        <w:rPr>
          <w:sz w:val="28"/>
          <w:szCs w:val="28"/>
        </w:rPr>
        <w:t>31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 w:rsidR="004573CA" w:rsidRPr="004573CA">
        <w:rPr>
          <w:sz w:val="28"/>
          <w:szCs w:val="28"/>
        </w:rPr>
        <w:t xml:space="preserve">1305799,31 </w:t>
      </w:r>
      <w:r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 xml:space="preserve">в 2022 году – </w:t>
      </w:r>
      <w:r w:rsidR="004573CA" w:rsidRPr="004573CA">
        <w:rPr>
          <w:sz w:val="28"/>
          <w:szCs w:val="28"/>
        </w:rPr>
        <w:t xml:space="preserve">1305799,31 </w:t>
      </w:r>
      <w:r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0C4C80" w:rsidRPr="000C4C80">
        <w:rPr>
          <w:sz w:val="28"/>
          <w:szCs w:val="28"/>
        </w:rPr>
        <w:t>415718,77</w:t>
      </w:r>
      <w:r w:rsidRPr="000C4C80">
        <w:rPr>
          <w:sz w:val="28"/>
          <w:szCs w:val="28"/>
        </w:rPr>
        <w:t xml:space="preserve"> тыс</w:t>
      </w:r>
      <w:r w:rsidRPr="005E3508">
        <w:rPr>
          <w:sz w:val="28"/>
          <w:szCs w:val="28"/>
        </w:rPr>
        <w:t xml:space="preserve">. </w:t>
      </w:r>
      <w:proofErr w:type="gramStart"/>
      <w:r w:rsidRPr="005E3508">
        <w:rPr>
          <w:sz w:val="28"/>
          <w:szCs w:val="28"/>
        </w:rPr>
        <w:t>рублей,</w:t>
      </w:r>
      <w:r w:rsidRPr="005E3508">
        <w:rPr>
          <w:sz w:val="28"/>
          <w:szCs w:val="28"/>
        </w:rPr>
        <w:br/>
        <w:t>в</w:t>
      </w:r>
      <w:proofErr w:type="gramEnd"/>
      <w:r w:rsidRPr="005E3508">
        <w:rPr>
          <w:sz w:val="28"/>
          <w:szCs w:val="28"/>
        </w:rPr>
        <w:t xml:space="preserve">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</w:t>
      </w:r>
      <w:r w:rsidR="000C4C80" w:rsidRPr="000C4C80">
        <w:rPr>
          <w:sz w:val="28"/>
          <w:szCs w:val="28"/>
        </w:rPr>
        <w:t>52081,26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0C4C80" w:rsidRPr="000C4C80">
        <w:rPr>
          <w:sz w:val="28"/>
          <w:szCs w:val="28"/>
        </w:rPr>
        <w:t>52147,26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0C4C80" w:rsidRPr="000C4C80">
        <w:rPr>
          <w:sz w:val="28"/>
          <w:szCs w:val="28"/>
        </w:rPr>
        <w:t>83107,52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132BFE">
        <w:rPr>
          <w:sz w:val="28"/>
          <w:szCs w:val="28"/>
        </w:rPr>
        <w:t>8</w:t>
      </w:r>
      <w:r w:rsidR="000C4C80" w:rsidRPr="000C4C80">
        <w:rPr>
          <w:sz w:val="28"/>
          <w:szCs w:val="28"/>
        </w:rPr>
        <w:t>3107,52</w:t>
      </w:r>
      <w:r w:rsidR="00011E35" w:rsidRPr="005E3508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ED1123" w:rsidRPr="005E3508" w:rsidRDefault="000D69C2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132BFE">
        <w:rPr>
          <w:sz w:val="28"/>
          <w:szCs w:val="28"/>
        </w:rPr>
        <w:t>8</w:t>
      </w:r>
      <w:r w:rsidR="000C4C80" w:rsidRPr="000C4C80">
        <w:rPr>
          <w:sz w:val="28"/>
          <w:szCs w:val="28"/>
        </w:rPr>
        <w:t>3107,52</w:t>
      </w:r>
      <w:r w:rsidR="00011E35" w:rsidRPr="005E3508">
        <w:rPr>
          <w:sz w:val="28"/>
          <w:szCs w:val="28"/>
        </w:rPr>
        <w:t xml:space="preserve"> </w:t>
      </w:r>
      <w:r w:rsidR="00832333" w:rsidRPr="00393622">
        <w:rPr>
          <w:sz w:val="28"/>
          <w:szCs w:val="28"/>
        </w:rPr>
        <w:t>тыс. рублей</w:t>
      </w:r>
      <w:r w:rsidR="00ED1123" w:rsidRPr="005E3508">
        <w:rPr>
          <w:sz w:val="28"/>
          <w:szCs w:val="28"/>
        </w:rPr>
        <w:t>»;</w:t>
      </w:r>
    </w:p>
    <w:p w:rsidR="007A3953" w:rsidRPr="0067357A" w:rsidRDefault="007A395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C4C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здел 2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0C4C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507225" w:rsidRPr="00576529" w:rsidRDefault="00507225" w:rsidP="0067357A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832333" w:rsidRDefault="00C82E98" w:rsidP="00832333">
      <w:pPr>
        <w:pStyle w:val="11"/>
        <w:keepNext w:val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832333" w:rsidRPr="005E3508">
        <w:rPr>
          <w:rFonts w:ascii="Times New Roman" w:hAnsi="Times New Roman"/>
          <w:szCs w:val="28"/>
          <w:lang w:val="ru-RU"/>
        </w:rPr>
        <w:t>2. Цели и задачи Программы</w:t>
      </w:r>
    </w:p>
    <w:p w:rsidR="00507225" w:rsidRPr="00576529" w:rsidRDefault="00507225" w:rsidP="00507225">
      <w:pPr>
        <w:rPr>
          <w:sz w:val="10"/>
        </w:rPr>
      </w:pP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оддержание эффективной системы социальной поддержки населения города Ставрополя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18762C" w:rsidRDefault="00F45304" w:rsidP="00507225">
      <w:pPr>
        <w:adjustRightInd w:val="0"/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 xml:space="preserve">совершенствование социальной поддержки </w:t>
      </w:r>
      <w:r w:rsidR="0018762C" w:rsidRPr="005E3508">
        <w:rPr>
          <w:snapToGrid w:val="0"/>
          <w:sz w:val="28"/>
          <w:szCs w:val="28"/>
        </w:rPr>
        <w:t>семьи и детей</w:t>
      </w:r>
      <w:r w:rsidR="0018762C">
        <w:rPr>
          <w:snapToGrid w:val="0"/>
          <w:sz w:val="28"/>
          <w:szCs w:val="28"/>
        </w:rPr>
        <w:t>;</w:t>
      </w:r>
    </w:p>
    <w:p w:rsidR="00507225" w:rsidRPr="005E3508" w:rsidRDefault="00507225" w:rsidP="0050722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507225" w:rsidRPr="005E3508" w:rsidRDefault="00507225" w:rsidP="0050722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507225" w:rsidRPr="00507225" w:rsidRDefault="00507225" w:rsidP="00507225">
      <w:pPr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4D0568" w:rsidRDefault="00F45304" w:rsidP="00F45304">
      <w:pPr>
        <w:ind w:firstLine="709"/>
        <w:rPr>
          <w:sz w:val="28"/>
          <w:szCs w:val="28"/>
        </w:rPr>
      </w:pPr>
      <w:r w:rsidRPr="005E3508">
        <w:rPr>
          <w:sz w:val="28"/>
          <w:szCs w:val="28"/>
        </w:rPr>
        <w:t>проведение мероприятий, посвященных знаменательным и памятным датам, с привлечением отдельных категорий граждан</w:t>
      </w:r>
      <w:r w:rsidR="004D0568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067A07" w:rsidRPr="005E3508" w:rsidRDefault="007A3953" w:rsidP="007A3953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гражданской активности жителей города Ст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аврополя</w:t>
      </w:r>
      <w:r w:rsidR="00F45304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32333" w:rsidRPr="005E3508" w:rsidRDefault="0083233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507225" w:rsidRPr="009B0363" w:rsidRDefault="00507225" w:rsidP="009B0363">
      <w:pPr>
        <w:tabs>
          <w:tab w:val="left" w:pos="1276"/>
        </w:tabs>
        <w:ind w:firstLine="709"/>
        <w:jc w:val="center"/>
        <w:rPr>
          <w:sz w:val="14"/>
          <w:szCs w:val="28"/>
        </w:rPr>
      </w:pPr>
    </w:p>
    <w:p w:rsidR="00507225" w:rsidRDefault="00832333" w:rsidP="00507225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07225">
        <w:rPr>
          <w:sz w:val="28"/>
          <w:szCs w:val="28"/>
        </w:rPr>
        <w:t xml:space="preserve">5. </w:t>
      </w:r>
      <w:r w:rsidR="00507225" w:rsidRPr="005E3508">
        <w:rPr>
          <w:sz w:val="28"/>
          <w:szCs w:val="28"/>
        </w:rPr>
        <w:t>Ресурсное обеспечение Программы</w:t>
      </w:r>
    </w:p>
    <w:p w:rsidR="00507225" w:rsidRPr="009B0363" w:rsidRDefault="00507225" w:rsidP="00507225">
      <w:pPr>
        <w:tabs>
          <w:tab w:val="left" w:pos="1276"/>
        </w:tabs>
        <w:ind w:firstLine="709"/>
        <w:jc w:val="center"/>
        <w:rPr>
          <w:sz w:val="18"/>
          <w:szCs w:val="28"/>
        </w:rPr>
      </w:pP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508">
        <w:rPr>
          <w:sz w:val="28"/>
          <w:szCs w:val="28"/>
        </w:rPr>
        <w:t>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="009719E4" w:rsidRPr="009719E4">
        <w:rPr>
          <w:sz w:val="28"/>
          <w:szCs w:val="28"/>
        </w:rPr>
        <w:t xml:space="preserve">11482303,07 </w:t>
      </w:r>
      <w:r w:rsidRPr="005E3508">
        <w:rPr>
          <w:sz w:val="28"/>
          <w:szCs w:val="28"/>
        </w:rPr>
        <w:t>тыс. рублей, в том числе по годам:</w:t>
      </w:r>
    </w:p>
    <w:p w:rsidR="00C205A6" w:rsidRP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 xml:space="preserve">в 2017 году – </w:t>
      </w:r>
      <w:r w:rsidR="009719E4" w:rsidRPr="009719E4">
        <w:rPr>
          <w:sz w:val="28"/>
          <w:szCs w:val="28"/>
        </w:rPr>
        <w:t xml:space="preserve">1878576,78 </w:t>
      </w:r>
      <w:r w:rsidRPr="00C205A6">
        <w:rPr>
          <w:sz w:val="28"/>
          <w:szCs w:val="28"/>
        </w:rPr>
        <w:t>тыс. рублей;</w:t>
      </w:r>
    </w:p>
    <w:p w:rsidR="00C205A6" w:rsidRP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>в 2018 году – 1839490,02 тыс. рублей;</w:t>
      </w:r>
    </w:p>
    <w:p w:rsidR="00C205A6" w:rsidRP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>в 2019 году – 1903172,78 тыс. рублей;</w:t>
      </w:r>
    </w:p>
    <w:p w:rsidR="00C205A6" w:rsidRP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>в 2020 году – 1953687,83 тыс. рублей;</w:t>
      </w:r>
    </w:p>
    <w:p w:rsidR="00C205A6" w:rsidRP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>в 2021 году -  1953687,83 тыс. рублей;</w:t>
      </w:r>
    </w:p>
    <w:p w:rsidR="00C205A6" w:rsidRDefault="00C205A6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>в 2022 году – 1953687,83 тыс. рублей</w:t>
      </w:r>
      <w:r>
        <w:rPr>
          <w:sz w:val="28"/>
          <w:szCs w:val="28"/>
        </w:rPr>
        <w:t>.</w:t>
      </w:r>
    </w:p>
    <w:p w:rsidR="000C4C80" w:rsidRPr="005E3508" w:rsidRDefault="000C4C80" w:rsidP="00C205A6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федерального бюджета – </w:t>
      </w:r>
      <w:r w:rsidR="00A90567" w:rsidRPr="00A90567">
        <w:rPr>
          <w:sz w:val="28"/>
          <w:szCs w:val="28"/>
        </w:rPr>
        <w:t xml:space="preserve">3318884,56 </w:t>
      </w:r>
      <w:r w:rsidRPr="005E3508">
        <w:rPr>
          <w:sz w:val="28"/>
          <w:szCs w:val="28"/>
        </w:rPr>
        <w:t>тыс. рублей, в том числе по годам: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17 году – 526160,46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18 году – 542348,90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19 году – 556032,20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0 году – 564781,00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1 году – 564781,00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2 году – 564781,00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 w:rsidR="009719E4" w:rsidRPr="009719E4">
        <w:rPr>
          <w:sz w:val="28"/>
          <w:szCs w:val="28"/>
        </w:rPr>
        <w:t xml:space="preserve">7747699,74 </w:t>
      </w:r>
      <w:r w:rsidRPr="005E3508">
        <w:rPr>
          <w:sz w:val="28"/>
          <w:szCs w:val="28"/>
        </w:rPr>
        <w:t>тыс. рублей, в том числе по годам: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 xml:space="preserve">в 2017 году – </w:t>
      </w:r>
      <w:r w:rsidR="009719E4" w:rsidRPr="009719E4">
        <w:rPr>
          <w:sz w:val="28"/>
          <w:szCs w:val="28"/>
        </w:rPr>
        <w:t xml:space="preserve">1290248,63 </w:t>
      </w:r>
      <w:bookmarkStart w:id="0" w:name="_GoBack"/>
      <w:bookmarkEnd w:id="0"/>
      <w:r w:rsidRPr="00A90567">
        <w:rPr>
          <w:sz w:val="28"/>
          <w:szCs w:val="28"/>
        </w:rPr>
        <w:t>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18 году – 1245059,86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19 году – 1294993,32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0 году – 1305799,31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1 году – 1305799,31 тыс. рублей;</w:t>
      </w:r>
    </w:p>
    <w:p w:rsidR="00A90567" w:rsidRPr="00A90567" w:rsidRDefault="00A90567" w:rsidP="00A9056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0567">
        <w:rPr>
          <w:sz w:val="28"/>
          <w:szCs w:val="28"/>
        </w:rPr>
        <w:t>в 2022 году – 1305799,31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Pr="000C4C80">
        <w:rPr>
          <w:sz w:val="28"/>
          <w:szCs w:val="28"/>
        </w:rPr>
        <w:t>415718,77 тыс</w:t>
      </w:r>
      <w:r w:rsidRPr="005E3508">
        <w:rPr>
          <w:sz w:val="28"/>
          <w:szCs w:val="28"/>
        </w:rPr>
        <w:t xml:space="preserve">. </w:t>
      </w:r>
      <w:proofErr w:type="gramStart"/>
      <w:r w:rsidRPr="005E3508">
        <w:rPr>
          <w:sz w:val="28"/>
          <w:szCs w:val="28"/>
        </w:rPr>
        <w:t>рублей,</w:t>
      </w:r>
      <w:r w:rsidRPr="005E3508">
        <w:rPr>
          <w:sz w:val="28"/>
          <w:szCs w:val="28"/>
        </w:rPr>
        <w:br/>
        <w:t>в</w:t>
      </w:r>
      <w:proofErr w:type="gramEnd"/>
      <w:r w:rsidRPr="005E3508">
        <w:rPr>
          <w:sz w:val="28"/>
          <w:szCs w:val="28"/>
        </w:rPr>
        <w:t xml:space="preserve"> том числе по годам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</w:t>
      </w:r>
      <w:r w:rsidRPr="000C4C80">
        <w:rPr>
          <w:sz w:val="28"/>
          <w:szCs w:val="28"/>
        </w:rPr>
        <w:t>52081,2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Pr="000C4C80">
        <w:rPr>
          <w:sz w:val="28"/>
          <w:szCs w:val="28"/>
        </w:rPr>
        <w:t>52147,2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Pr="000C4C80">
        <w:rPr>
          <w:sz w:val="28"/>
          <w:szCs w:val="28"/>
        </w:rPr>
        <w:t>83107,52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132BFE">
        <w:rPr>
          <w:sz w:val="28"/>
          <w:szCs w:val="28"/>
        </w:rPr>
        <w:t>8</w:t>
      </w:r>
      <w:r w:rsidRPr="000C4C80">
        <w:rPr>
          <w:sz w:val="28"/>
          <w:szCs w:val="28"/>
        </w:rPr>
        <w:t>3107,52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0C4C80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132BFE">
        <w:rPr>
          <w:sz w:val="28"/>
          <w:szCs w:val="28"/>
        </w:rPr>
        <w:t>8</w:t>
      </w:r>
      <w:r w:rsidRPr="000C4C80">
        <w:rPr>
          <w:sz w:val="28"/>
          <w:szCs w:val="28"/>
        </w:rPr>
        <w:t>3107,52</w:t>
      </w:r>
      <w:r w:rsidRPr="005E3508">
        <w:rPr>
          <w:sz w:val="28"/>
          <w:szCs w:val="28"/>
        </w:rPr>
        <w:t xml:space="preserve"> </w:t>
      </w:r>
      <w:r w:rsidRPr="00393622">
        <w:rPr>
          <w:sz w:val="28"/>
          <w:szCs w:val="28"/>
        </w:rPr>
        <w:t>тыс. рублей</w:t>
      </w:r>
      <w:r w:rsidR="00832333" w:rsidRPr="005E3508">
        <w:rPr>
          <w:sz w:val="28"/>
          <w:szCs w:val="28"/>
        </w:rPr>
        <w:t>.</w:t>
      </w:r>
    </w:p>
    <w:p w:rsidR="00832333" w:rsidRPr="005E3508" w:rsidRDefault="00832333" w:rsidP="00832333">
      <w:pPr>
        <w:shd w:val="clear" w:color="auto" w:fill="FFFFFF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sz w:val="28"/>
          <w:szCs w:val="28"/>
        </w:rPr>
        <w:t>Финансирование расходов за счет средств бюджетов Российской Федерации и Ставропольского края осуществляется в рамках полномочий, переданных</w:t>
      </w:r>
      <w:r w:rsidRPr="005E3508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5E3508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5E3508">
          <w:rPr>
            <w:rFonts w:eastAsia="Calibri"/>
            <w:sz w:val="28"/>
            <w:szCs w:val="28"/>
            <w:lang w:eastAsia="en-US"/>
          </w:rPr>
          <w:t>2009 г</w:t>
        </w:r>
      </w:smartTag>
      <w:r w:rsidRPr="005E3508">
        <w:rPr>
          <w:rFonts w:eastAsia="Calibri"/>
          <w:sz w:val="28"/>
          <w:szCs w:val="28"/>
          <w:lang w:eastAsia="en-US"/>
        </w:rPr>
        <w:t>. № 92-кз</w:t>
      </w:r>
      <w:r w:rsidRPr="005E3508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</w:t>
      </w:r>
      <w:r w:rsidRPr="005E3508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5E3508">
        <w:rPr>
          <w:rFonts w:eastAsia="Calibri"/>
          <w:sz w:val="28"/>
          <w:szCs w:val="28"/>
          <w:lang w:eastAsia="en-US"/>
        </w:rPr>
        <w:br/>
        <w:t>в области труда и социальной защиты отдельных категорий граждан»,</w:t>
      </w:r>
      <w:r w:rsidRPr="005E3508">
        <w:rPr>
          <w:rFonts w:eastAsia="Calibri"/>
          <w:sz w:val="28"/>
          <w:szCs w:val="28"/>
          <w:lang w:eastAsia="en-US"/>
        </w:rPr>
        <w:br/>
      </w:r>
      <w:r w:rsidRPr="005E3508">
        <w:rPr>
          <w:sz w:val="28"/>
          <w:szCs w:val="28"/>
        </w:rPr>
        <w:t xml:space="preserve">в </w:t>
      </w:r>
      <w:r w:rsidRPr="005E3508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5E3508">
        <w:rPr>
          <w:rFonts w:eastAsia="Calibri"/>
          <w:sz w:val="28"/>
          <w:szCs w:val="28"/>
          <w:shd w:val="clear" w:color="auto" w:fill="FFFFFF"/>
        </w:rPr>
        <w:t>очередной</w:t>
      </w:r>
      <w:r w:rsidRPr="005E3508">
        <w:rPr>
          <w:rFonts w:eastAsia="Calibri"/>
          <w:sz w:val="28"/>
          <w:szCs w:val="28"/>
        </w:rPr>
        <w:t xml:space="preserve"> финансовый год и плановый период</w:t>
      </w:r>
      <w:r w:rsidRPr="005E3508">
        <w:rPr>
          <w:rFonts w:eastAsia="Calibri"/>
          <w:sz w:val="28"/>
          <w:szCs w:val="28"/>
          <w:lang w:eastAsia="en-US"/>
        </w:rPr>
        <w:t xml:space="preserve">. </w:t>
      </w:r>
    </w:p>
    <w:p w:rsidR="00F45304" w:rsidRPr="005E3508" w:rsidRDefault="00832333" w:rsidP="00832333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9" w:history="1">
        <w:r w:rsidRPr="005E3508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»</w:t>
      </w:r>
      <w:r w:rsidR="001C5EFE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F31F23" w:rsidRDefault="00F31F2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6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Система управления реализацией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рограммы» изложить в следующей редакции:</w:t>
      </w:r>
    </w:p>
    <w:p w:rsidR="00507225" w:rsidRPr="009B0363" w:rsidRDefault="00507225" w:rsidP="0043287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995114" w:rsidRDefault="00F31F23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</w:rPr>
        <w:t>«</w:t>
      </w:r>
      <w:r w:rsidR="00995114" w:rsidRPr="005E3508">
        <w:rPr>
          <w:color w:val="000000"/>
          <w:sz w:val="28"/>
          <w:szCs w:val="28"/>
        </w:rPr>
        <w:t>6. Система управления реализацией программы</w:t>
      </w:r>
    </w:p>
    <w:p w:rsidR="00507225" w:rsidRPr="009B0363" w:rsidRDefault="00507225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16"/>
          <w:szCs w:val="28"/>
        </w:rPr>
      </w:pPr>
    </w:p>
    <w:p w:rsidR="00995114" w:rsidRPr="005E3508" w:rsidRDefault="00F31F23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>Текущее управление реализацией и реализаци</w:t>
      </w:r>
      <w:r w:rsidR="00995114" w:rsidRPr="005E3508">
        <w:rPr>
          <w:color w:val="000000"/>
          <w:sz w:val="28"/>
          <w:szCs w:val="28"/>
        </w:rPr>
        <w:t>ю</w:t>
      </w:r>
      <w:r w:rsidRPr="005E3508">
        <w:rPr>
          <w:color w:val="000000"/>
          <w:sz w:val="28"/>
          <w:szCs w:val="28"/>
        </w:rPr>
        <w:t xml:space="preserve"> Программы осуществляет комитет труда и социальной защиты населения администрации города Ставрополя, являющимся ответс</w:t>
      </w:r>
      <w:r w:rsidR="00995114" w:rsidRPr="005E3508">
        <w:rPr>
          <w:color w:val="000000"/>
          <w:sz w:val="28"/>
          <w:szCs w:val="28"/>
        </w:rPr>
        <w:t xml:space="preserve">твенным исполнителем Программы. </w:t>
      </w:r>
      <w:r w:rsidR="00995114" w:rsidRPr="005E3508">
        <w:rPr>
          <w:color w:val="000000"/>
          <w:sz w:val="28"/>
          <w:szCs w:val="28"/>
          <w:shd w:val="clear" w:color="auto" w:fill="FFFFFF"/>
        </w:rPr>
        <w:t>Реализация Программы осуществляется в соответствии с детальным планом-графиком реализации Программы (далее - детальный план-график), содержащим перечень основных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данные об объемах финансирования основных мероприятий Программы и контрольных событий за счет всех источников финансирования, информацию об ответственном исполнителе, соисполнителях Программы, ответственных за реализацию основных мероприятий Программы, контрольных событий, с указанием фамилии, должности.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 xml:space="preserve">Комитет труда и социальной защиты населения администрации города Ставрополя совместно с соисполнителями Программы ежегодно 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разрабатывает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. 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Детальный план-график, согласованный с комитетом экономического развития администрации города Ставрополя, утверждается ответственным исполнителем Программы ежегодно в срок до 31 декабря года, предшествующего очередному финансовому году. 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Комитет труда и социальной защиты населения администрации города Ставрополя ежегодно до </w:t>
      </w:r>
      <w:r w:rsidR="00132BFE">
        <w:rPr>
          <w:color w:val="000000"/>
          <w:sz w:val="28"/>
          <w:szCs w:val="28"/>
          <w:shd w:val="clear" w:color="auto" w:fill="FFFFFF"/>
        </w:rPr>
        <w:t>15 февраля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 года, следующего за отчетным годом,</w:t>
      </w:r>
      <w:r w:rsidRPr="000C3F36"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>представляет в комитет экономического развития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>Ставрополя сводный годовой отчет о ходе реализации и об оценке эффективности реализ</w:t>
      </w:r>
      <w:r>
        <w:rPr>
          <w:color w:val="000000"/>
          <w:sz w:val="28"/>
          <w:szCs w:val="28"/>
          <w:shd w:val="clear" w:color="auto" w:fill="FFFFFF"/>
        </w:rPr>
        <w:t>ации Программы (далее - Отчет), в порядке, установленном муниципальным правовым актом администрации города Ставрополя.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Комитет труда и социальной защиты населения администрации города Ставрополя ежегодно до </w:t>
      </w:r>
      <w:r>
        <w:rPr>
          <w:color w:val="000000"/>
          <w:sz w:val="28"/>
          <w:szCs w:val="28"/>
          <w:shd w:val="clear" w:color="auto" w:fill="FFFFFF"/>
        </w:rPr>
        <w:t>15 числа месяца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следующего за отчетным </w:t>
      </w:r>
      <w:r>
        <w:rPr>
          <w:color w:val="000000"/>
          <w:sz w:val="28"/>
          <w:szCs w:val="28"/>
          <w:shd w:val="clear" w:color="auto" w:fill="FFFFFF"/>
        </w:rPr>
        <w:t>периодом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представляет в комитет экономического развития администрации города Ставрополя </w:t>
      </w:r>
      <w:r>
        <w:rPr>
          <w:color w:val="000000"/>
          <w:sz w:val="28"/>
          <w:szCs w:val="28"/>
          <w:shd w:val="clear" w:color="auto" w:fill="FFFFFF"/>
        </w:rPr>
        <w:t>информацию, необходимую для проведения мониторинга хода реализации Программы с приложением пояснительной записки.</w:t>
      </w:r>
    </w:p>
    <w:p w:rsidR="00507225" w:rsidRDefault="00DC06E6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>Отч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95114" w:rsidRPr="005E3508">
        <w:rPr>
          <w:color w:val="000000"/>
          <w:sz w:val="28"/>
          <w:szCs w:val="28"/>
          <w:shd w:val="clear" w:color="auto" w:fill="FFFFFF"/>
        </w:rPr>
        <w:t xml:space="preserve">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 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 </w:t>
      </w:r>
    </w:p>
    <w:p w:rsidR="00995114" w:rsidRPr="005E3508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  <w:shd w:val="clear" w:color="auto" w:fill="FFFFFF"/>
        </w:rPr>
        <w:t>Мониторинг и контроль реализации Программы осуществляется в порядке, установленном муниципальным нормативным правовым актом администрации города Ставрополя.»;</w:t>
      </w:r>
    </w:p>
    <w:p w:rsidR="00472D84" w:rsidRDefault="00472D84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рограммы» изложить в следующей редакции:</w:t>
      </w:r>
    </w:p>
    <w:p w:rsidR="00507225" w:rsidRPr="009B0363" w:rsidRDefault="00507225" w:rsidP="00E07FA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32333" w:rsidRDefault="00CF32E2" w:rsidP="0050722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832333" w:rsidRPr="005E3508">
        <w:rPr>
          <w:sz w:val="28"/>
          <w:szCs w:val="28"/>
        </w:rPr>
        <w:t>7. Оценка эффективности реализации Программы</w:t>
      </w:r>
    </w:p>
    <w:p w:rsidR="00507225" w:rsidRPr="009B0363" w:rsidRDefault="00507225" w:rsidP="00E22502">
      <w:pPr>
        <w:tabs>
          <w:tab w:val="left" w:pos="1134"/>
        </w:tabs>
        <w:ind w:firstLine="709"/>
        <w:jc w:val="both"/>
        <w:rPr>
          <w:sz w:val="16"/>
          <w:szCs w:val="28"/>
        </w:rPr>
      </w:pP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государственных и муниципальных услуг по социальной поддержке, оказанных гражданам за счет средств федерального бюджета, бюджета Ставропольского края, бюджета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и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еспечить комфортное пребывание людей с ограниченными возможностями здоровья в городской сред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рограммы определяется при достижении следующих показателей (индикаторов):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Pr="005E3508">
        <w:rPr>
          <w:sz w:val="28"/>
          <w:szCs w:val="28"/>
        </w:rPr>
        <w:br/>
        <w:t>(в 2015 году – 126200 услуг, в 2022 – 1265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процента, в 2022 –29,41 процента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бюджета города Ставрополя (в 2015 году – 20200 услуг,</w:t>
      </w:r>
      <w:r w:rsidRPr="005E3508">
        <w:rPr>
          <w:sz w:val="28"/>
          <w:szCs w:val="28"/>
        </w:rPr>
        <w:br/>
        <w:t>в 2022 – 230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Pr="005E3508">
        <w:rPr>
          <w:sz w:val="28"/>
          <w:szCs w:val="28"/>
        </w:rPr>
        <w:br/>
        <w:t>(в 2015 году – 4,70 процента, в 2022 – 4,73 процента);</w:t>
      </w:r>
    </w:p>
    <w:p w:rsidR="00995114" w:rsidRPr="005E3508" w:rsidRDefault="00995114" w:rsidP="0099511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 </w:t>
      </w:r>
      <w:r w:rsidRPr="005E3508">
        <w:rPr>
          <w:sz w:val="28"/>
          <w:szCs w:val="28"/>
        </w:rPr>
        <w:t>(в 2015 году – 29,50 процента,</w:t>
      </w:r>
      <w:r w:rsidRPr="005E3508">
        <w:rPr>
          <w:sz w:val="28"/>
          <w:szCs w:val="28"/>
        </w:rPr>
        <w:br/>
        <w:t>в 2022 –</w:t>
      </w:r>
      <w:r w:rsidR="00337FE4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31,00 процент)</w:t>
      </w:r>
      <w:r w:rsidRPr="005E3508">
        <w:rPr>
          <w:rFonts w:eastAsia="Calibri"/>
          <w:sz w:val="28"/>
          <w:szCs w:val="28"/>
        </w:rPr>
        <w:t>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 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 – 3500 услуг, в 2022 году – </w:t>
      </w:r>
      <w:r w:rsidRPr="005E3508">
        <w:rPr>
          <w:sz w:val="28"/>
          <w:szCs w:val="28"/>
        </w:rPr>
        <w:br/>
        <w:t>5250 услуг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численность граждан, относящихся к отдельным категориям, принявших уча</w:t>
      </w:r>
      <w:r w:rsidR="00507225">
        <w:rPr>
          <w:sz w:val="28"/>
          <w:szCs w:val="28"/>
        </w:rPr>
        <w:t>стие в городских мероприятиях (</w:t>
      </w:r>
      <w:r w:rsidR="00251BE5">
        <w:rPr>
          <w:sz w:val="28"/>
          <w:szCs w:val="28"/>
        </w:rPr>
        <w:t>в 2015 году – 15,6</w:t>
      </w:r>
      <w:r w:rsidR="00251BE5" w:rsidRPr="00251B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человек, в 2022 году – 1,</w:t>
      </w:r>
      <w:r w:rsidR="00251BE5" w:rsidRPr="00251BE5">
        <w:rPr>
          <w:sz w:val="28"/>
          <w:szCs w:val="28"/>
        </w:rPr>
        <w:t>48</w:t>
      </w:r>
      <w:r w:rsidRPr="005E3508">
        <w:rPr>
          <w:sz w:val="28"/>
          <w:szCs w:val="28"/>
        </w:rPr>
        <w:t xml:space="preserve"> тыс. человек).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Методика и критерии оценки эффективности Программы приведены</w:t>
      </w:r>
      <w:r w:rsidRPr="005E3508">
        <w:rPr>
          <w:sz w:val="28"/>
          <w:szCs w:val="28"/>
        </w:rPr>
        <w:br/>
        <w:t>в приложении 2 к Программ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рограммы осуществляется в соответствии с порядком, утвержденным постановлением администрации города Ставрополя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рограммы.»</w:t>
      </w:r>
      <w:r w:rsidR="0067357A">
        <w:rPr>
          <w:sz w:val="28"/>
          <w:szCs w:val="28"/>
        </w:rPr>
        <w:t>;</w:t>
      </w:r>
    </w:p>
    <w:p w:rsidR="009C6734" w:rsidRPr="005E3508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 подпрограмм муниципальной программы «Социальная поддержка населения города Ставрополя» к Программе изложить в новой редакции согласн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приложению 1</w:t>
      </w:r>
      <w:r w:rsidR="00AD3B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1D96" w:rsidRPr="005E3508" w:rsidRDefault="007D1D96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4328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вятнадцатый, двадцатый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2 «Методика и критерии оценки эффективности муниципальной программы «Социальная поддержка населения города Ставрополя</w:t>
      </w:r>
      <w:r w:rsidR="00432872">
        <w:rPr>
          <w:rFonts w:ascii="Times New Roman" w:hAnsi="Times New Roman" w:cs="Times New Roman"/>
          <w:sz w:val="28"/>
          <w:szCs w:val="28"/>
          <w:lang w:val="ru-RU"/>
        </w:rPr>
        <w:t>» (далее – Методика 1)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 к Программе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1D96" w:rsidRPr="005E3508" w:rsidRDefault="007D1D96" w:rsidP="00964EC1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За 0 баллов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принимается значение показателя 2015 года – 3500 заявок. С 2017 года для службы «Социальное так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» приобретена еще одна машина, в связи с чем, плановое количество заявок в 2017 году составит 4229 заявок, а в 20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D96" w:rsidRPr="005E3508" w:rsidRDefault="007D1D96" w:rsidP="007D1D96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За 0 баллов показателя «Численность граждан, относящихся к отдельным категориям, принявших участие в городских мероприятиях» </w:t>
      </w:r>
      <w:r w:rsidRPr="00DE4A3C">
        <w:rPr>
          <w:rFonts w:ascii="Times New Roman" w:hAnsi="Times New Roman" w:cs="Times New Roman"/>
          <w:sz w:val="28"/>
          <w:szCs w:val="28"/>
          <w:lang w:val="ru-RU"/>
        </w:rPr>
        <w:t xml:space="preserve">принимается значение показателя 2015 года – </w:t>
      </w:r>
      <w:r w:rsidR="0062491E" w:rsidRPr="00DE4A3C">
        <w:rPr>
          <w:rFonts w:ascii="Times New Roman" w:hAnsi="Times New Roman" w:cs="Times New Roman"/>
          <w:sz w:val="28"/>
          <w:szCs w:val="28"/>
          <w:lang w:val="ru-RU"/>
        </w:rPr>
        <w:t>15,60</w:t>
      </w:r>
      <w:r w:rsidRPr="00DE4A3C">
        <w:rPr>
          <w:rFonts w:ascii="Times New Roman" w:hAnsi="Times New Roman" w:cs="Times New Roman"/>
          <w:sz w:val="28"/>
          <w:szCs w:val="28"/>
          <w:lang w:val="ru-RU"/>
        </w:rPr>
        <w:t xml:space="preserve"> тыс. человек. За одну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единицу показателя «Численность граждан, относящихся к отдельным категориям, принявших участие в городских мероприятиях» устанавливается значение 30 человек.»;</w:t>
      </w:r>
    </w:p>
    <w:p w:rsidR="007A403B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A403B">
        <w:rPr>
          <w:rFonts w:ascii="Times New Roman" w:hAnsi="Times New Roman" w:cs="Times New Roman"/>
          <w:sz w:val="28"/>
          <w:szCs w:val="28"/>
          <w:lang w:val="ru-RU"/>
        </w:rPr>
        <w:t>пункте 7 таблицы приложения «Показатели (индикаторы) оценки эффективности муниципальной программы «Социальная поддержка населения города Ставрополя» к Методике 1:</w:t>
      </w:r>
    </w:p>
    <w:p w:rsidR="007D1D96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5 </w:t>
      </w:r>
      <w:r w:rsidR="009C6734" w:rsidRPr="007A403B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4229»;</w:t>
      </w:r>
    </w:p>
    <w:p w:rsidR="00773B50" w:rsidRPr="007A403B" w:rsidRDefault="00773B50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6734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Pr="005E3508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D954D1" w:rsidRPr="005E3508" w:rsidRDefault="00054FA2" w:rsidP="00054FA2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4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существление отдельных государственных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дпрограмма 1):</w:t>
      </w:r>
    </w:p>
    <w:p w:rsidR="00B32953" w:rsidRPr="002D7F06" w:rsidRDefault="00FF6826" w:rsidP="00054FA2">
      <w:pPr>
        <w:pStyle w:val="ConsPlusNormal1"/>
        <w:numPr>
          <w:ilvl w:val="1"/>
          <w:numId w:val="24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Ресурсное обеспечение По</w:t>
      </w:r>
      <w:r w:rsidR="00B85E3C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про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раммы» </w:t>
      </w:r>
      <w:r w:rsidR="009B036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аспорта П</w:t>
      </w:r>
      <w:r w:rsidR="007B7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дп</w:t>
      </w:r>
      <w:r w:rsidR="009B036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граммы 1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зложить в следующей</w:t>
      </w:r>
      <w:r w:rsidR="00B32953"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AB5063" w:rsidP="00054FA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B32953"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C205A6">
        <w:rPr>
          <w:rFonts w:eastAsia="Calibri"/>
          <w:sz w:val="28"/>
          <w:szCs w:val="28"/>
        </w:rPr>
        <w:t>11065536,82</w:t>
      </w:r>
      <w:r w:rsidR="0017262B"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1815361,6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</w:t>
      </w:r>
      <w:r w:rsidR="00C205A6">
        <w:rPr>
          <w:rFonts w:eastAsia="Calibri"/>
          <w:sz w:val="28"/>
          <w:szCs w:val="28"/>
        </w:rPr>
        <w:t>787408</w:t>
      </w:r>
      <w:r w:rsidRPr="005E3508">
        <w:rPr>
          <w:rFonts w:eastAsia="Calibri"/>
          <w:sz w:val="28"/>
          <w:szCs w:val="28"/>
        </w:rPr>
        <w:t>,</w:t>
      </w:r>
      <w:r w:rsidR="00C205A6">
        <w:rPr>
          <w:rFonts w:eastAsia="Calibri"/>
          <w:sz w:val="28"/>
          <w:szCs w:val="28"/>
        </w:rPr>
        <w:t>7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</w:t>
      </w:r>
      <w:r w:rsidR="00C205A6">
        <w:rPr>
          <w:rFonts w:eastAsia="Calibri"/>
          <w:sz w:val="28"/>
          <w:szCs w:val="28"/>
        </w:rPr>
        <w:t>851025</w:t>
      </w:r>
      <w:r w:rsidRPr="005E3508">
        <w:rPr>
          <w:rFonts w:eastAsia="Calibri"/>
          <w:sz w:val="28"/>
          <w:szCs w:val="28"/>
        </w:rPr>
        <w:t>,</w:t>
      </w:r>
      <w:r w:rsidR="00C205A6">
        <w:rPr>
          <w:rFonts w:eastAsia="Calibri"/>
          <w:sz w:val="28"/>
          <w:szCs w:val="28"/>
        </w:rPr>
        <w:t>52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</w:t>
      </w:r>
      <w:r w:rsidR="00C205A6">
        <w:rPr>
          <w:rFonts w:eastAsia="Calibri"/>
          <w:sz w:val="28"/>
          <w:szCs w:val="28"/>
        </w:rPr>
        <w:t>870580,3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1 год – </w:t>
      </w:r>
      <w:r w:rsidR="00C205A6" w:rsidRPr="00C205A6">
        <w:rPr>
          <w:rFonts w:eastAsia="Calibri"/>
          <w:sz w:val="28"/>
          <w:szCs w:val="28"/>
        </w:rPr>
        <w:t xml:space="preserve">1870580,31 </w:t>
      </w:r>
      <w:r w:rsidRPr="005E3508">
        <w:rPr>
          <w:rFonts w:eastAsia="Calibri"/>
          <w:sz w:val="28"/>
          <w:szCs w:val="28"/>
        </w:rPr>
        <w:t>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– </w:t>
      </w:r>
      <w:r w:rsidR="00C205A6" w:rsidRPr="00C205A6">
        <w:rPr>
          <w:rFonts w:eastAsia="Calibri"/>
          <w:sz w:val="28"/>
          <w:szCs w:val="28"/>
        </w:rPr>
        <w:t xml:space="preserve">1870580,31 </w:t>
      </w:r>
      <w:r w:rsidRPr="005E3508">
        <w:rPr>
          <w:rFonts w:eastAsia="Calibri"/>
          <w:sz w:val="28"/>
          <w:szCs w:val="28"/>
        </w:rPr>
        <w:t>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федерального бюджета – </w:t>
      </w:r>
      <w:r w:rsidR="00C205A6">
        <w:rPr>
          <w:rFonts w:eastAsia="Calibri"/>
          <w:sz w:val="28"/>
          <w:szCs w:val="28"/>
        </w:rPr>
        <w:t>3318884,56</w:t>
      </w:r>
      <w:r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526160,4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690BB1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542348</w:t>
      </w:r>
      <w:r w:rsidR="0017262B" w:rsidRPr="005E350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90</w:t>
      </w:r>
      <w:r w:rsidR="0017262B"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5</w:t>
      </w:r>
      <w:r w:rsidR="00690BB1">
        <w:rPr>
          <w:rFonts w:eastAsia="Calibri"/>
          <w:sz w:val="28"/>
          <w:szCs w:val="28"/>
        </w:rPr>
        <w:t>56032</w:t>
      </w:r>
      <w:r w:rsidRPr="005E3508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20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5</w:t>
      </w:r>
      <w:r w:rsidR="00690BB1">
        <w:rPr>
          <w:rFonts w:eastAsia="Calibri"/>
          <w:sz w:val="28"/>
          <w:szCs w:val="28"/>
        </w:rPr>
        <w:t>64781</w:t>
      </w:r>
      <w:r w:rsidRPr="005E3508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00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1 год – </w:t>
      </w:r>
      <w:r w:rsidR="00690BB1" w:rsidRPr="00690BB1">
        <w:rPr>
          <w:rFonts w:eastAsia="Calibri"/>
          <w:sz w:val="28"/>
          <w:szCs w:val="28"/>
        </w:rPr>
        <w:t xml:space="preserve">564781,00 </w:t>
      </w:r>
      <w:r w:rsidRPr="005E3508">
        <w:rPr>
          <w:rFonts w:eastAsia="Calibri"/>
          <w:sz w:val="28"/>
          <w:szCs w:val="28"/>
        </w:rPr>
        <w:t>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– </w:t>
      </w:r>
      <w:r w:rsidR="00690BB1" w:rsidRPr="00690BB1">
        <w:rPr>
          <w:rFonts w:eastAsia="Calibri"/>
          <w:sz w:val="28"/>
          <w:szCs w:val="28"/>
        </w:rPr>
        <w:t xml:space="preserve">564781,00 </w:t>
      </w:r>
      <w:r w:rsidRPr="005E3508">
        <w:rPr>
          <w:rFonts w:eastAsia="Calibri"/>
          <w:sz w:val="28"/>
          <w:szCs w:val="28"/>
        </w:rPr>
        <w:t>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690BB1">
        <w:rPr>
          <w:rFonts w:eastAsia="Calibri"/>
          <w:sz w:val="28"/>
          <w:szCs w:val="28"/>
        </w:rPr>
        <w:t>7746652</w:t>
      </w:r>
      <w:r w:rsidR="008E2B0F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26</w:t>
      </w:r>
      <w:r w:rsidRPr="005E350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8E2B0F">
        <w:rPr>
          <w:rFonts w:eastAsia="Calibri"/>
          <w:sz w:val="28"/>
          <w:szCs w:val="28"/>
        </w:rPr>
        <w:t>1289201,15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</w:t>
      </w:r>
      <w:r w:rsidR="00690BB1">
        <w:rPr>
          <w:rFonts w:eastAsia="Calibri"/>
          <w:sz w:val="28"/>
          <w:szCs w:val="28"/>
        </w:rPr>
        <w:t>245059</w:t>
      </w:r>
      <w:r w:rsidRPr="005E3508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8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</w:t>
      </w:r>
      <w:r w:rsidR="00690BB1">
        <w:rPr>
          <w:rFonts w:eastAsia="Calibri"/>
          <w:sz w:val="28"/>
          <w:szCs w:val="28"/>
        </w:rPr>
        <w:t>294993</w:t>
      </w:r>
      <w:r w:rsidRPr="005E3508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3</w:t>
      </w:r>
      <w:r w:rsidRPr="005E3508">
        <w:rPr>
          <w:rFonts w:eastAsia="Calibri"/>
          <w:sz w:val="28"/>
          <w:szCs w:val="28"/>
        </w:rPr>
        <w:t>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</w:t>
      </w:r>
      <w:r w:rsidR="00690BB1">
        <w:rPr>
          <w:rFonts w:eastAsia="Calibri"/>
          <w:sz w:val="28"/>
          <w:szCs w:val="28"/>
        </w:rPr>
        <w:t>305799</w:t>
      </w:r>
      <w:r w:rsidRPr="005E3508">
        <w:rPr>
          <w:rFonts w:eastAsia="Calibri"/>
          <w:sz w:val="28"/>
          <w:szCs w:val="28"/>
        </w:rPr>
        <w:t>,</w:t>
      </w:r>
      <w:r w:rsidR="00690BB1">
        <w:rPr>
          <w:rFonts w:eastAsia="Calibri"/>
          <w:sz w:val="28"/>
          <w:szCs w:val="28"/>
        </w:rPr>
        <w:t>3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1 год – </w:t>
      </w:r>
      <w:r w:rsidR="00690BB1" w:rsidRPr="00690BB1">
        <w:rPr>
          <w:rFonts w:eastAsia="Calibri"/>
          <w:sz w:val="28"/>
          <w:szCs w:val="28"/>
        </w:rPr>
        <w:t xml:space="preserve">1305799,31 </w:t>
      </w:r>
      <w:r w:rsidRPr="005E3508">
        <w:rPr>
          <w:rFonts w:eastAsia="Calibri"/>
          <w:sz w:val="28"/>
          <w:szCs w:val="28"/>
        </w:rPr>
        <w:t>тыс. рублей;</w:t>
      </w:r>
    </w:p>
    <w:p w:rsidR="00B32953" w:rsidRPr="005E3508" w:rsidRDefault="0017262B" w:rsidP="0017262B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– </w:t>
      </w:r>
      <w:r w:rsidR="00690BB1" w:rsidRPr="00690BB1">
        <w:rPr>
          <w:rFonts w:eastAsia="Calibri"/>
          <w:sz w:val="28"/>
          <w:szCs w:val="28"/>
        </w:rPr>
        <w:t xml:space="preserve">1305799,31 </w:t>
      </w:r>
      <w:r w:rsidRPr="005E3508">
        <w:rPr>
          <w:rFonts w:eastAsia="Calibri"/>
          <w:sz w:val="28"/>
          <w:szCs w:val="28"/>
        </w:rPr>
        <w:t>тыс. рублей</w:t>
      </w:r>
      <w:r w:rsidR="00AB5063" w:rsidRPr="005E3508">
        <w:rPr>
          <w:rFonts w:eastAsia="Calibri"/>
          <w:sz w:val="28"/>
          <w:szCs w:val="28"/>
        </w:rPr>
        <w:t>»;</w:t>
      </w:r>
    </w:p>
    <w:p w:rsidR="00B32953" w:rsidRPr="0067357A" w:rsidRDefault="00AB50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2D7F06" w:rsidRPr="001E1C20" w:rsidRDefault="002D7F06" w:rsidP="00054FA2">
      <w:pPr>
        <w:pStyle w:val="ConsPlusNormal1"/>
        <w:tabs>
          <w:tab w:val="left" w:pos="1134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E3B91" w:rsidRDefault="00AB5063" w:rsidP="002E3B91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2E3B91" w:rsidRPr="005E3508">
        <w:rPr>
          <w:rFonts w:eastAsia="Calibri"/>
          <w:sz w:val="28"/>
          <w:szCs w:val="28"/>
        </w:rPr>
        <w:t xml:space="preserve">5. </w:t>
      </w:r>
      <w:r w:rsidR="002E3B91" w:rsidRPr="005E3508">
        <w:rPr>
          <w:sz w:val="28"/>
          <w:szCs w:val="28"/>
        </w:rPr>
        <w:t>Ресурсное обеспечение Подпрограммы</w:t>
      </w:r>
    </w:p>
    <w:p w:rsidR="002D7F06" w:rsidRPr="001E1C20" w:rsidRDefault="002D7F06" w:rsidP="002E3B91">
      <w:pPr>
        <w:tabs>
          <w:tab w:val="left" w:pos="1134"/>
        </w:tabs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D6A01" w:rsidRPr="005E3508" w:rsidRDefault="00AB5063" w:rsidP="00ED6A0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690BB1" w:rsidRPr="00690BB1">
        <w:rPr>
          <w:rFonts w:eastAsia="Calibri"/>
          <w:sz w:val="28"/>
          <w:szCs w:val="28"/>
        </w:rPr>
        <w:t xml:space="preserve">11065536,82 </w:t>
      </w:r>
      <w:r w:rsidR="00ED6A01" w:rsidRPr="005E3508">
        <w:rPr>
          <w:rFonts w:eastAsia="Calibri"/>
          <w:sz w:val="28"/>
          <w:szCs w:val="28"/>
        </w:rPr>
        <w:t>тыс. рублей, в том числе: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7 год – 1815361,61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8 год – 1787408,76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9 год – 1851025,52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0 год – 1870580,31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1 год – 1870580,31 тыс. рублей;</w:t>
      </w:r>
    </w:p>
    <w:p w:rsid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2 год – 1870580,31 тыс. рублей</w:t>
      </w:r>
      <w:r>
        <w:rPr>
          <w:rFonts w:eastAsia="Calibri"/>
          <w:sz w:val="28"/>
          <w:szCs w:val="28"/>
        </w:rPr>
        <w:t>,</w:t>
      </w:r>
      <w:r w:rsidRPr="00690BB1">
        <w:rPr>
          <w:rFonts w:eastAsia="Calibri"/>
          <w:sz w:val="28"/>
          <w:szCs w:val="28"/>
        </w:rPr>
        <w:t xml:space="preserve"> </w:t>
      </w:r>
    </w:p>
    <w:p w:rsidR="00ED6A01" w:rsidRPr="005E3508" w:rsidRDefault="00ED6A0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федерального бюджета – </w:t>
      </w:r>
      <w:r w:rsidR="00690BB1" w:rsidRPr="00690BB1">
        <w:rPr>
          <w:rFonts w:eastAsia="Calibri"/>
          <w:sz w:val="28"/>
          <w:szCs w:val="28"/>
        </w:rPr>
        <w:t xml:space="preserve">3318884,56 </w:t>
      </w:r>
      <w:r w:rsidRPr="005E3508">
        <w:rPr>
          <w:rFonts w:eastAsia="Calibri"/>
          <w:sz w:val="28"/>
          <w:szCs w:val="28"/>
        </w:rPr>
        <w:t>тыс. рублей, в том числе: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7 год – 526160,46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8 год – 542348,90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9 год – 556032,20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0 год – 564781,00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1 год – 564781,00 тыс. рублей;</w:t>
      </w:r>
    </w:p>
    <w:p w:rsidR="00690BB1" w:rsidRPr="00690BB1" w:rsidRDefault="00690BB1" w:rsidP="00690BB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2 год – 564781,00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690BB1" w:rsidRPr="00690BB1">
        <w:rPr>
          <w:rFonts w:eastAsia="Calibri"/>
          <w:sz w:val="28"/>
          <w:szCs w:val="28"/>
        </w:rPr>
        <w:t xml:space="preserve">7746652,26 </w:t>
      </w:r>
      <w:r w:rsidRPr="005E3508">
        <w:rPr>
          <w:rFonts w:eastAsia="Calibri"/>
          <w:sz w:val="28"/>
          <w:szCs w:val="28"/>
        </w:rPr>
        <w:t>тыс. рублей, в том числе по годам:</w:t>
      </w:r>
    </w:p>
    <w:p w:rsidR="00690BB1" w:rsidRPr="00690BB1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7 год – 1289201,15 тыс. рублей;</w:t>
      </w:r>
    </w:p>
    <w:p w:rsidR="00690BB1" w:rsidRPr="00690BB1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8 год – 1245059,86 тыс. рублей;</w:t>
      </w:r>
    </w:p>
    <w:p w:rsidR="00690BB1" w:rsidRPr="00690BB1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19 год – 1294993,32 тыс. рублей;</w:t>
      </w:r>
    </w:p>
    <w:p w:rsidR="00690BB1" w:rsidRPr="00690BB1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0 год – 1305799,31 тыс. рублей;</w:t>
      </w:r>
    </w:p>
    <w:p w:rsidR="00690BB1" w:rsidRPr="00690BB1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1 год – 1305799,31 тыс. рублей;</w:t>
      </w:r>
    </w:p>
    <w:p w:rsidR="00AB5063" w:rsidRDefault="00690BB1" w:rsidP="00690BB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0BB1">
        <w:rPr>
          <w:rFonts w:eastAsia="Calibri"/>
          <w:sz w:val="28"/>
          <w:szCs w:val="28"/>
        </w:rPr>
        <w:t>2022 год – 1305799,31 тыс. рублей»</w:t>
      </w:r>
      <w:r w:rsidR="007A3953" w:rsidRPr="005E3508">
        <w:rPr>
          <w:rFonts w:eastAsia="Calibri"/>
          <w:sz w:val="28"/>
          <w:szCs w:val="28"/>
        </w:rPr>
        <w:t>;</w:t>
      </w:r>
    </w:p>
    <w:p w:rsidR="00690BB1" w:rsidRDefault="00690BB1" w:rsidP="00690BB1">
      <w:pPr>
        <w:tabs>
          <w:tab w:val="left" w:pos="1134"/>
        </w:tabs>
        <w:adjustRightInd w:val="0"/>
        <w:jc w:val="both"/>
        <w:rPr>
          <w:rFonts w:eastAsia="Calibri"/>
          <w:sz w:val="28"/>
          <w:szCs w:val="28"/>
        </w:rPr>
      </w:pPr>
    </w:p>
    <w:p w:rsidR="00474859" w:rsidRPr="005E3508" w:rsidRDefault="007A395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7 «</w:t>
      </w:r>
      <w:r w:rsidR="00474859"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2E3B91" w:rsidRDefault="00474859" w:rsidP="002E3B91">
      <w:pPr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2E3B91" w:rsidRPr="005E3508">
        <w:rPr>
          <w:sz w:val="28"/>
          <w:szCs w:val="28"/>
        </w:rPr>
        <w:t>7. Оценка эффективности реализации Подпрограммы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государственных услуг по социальной поддержке, оказанных гражданам за счет средств федерального бюджета, бюджета Ставропольского кра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услуг, предоставляемых инвалидам в сфере социальной защиты населения;</w:t>
      </w:r>
    </w:p>
    <w:p w:rsidR="00E22502" w:rsidRPr="00393622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="00C5588E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>(в 2015 году – 126200 услуг, в 2022 – 1265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 xml:space="preserve">, в 2022 –29,41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7A3953" w:rsidRDefault="00474859" w:rsidP="00E225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</w:t>
      </w:r>
      <w:r w:rsidR="00E22502" w:rsidRPr="005E3508">
        <w:rPr>
          <w:rFonts w:ascii="Times New Roman" w:hAnsi="Times New Roman" w:cs="Times New Roman"/>
          <w:sz w:val="28"/>
          <w:szCs w:val="28"/>
        </w:rPr>
        <w:t>рограмме</w:t>
      </w:r>
      <w:r w:rsidRPr="005E3508">
        <w:rPr>
          <w:rFonts w:ascii="Times New Roman" w:hAnsi="Times New Roman" w:cs="Times New Roman"/>
          <w:sz w:val="28"/>
          <w:szCs w:val="28"/>
        </w:rPr>
        <w:t>.»;</w:t>
      </w:r>
      <w:r w:rsidR="007A3953" w:rsidRPr="005E3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763" w:rsidRPr="005E3508" w:rsidRDefault="005147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«Объемы и источники финансирования мероприятий подпрограммы «Осуществление отдельных государственных полномочий 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в области социальной поддержки отдельных категорий граждан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к Подпрограмме 1 изложить в новой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 согласно приложению </w:t>
      </w:r>
      <w:r w:rsidR="002E3B91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0AEB" w:rsidRPr="005E3508" w:rsidRDefault="00F80AEB" w:rsidP="002D7F06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приложении 5 «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</w:t>
      </w:r>
      <w:r w:rsidR="003458D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54FA2" w:rsidRDefault="00D45D80" w:rsidP="001515C4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2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1A61" w:rsidRPr="005E3508" w:rsidRDefault="009A1A61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Цели и задачи Подпрограммы» изложить в следующей редакции:</w:t>
      </w:r>
    </w:p>
    <w:p w:rsidR="002D7F06" w:rsidRDefault="009A1A61" w:rsidP="0042216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«</w:t>
      </w:r>
      <w:r w:rsidR="002D7F06">
        <w:rPr>
          <w:sz w:val="28"/>
          <w:szCs w:val="28"/>
        </w:rPr>
        <w:t>ц</w:t>
      </w:r>
      <w:r w:rsidR="002D7F06"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</w:t>
      </w:r>
      <w:r w:rsidR="00894284">
        <w:rPr>
          <w:rFonts w:eastAsia="Calibri"/>
          <w:sz w:val="28"/>
          <w:szCs w:val="28"/>
        </w:rPr>
        <w:t>, осуществляющим деятельность на территории города Ставрополя</w:t>
      </w:r>
      <w:r>
        <w:rPr>
          <w:rFonts w:eastAsia="Calibri"/>
          <w:sz w:val="28"/>
          <w:szCs w:val="28"/>
        </w:rPr>
        <w:t>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>
        <w:rPr>
          <w:rFonts w:eastAsia="Calibri"/>
          <w:sz w:val="28"/>
          <w:szCs w:val="28"/>
        </w:rPr>
        <w:t>»;</w:t>
      </w:r>
    </w:p>
    <w:p w:rsidR="004A62C9" w:rsidRPr="005E3508" w:rsidRDefault="004A62C9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4A62C9" w:rsidP="00172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«общий объем финансирования Подпрограммы за счет средств бюджета города Ставрополя </w:t>
      </w:r>
      <w:r w:rsidRPr="000C4C80">
        <w:rPr>
          <w:rFonts w:eastAsia="Calibri"/>
          <w:sz w:val="28"/>
          <w:szCs w:val="28"/>
        </w:rPr>
        <w:t>составит</w:t>
      </w:r>
      <w:r w:rsidRPr="000C4C80">
        <w:rPr>
          <w:sz w:val="28"/>
          <w:szCs w:val="28"/>
        </w:rPr>
        <w:t xml:space="preserve"> </w:t>
      </w:r>
      <w:r w:rsidR="000C4C80" w:rsidRPr="000C4C80">
        <w:rPr>
          <w:sz w:val="28"/>
          <w:szCs w:val="28"/>
        </w:rPr>
        <w:t>390013,06</w:t>
      </w:r>
      <w:r w:rsidR="000D69C2" w:rsidRPr="000C4C80">
        <w:rPr>
          <w:sz w:val="28"/>
          <w:szCs w:val="28"/>
        </w:rPr>
        <w:t xml:space="preserve"> </w:t>
      </w:r>
      <w:r w:rsidR="0017262B" w:rsidRPr="000C4C80">
        <w:rPr>
          <w:sz w:val="28"/>
          <w:szCs w:val="28"/>
        </w:rPr>
        <w:t>тыс</w:t>
      </w:r>
      <w:r w:rsidR="0017262B" w:rsidRPr="005E3508">
        <w:rPr>
          <w:sz w:val="28"/>
          <w:szCs w:val="28"/>
        </w:rPr>
        <w:t>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C4C80" w:rsidRPr="000C4C80">
        <w:rPr>
          <w:sz w:val="28"/>
          <w:szCs w:val="28"/>
        </w:rPr>
        <w:t>47617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C4C80" w:rsidRPr="000C4C80">
        <w:rPr>
          <w:sz w:val="28"/>
          <w:szCs w:val="28"/>
        </w:rPr>
        <w:t>47683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C4C80"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0C4C80">
        <w:rPr>
          <w:sz w:val="28"/>
          <w:szCs w:val="28"/>
        </w:rPr>
        <w:t>78643,61</w:t>
      </w:r>
      <w:r w:rsidR="00C47926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0C4C80">
        <w:rPr>
          <w:sz w:val="28"/>
          <w:szCs w:val="28"/>
        </w:rPr>
        <w:t>78643,61</w:t>
      </w:r>
      <w:r w:rsidR="00C5588E" w:rsidRPr="005E3508">
        <w:rPr>
          <w:sz w:val="28"/>
          <w:szCs w:val="28"/>
        </w:rPr>
        <w:t>тыс. рублей;</w:t>
      </w:r>
    </w:p>
    <w:p w:rsidR="0017262B" w:rsidRPr="005E3508" w:rsidRDefault="00C5588E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из </w:t>
      </w:r>
      <w:r w:rsidR="0017262B" w:rsidRPr="005E3508">
        <w:rPr>
          <w:sz w:val="28"/>
          <w:szCs w:val="28"/>
        </w:rPr>
        <w:t>них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0C4C80">
        <w:rPr>
          <w:sz w:val="28"/>
          <w:szCs w:val="28"/>
        </w:rPr>
        <w:t>224424,1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0D69C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C4C80">
        <w:rPr>
          <w:sz w:val="28"/>
          <w:szCs w:val="28"/>
        </w:rPr>
        <w:t>21881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C4C80">
        <w:rPr>
          <w:sz w:val="28"/>
          <w:szCs w:val="28"/>
        </w:rPr>
        <w:t>21947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C4C80"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0C4C80"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0C4C80">
        <w:rPr>
          <w:sz w:val="28"/>
          <w:szCs w:val="28"/>
        </w:rPr>
        <w:t>51993,60</w:t>
      </w:r>
      <w:r w:rsidR="000D69C2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8E2B0F"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</w:t>
      </w:r>
      <w:r w:rsidR="008E2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69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4A62C9" w:rsidRPr="005E3508" w:rsidRDefault="004A62C9" w:rsidP="004A62C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</w:t>
      </w:r>
      <w:r w:rsidR="001660B6" w:rsidRPr="005E3508">
        <w:rPr>
          <w:sz w:val="28"/>
          <w:szCs w:val="28"/>
        </w:rPr>
        <w:t xml:space="preserve"> 13899,04 </w:t>
      </w:r>
      <w:r w:rsidRPr="005E3508">
        <w:rPr>
          <w:sz w:val="28"/>
          <w:szCs w:val="28"/>
        </w:rPr>
        <w:t>тыс. рублей, в том числе по годам:</w:t>
      </w:r>
    </w:p>
    <w:p w:rsidR="001660B6" w:rsidRPr="005E3508" w:rsidRDefault="0087128B" w:rsidP="001515C4">
      <w:pPr>
        <w:numPr>
          <w:ilvl w:val="0"/>
          <w:numId w:val="15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год</w:t>
      </w:r>
      <w:r w:rsidR="001660B6" w:rsidRPr="005E3508">
        <w:rPr>
          <w:rFonts w:eastAsia="Calibri"/>
          <w:sz w:val="28"/>
          <w:szCs w:val="28"/>
        </w:rPr>
        <w:t xml:space="preserve"> – 2647,44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8 год </w:t>
      </w:r>
      <w:r w:rsidR="001660B6" w:rsidRPr="005E3508">
        <w:rPr>
          <w:rFonts w:eastAsia="Calibri"/>
          <w:sz w:val="28"/>
          <w:szCs w:val="28"/>
        </w:rPr>
        <w:t>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87128B" w:rsidRPr="005E3508" w:rsidRDefault="001660B6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4A62C9" w:rsidRPr="005E3508" w:rsidRDefault="0087128B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</w:t>
      </w:r>
      <w:r w:rsidR="001660B6" w:rsidRPr="005E3508">
        <w:rPr>
          <w:rFonts w:eastAsia="Calibri"/>
          <w:sz w:val="28"/>
          <w:szCs w:val="28"/>
        </w:rPr>
        <w:t>– 2250,32 тыс. рублей</w:t>
      </w:r>
      <w:r w:rsidR="004A62C9" w:rsidRPr="005E3508">
        <w:rPr>
          <w:sz w:val="28"/>
          <w:szCs w:val="28"/>
        </w:rPr>
        <w:t>»;</w:t>
      </w:r>
    </w:p>
    <w:p w:rsidR="00F42739" w:rsidRDefault="00F4273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2 «Цели и задач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7B0" w:rsidRDefault="00F4273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A47B0" w:rsidRPr="005E3508">
        <w:rPr>
          <w:sz w:val="28"/>
          <w:szCs w:val="28"/>
        </w:rPr>
        <w:t>2. Цели и задачи Подпрограммы</w:t>
      </w:r>
    </w:p>
    <w:p w:rsidR="00422169" w:rsidRPr="00CF1E67" w:rsidRDefault="0042216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57A" w:rsidRDefault="0067357A" w:rsidP="006735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C11138" w:rsidRPr="00422169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57A"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 w:rsidRPr="00422169">
        <w:rPr>
          <w:rFonts w:eastAsia="Calibri"/>
          <w:sz w:val="28"/>
          <w:szCs w:val="28"/>
        </w:rPr>
        <w:t>.</w:t>
      </w:r>
      <w:r w:rsidR="00F42739" w:rsidRPr="00422169">
        <w:rPr>
          <w:rFonts w:eastAsia="Calibri"/>
          <w:sz w:val="28"/>
          <w:szCs w:val="28"/>
        </w:rPr>
        <w:t>»</w:t>
      </w:r>
      <w:r w:rsidR="00606A7F" w:rsidRPr="00422169">
        <w:rPr>
          <w:rFonts w:eastAsia="Calibri"/>
          <w:sz w:val="28"/>
          <w:szCs w:val="28"/>
        </w:rPr>
        <w:t>;</w:t>
      </w:r>
    </w:p>
    <w:p w:rsidR="0087128B" w:rsidRPr="00422169" w:rsidRDefault="0087128B" w:rsidP="00422169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в следующей редакции</w:t>
      </w:r>
      <w:r w:rsidRPr="004221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A47B0" w:rsidRDefault="0087128B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5. Ресурсное обеспечение Подпрограммы</w:t>
      </w:r>
    </w:p>
    <w:p w:rsidR="00081D4B" w:rsidRPr="00CF1E67" w:rsidRDefault="00081D4B" w:rsidP="005A47B0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0C4C80" w:rsidRPr="005E3508" w:rsidRDefault="0087128B" w:rsidP="000C4C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0C4C80" w:rsidRPr="000C4C80">
        <w:rPr>
          <w:sz w:val="28"/>
          <w:szCs w:val="28"/>
        </w:rPr>
        <w:t>390013,06 тыс</w:t>
      </w:r>
      <w:r w:rsidR="000C4C80" w:rsidRPr="005E3508">
        <w:rPr>
          <w:sz w:val="28"/>
          <w:szCs w:val="28"/>
        </w:rPr>
        <w:t>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Pr="000C4C80">
        <w:rPr>
          <w:sz w:val="28"/>
          <w:szCs w:val="28"/>
        </w:rPr>
        <w:t>47617,3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Pr="000C4C80">
        <w:rPr>
          <w:sz w:val="28"/>
          <w:szCs w:val="28"/>
        </w:rPr>
        <w:t>47683,3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>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z w:val="28"/>
          <w:szCs w:val="28"/>
        </w:rPr>
        <w:t>224424,16</w:t>
      </w:r>
      <w:r w:rsidRPr="005E3508">
        <w:rPr>
          <w:sz w:val="28"/>
          <w:szCs w:val="28"/>
        </w:rPr>
        <w:t xml:space="preserve"> тыс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881,2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1947,2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399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399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69</w:t>
      </w:r>
      <w:r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 13899,04 тыс. рублей, в том числе по годам: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</w:t>
      </w:r>
      <w:r w:rsidRPr="005E3508">
        <w:rPr>
          <w:rFonts w:eastAsia="Calibri"/>
          <w:sz w:val="28"/>
          <w:szCs w:val="28"/>
        </w:rPr>
        <w:t>год – 2647,44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2250,32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2250,32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2250,32 тыс. рублей;</w:t>
      </w:r>
    </w:p>
    <w:p w:rsidR="000C4C80" w:rsidRPr="005E3508" w:rsidRDefault="000C4C80" w:rsidP="000C4C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6120D4" w:rsidRPr="005E3508" w:rsidRDefault="000C4C80" w:rsidP="000C4C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2250,32 тыс. рублей</w:t>
      </w:r>
      <w:r w:rsidR="0087128B" w:rsidRPr="005E3508">
        <w:rPr>
          <w:rFonts w:eastAsia="Calibri"/>
          <w:sz w:val="28"/>
          <w:szCs w:val="28"/>
        </w:rPr>
        <w:t>.</w:t>
      </w:r>
    </w:p>
    <w:p w:rsidR="0087128B" w:rsidRPr="005E3508" w:rsidRDefault="006120D4" w:rsidP="0026633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0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5E3508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.»</w:t>
      </w:r>
      <w:r w:rsidR="0087128B" w:rsidRPr="005E3508">
        <w:rPr>
          <w:rFonts w:eastAsia="Calibri"/>
          <w:sz w:val="28"/>
          <w:szCs w:val="28"/>
        </w:rPr>
        <w:t>;</w:t>
      </w:r>
    </w:p>
    <w:p w:rsidR="00474859" w:rsidRPr="00422169" w:rsidRDefault="0047485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</w:p>
    <w:p w:rsidR="005A47B0" w:rsidRDefault="00474859" w:rsidP="00422169">
      <w:pPr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7. Оценка эффективности реализации Подпрограммы»</w:t>
      </w:r>
    </w:p>
    <w:p w:rsidR="00081D4B" w:rsidRPr="00CF1E67" w:rsidRDefault="00081D4B" w:rsidP="00422169">
      <w:pPr>
        <w:ind w:firstLine="709"/>
        <w:jc w:val="center"/>
        <w:rPr>
          <w:rFonts w:eastAsia="Calibri"/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муниципальных услуг по социальной поддержке, оказанных гражданам за счет средств бюджета города Ставропол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бюджета города Ставрополя (в 2015 году – 20200 услуг, в 2022 – 230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="009E2FED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 xml:space="preserve">(в 2015 году – 4,70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, в 2022 –</w:t>
      </w:r>
      <w:r w:rsidR="009E2FED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 xml:space="preserve">4,73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;</w:t>
      </w:r>
    </w:p>
    <w:p w:rsidR="00474859" w:rsidRPr="005E3508" w:rsidRDefault="00474859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-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</w:t>
      </w:r>
      <w:r w:rsidR="0049487F" w:rsidRPr="005E3508">
        <w:rPr>
          <w:sz w:val="28"/>
          <w:szCs w:val="28"/>
        </w:rPr>
        <w:t>;</w:t>
      </w:r>
    </w:p>
    <w:p w:rsidR="00BE6DAB" w:rsidRPr="005E3508" w:rsidRDefault="00BE6DAB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численность граждан, относящихся к отдельным категориям, принявших участие в городских мероприятиях (в 2015 году – </w:t>
      </w:r>
      <w:r w:rsidR="00251BE5">
        <w:rPr>
          <w:sz w:val="28"/>
          <w:szCs w:val="28"/>
        </w:rPr>
        <w:t>15,6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, в 2022 году – 1</w:t>
      </w:r>
      <w:r w:rsidR="00BB38E2" w:rsidRPr="005E3508">
        <w:rPr>
          <w:sz w:val="28"/>
          <w:szCs w:val="28"/>
        </w:rPr>
        <w:t>,</w:t>
      </w:r>
      <w:r w:rsidR="00251BE5" w:rsidRPr="00251BE5">
        <w:rPr>
          <w:sz w:val="28"/>
          <w:szCs w:val="28"/>
        </w:rPr>
        <w:t>48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).</w:t>
      </w:r>
    </w:p>
    <w:p w:rsidR="00474859" w:rsidRPr="005E3508" w:rsidRDefault="00474859" w:rsidP="00474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Pr="005E3508">
        <w:rPr>
          <w:rFonts w:eastAsia="Calibri"/>
          <w:sz w:val="28"/>
          <w:szCs w:val="28"/>
        </w:rPr>
        <w:t>»;</w:t>
      </w:r>
    </w:p>
    <w:p w:rsidR="00AE7CD6" w:rsidRPr="005E3508" w:rsidRDefault="00606A7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36F" w:rsidRPr="005E3508" w:rsidRDefault="008C336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мероприятий подпрограммы «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ые меры социальной поддержки для отдельных категорий граждан, поддержка социально ориентированных некоммерческих организаций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47B0" w:rsidRPr="005E3508" w:rsidRDefault="005A47B0" w:rsidP="00964EC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 восемнадцатый, девятнадцатый, двадцатый</w:t>
      </w:r>
      <w:r w:rsidR="00E04C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Методика и критерии оценки эффективности </w:t>
      </w:r>
      <w:r w:rsidR="00964EC1"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(далее – Методика 2)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964EC1" w:rsidRPr="005E3508" w:rsidRDefault="00964EC1" w:rsidP="00964EC1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«При расчетах эффективности реализации Подпрограммы за 0 баллов (исходное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ринимается значение, равное 0,95 тыс. человек.»;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За одну единицу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устанавливается значение, равное 30 человекам.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о итогам реализации Подпрограммы за 2017 год, равное 0,98 тыс. человек, оценивается как плюс 1 балл, а значение, равное 0,92 тыс. человек, оценивается как минус 1 балл. Каждое последующее увеличение или уменьшение на 30 человек от исходного показателя (индикатора) оценивается как плюс или минус еще 1 балл.»;</w:t>
      </w:r>
    </w:p>
    <w:p w:rsidR="00B022F1" w:rsidRDefault="00FE6A1C" w:rsidP="00B022F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ункт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таблицы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«Показатели (индикаторы) оценки эффективности подпрограмм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80» заменить цифрами «1,16»;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5,9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» заменить цифрами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,24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32»;</w:t>
      </w:r>
    </w:p>
    <w:p w:rsidR="00096B01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0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8»;</w:t>
      </w:r>
    </w:p>
    <w:p w:rsidR="003D61F0" w:rsidRPr="005E3508" w:rsidRDefault="003D61F0" w:rsidP="00422169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приложении 6 «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>Подпр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ограмма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«Доступная среда» 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 3):</w:t>
      </w:r>
    </w:p>
    <w:p w:rsidR="004B0577" w:rsidRDefault="00C909A8" w:rsidP="00C909A8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3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E66B5C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»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дополнить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br/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Вторым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C909A8" w:rsidP="00C909A8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E66B5C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»</w:t>
      </w:r>
      <w:r w:rsidR="00A21698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D61F0" w:rsidRPr="005E3508" w:rsidRDefault="003D61F0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3D61F0" w:rsidRPr="005E3508" w:rsidRDefault="003D61F0" w:rsidP="00D85B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Pr="005E3508">
        <w:rPr>
          <w:sz w:val="28"/>
          <w:szCs w:val="28"/>
        </w:rPr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="00D85B27" w:rsidRPr="005E3508">
        <w:rPr>
          <w:bCs/>
          <w:sz w:val="28"/>
          <w:szCs w:val="28"/>
        </w:rPr>
        <w:br/>
      </w:r>
      <w:r w:rsidR="005C0B99">
        <w:rPr>
          <w:sz w:val="28"/>
          <w:szCs w:val="28"/>
        </w:rPr>
        <w:t>26753,19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4433,64</w:t>
      </w:r>
      <w:r w:rsidR="00AB0AD5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461167">
        <w:rPr>
          <w:sz w:val="28"/>
          <w:szCs w:val="28"/>
        </w:rPr>
        <w:t xml:space="preserve">4463,91 </w:t>
      </w:r>
      <w:r w:rsidR="003D61F0"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461167"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461167"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461167">
        <w:rPr>
          <w:sz w:val="28"/>
          <w:szCs w:val="28"/>
        </w:rPr>
        <w:t xml:space="preserve">4463,91 </w:t>
      </w:r>
      <w:r w:rsidR="003D61F0" w:rsidRPr="005E3508">
        <w:rPr>
          <w:sz w:val="28"/>
          <w:szCs w:val="28"/>
        </w:rPr>
        <w:t>тыс. рублей.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461167">
        <w:rPr>
          <w:sz w:val="28"/>
          <w:szCs w:val="28"/>
        </w:rPr>
        <w:t>25705,71</w:t>
      </w:r>
      <w:r w:rsidR="00F445FC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F445FC">
        <w:rPr>
          <w:sz w:val="28"/>
          <w:szCs w:val="28"/>
        </w:rPr>
        <w:t>3386,16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9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0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»</w:t>
      </w:r>
      <w:r w:rsidR="00A21698" w:rsidRPr="005E3508">
        <w:rPr>
          <w:sz w:val="28"/>
          <w:szCs w:val="28"/>
        </w:rPr>
        <w:t>.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461167">
        <w:rPr>
          <w:sz w:val="28"/>
          <w:szCs w:val="28"/>
        </w:rPr>
        <w:t>23504,93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937,24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461167">
        <w:rPr>
          <w:sz w:val="28"/>
          <w:szCs w:val="28"/>
        </w:rPr>
        <w:t>4463,91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461167">
        <w:rPr>
          <w:sz w:val="28"/>
          <w:szCs w:val="28"/>
        </w:rPr>
        <w:t>4463,91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461167"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461167"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548AA"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84679A" w:rsidRPr="005E3508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1548AA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3D61F0" w:rsidRPr="005E3508" w:rsidRDefault="003D61F0" w:rsidP="003D61F0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875,93 тыс. рублей</w:t>
      </w:r>
      <w:r w:rsidR="00D85B27"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99175E" w:rsidRPr="005E3508" w:rsidRDefault="0084679A" w:rsidP="0099175E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</w:t>
      </w:r>
      <w:r w:rsidR="0099175E" w:rsidRPr="005E3508">
        <w:rPr>
          <w:rFonts w:eastAsia="Calibri"/>
          <w:sz w:val="28"/>
          <w:szCs w:val="28"/>
        </w:rPr>
        <w:t xml:space="preserve"> – 1496,40 </w:t>
      </w:r>
      <w:r w:rsidR="0099175E" w:rsidRPr="005E3508">
        <w:rPr>
          <w:sz w:val="28"/>
          <w:szCs w:val="28"/>
        </w:rPr>
        <w:t>тыс. рублей, в том числе:</w:t>
      </w:r>
    </w:p>
    <w:p w:rsidR="0099175E" w:rsidRPr="005E3508" w:rsidRDefault="0099175E" w:rsidP="009917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</w:t>
      </w:r>
      <w:r w:rsidR="00A21698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за счет средств бюджета Ставропольского края – 1047,48 тыс. рублей; за счет средств бюджета города Ставрополя – 448,92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99175E" w:rsidRPr="005E3508" w:rsidRDefault="0099175E" w:rsidP="0099175E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0,00 тыс. рублей»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D85B27" w:rsidRPr="0067357A" w:rsidRDefault="00D85B27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C909A8" w:rsidRDefault="00D85B27" w:rsidP="00C909A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C909A8" w:rsidRPr="005E3508">
        <w:rPr>
          <w:sz w:val="28"/>
          <w:szCs w:val="28"/>
        </w:rPr>
        <w:t>5. Ресурсное обеспечение Подпрограммы</w:t>
      </w:r>
    </w:p>
    <w:p w:rsidR="007F3467" w:rsidRPr="00CF1E67" w:rsidRDefault="007F3467" w:rsidP="00C909A8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461167" w:rsidRPr="005E3508" w:rsidRDefault="00D85B27" w:rsidP="004611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Pr="005E3508">
        <w:rPr>
          <w:bCs/>
          <w:sz w:val="28"/>
          <w:szCs w:val="28"/>
        </w:rPr>
        <w:br/>
      </w:r>
      <w:r w:rsidR="00461167">
        <w:rPr>
          <w:sz w:val="28"/>
          <w:szCs w:val="28"/>
        </w:rPr>
        <w:t>26753,19</w:t>
      </w:r>
      <w:r w:rsidR="00461167"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433,64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.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>
        <w:rPr>
          <w:sz w:val="28"/>
          <w:szCs w:val="28"/>
        </w:rPr>
        <w:t xml:space="preserve">25705,71 </w:t>
      </w:r>
      <w:r w:rsidRPr="005E3508">
        <w:rPr>
          <w:sz w:val="28"/>
          <w:szCs w:val="28"/>
        </w:rPr>
        <w:t>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3386,16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».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z w:val="28"/>
          <w:szCs w:val="28"/>
        </w:rPr>
        <w:t>23504,93</w:t>
      </w:r>
      <w:r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937,24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7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461167" w:rsidRPr="005E3508" w:rsidRDefault="00461167" w:rsidP="00461167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875,93 тыс. рублей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комитет культуры и молодежной политики администрации города Ставрополя – 1496,40 </w:t>
      </w:r>
      <w:r w:rsidRPr="005E3508">
        <w:rPr>
          <w:sz w:val="28"/>
          <w:szCs w:val="28"/>
        </w:rPr>
        <w:t>тыс. рублей, в том числе:</w:t>
      </w:r>
    </w:p>
    <w:p w:rsidR="00461167" w:rsidRPr="005E3508" w:rsidRDefault="00461167" w:rsidP="004611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 за счет средств бюджета Ставропольского края – 1047,48 тыс. рублей; за счет средств бюджета города Ставрополя – 448,92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3D61F0" w:rsidRPr="005E3508" w:rsidRDefault="00461167" w:rsidP="004611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2022 год – 0,00 тыс. рублей</w:t>
      </w:r>
      <w:r w:rsidR="00D85B27" w:rsidRPr="005E3508">
        <w:rPr>
          <w:sz w:val="28"/>
          <w:szCs w:val="28"/>
        </w:rPr>
        <w:t>.</w:t>
      </w:r>
    </w:p>
    <w:p w:rsidR="003D61F0" w:rsidRPr="005E3508" w:rsidRDefault="00D85B27" w:rsidP="00D85B27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1" w:history="1">
        <w:r w:rsidRPr="005E3508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r w:rsidR="0050523F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</w:p>
    <w:p w:rsidR="0050523F" w:rsidRPr="0067357A" w:rsidRDefault="0050523F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0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Оценка эффективности реализации Подпрограммы» изложить в следующей редакции</w:t>
      </w: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:rsidR="00C909A8" w:rsidRDefault="00C909A8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7.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еспечить комфортное пребывание людей с ограниченными возможностями здоровья в городской среде, в результате чего повысится социальная активность маломобильных групп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его показателя (индикатора):</w:t>
      </w:r>
    </w:p>
    <w:p w:rsidR="0050523F" w:rsidRPr="005E3508" w:rsidRDefault="0050523F" w:rsidP="0050523F">
      <w:pPr>
        <w:pStyle w:val="a9"/>
        <w:ind w:firstLine="709"/>
        <w:jc w:val="both"/>
        <w:rPr>
          <w:b w:val="0"/>
          <w:bCs w:val="0"/>
          <w:sz w:val="28"/>
          <w:szCs w:val="28"/>
        </w:rPr>
      </w:pPr>
      <w:r w:rsidRPr="005E3508">
        <w:rPr>
          <w:b w:val="0"/>
          <w:sz w:val="28"/>
          <w:szCs w:val="28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</w:t>
      </w:r>
      <w:r w:rsidR="00A21698" w:rsidRPr="005E3508">
        <w:rPr>
          <w:b w:val="0"/>
          <w:sz w:val="28"/>
          <w:szCs w:val="28"/>
        </w:rPr>
        <w:t xml:space="preserve"> </w:t>
      </w:r>
      <w:r w:rsidRPr="005E3508">
        <w:rPr>
          <w:b w:val="0"/>
          <w:sz w:val="28"/>
          <w:szCs w:val="28"/>
        </w:rPr>
        <w:t>– 3500 услуг</w:t>
      </w:r>
      <w:r w:rsidR="00CF7F38" w:rsidRPr="005E3508">
        <w:rPr>
          <w:b w:val="0"/>
          <w:sz w:val="28"/>
          <w:szCs w:val="28"/>
        </w:rPr>
        <w:t>, в 2022 году –</w:t>
      </w:r>
      <w:r w:rsidR="00CF7F38" w:rsidRPr="005E3508">
        <w:rPr>
          <w:b w:val="0"/>
          <w:sz w:val="28"/>
          <w:szCs w:val="28"/>
        </w:rPr>
        <w:br/>
        <w:t>5250 услуг)</w:t>
      </w:r>
      <w:r w:rsidRPr="005E3508">
        <w:rPr>
          <w:b w:val="0"/>
          <w:bCs w:val="0"/>
          <w:sz w:val="28"/>
          <w:szCs w:val="28"/>
        </w:rPr>
        <w:t>.</w:t>
      </w:r>
    </w:p>
    <w:p w:rsidR="0050523F" w:rsidRPr="005E3508" w:rsidRDefault="0050523F" w:rsidP="005052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D0568" w:rsidRPr="004D0568" w:rsidRDefault="0050523F" w:rsidP="007F3467">
      <w:pPr>
        <w:tabs>
          <w:tab w:val="left" w:pos="1134"/>
        </w:tabs>
        <w:ind w:firstLine="709"/>
        <w:jc w:val="both"/>
        <w:rPr>
          <w:rFonts w:eastAsia="Calibri"/>
          <w:sz w:val="12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="007F3467">
        <w:rPr>
          <w:rFonts w:eastAsia="Calibri"/>
          <w:sz w:val="28"/>
          <w:szCs w:val="28"/>
        </w:rPr>
        <w:t>»;</w:t>
      </w:r>
    </w:p>
    <w:p w:rsidR="00B96639" w:rsidRPr="005E3508" w:rsidRDefault="00B96639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ступная среда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D4F49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19A0" w:rsidRPr="005E3508" w:rsidRDefault="00CC19A0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подпрограммы «Доступная среда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3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F7F38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6056" w:rsidRPr="00A56056" w:rsidRDefault="00C755A9" w:rsidP="0042216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приложении 3 «Методика  и критерии оценки 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етвертый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67357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 xml:space="preserve"> 3 «Методика и критерии оценки эффективности </w:t>
      </w:r>
      <w:r w:rsidR="00C909A8" w:rsidRPr="00422169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ступная среда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A560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09A8" w:rsidRPr="00422169" w:rsidRDefault="00A56056" w:rsidP="00A56056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зац четвертый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C755A9" w:rsidRDefault="00C909A8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расчетах эффективности реализации Подпрограммы за 0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ов (исходное значение показателя (индикатора) «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значение показателя 2015 года – 3500 заявок. С 2017 года для службы «Социальное такси» приобретена еще одна машина, в связи с чем, плановое количество заявок в 2017 го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ду составит 4229 заявок, а в 20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.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4C1AA9" w:rsidRPr="00C755A9" w:rsidRDefault="004C1AA9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естой</w:t>
      </w:r>
      <w:r w:rsidR="00773B50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67357A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Pr="005E3508" w:rsidRDefault="004C1AA9" w:rsidP="004C1A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им образом, значение показателя (индикатора)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 по итогам реализации Подпрограммы за 2017 год, равное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4279 услугам,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4179 услугам, оценивается как минус 1 балл; с 2018 года – значение показателя (индикатора), равное 5300 услугам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5200 услугам, оценивается как минус 1 балл Каждое последующее увеличение или уменьшение на 50 услуг от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ходного показателя (индикатора) оценивается как плюс или минус еще 1 балл.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C1AA9" w:rsidRPr="005E3508" w:rsidRDefault="004C1AA9" w:rsidP="004C1AA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п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нкте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блиц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«Показатели (индикаторы) оценки эффективности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«Доступная среда»</w:t>
      </w:r>
      <w:r w:rsidR="00B80BF6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Default="004C1AA9" w:rsidP="004C1AA9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столбце 5 цифры «3500» заменить цифрами «4229»;</w:t>
      </w:r>
    </w:p>
    <w:p w:rsidR="00773B50" w:rsidRPr="007A403B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Pr="005E3508" w:rsidRDefault="00773B50" w:rsidP="00773B50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BC3A81" w:rsidRPr="005E3508" w:rsidRDefault="00BC3A81" w:rsidP="001D0CD1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на заместителя главы администрации города Ставрополя Середа Т.В.</w:t>
      </w: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18762C" w:rsidRDefault="0018762C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D85B27" w:rsidRPr="005E3508" w:rsidRDefault="00BC3A81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D85B27" w:rsidRPr="005E3508" w:rsidSect="0036371E">
          <w:headerReference w:type="default" r:id="rId12"/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 xml:space="preserve">Глава </w:t>
      </w:r>
      <w:r w:rsidR="00C61D2C" w:rsidRPr="005E3508">
        <w:rPr>
          <w:sz w:val="28"/>
          <w:szCs w:val="28"/>
        </w:rPr>
        <w:t>города Ставрополя</w:t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  <w:t xml:space="preserve">   </w:t>
      </w:r>
      <w:r w:rsidR="00FE66D1" w:rsidRPr="005E3508">
        <w:rPr>
          <w:sz w:val="28"/>
          <w:szCs w:val="28"/>
        </w:rPr>
        <w:t xml:space="preserve">   </w:t>
      </w:r>
      <w:r w:rsidRPr="005E3508">
        <w:rPr>
          <w:sz w:val="28"/>
          <w:szCs w:val="28"/>
        </w:rPr>
        <w:t xml:space="preserve"> А.Х. </w:t>
      </w:r>
      <w:proofErr w:type="spellStart"/>
      <w:r w:rsidRPr="005E3508">
        <w:rPr>
          <w:sz w:val="28"/>
          <w:szCs w:val="28"/>
        </w:rPr>
        <w:t>Джатдоев</w:t>
      </w:r>
      <w:proofErr w:type="spellEnd"/>
    </w:p>
    <w:p w:rsidR="00D85B27" w:rsidRPr="005E3508" w:rsidRDefault="00D85B27" w:rsidP="00D85B27">
      <w:pPr>
        <w:jc w:val="both"/>
        <w:rPr>
          <w:szCs w:val="28"/>
          <w:vertAlign w:val="subscript"/>
        </w:rPr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t>Приложение 1</w:t>
      </w:r>
    </w:p>
    <w:p w:rsidR="00D85B27" w:rsidRPr="005E3508" w:rsidRDefault="00D85B27" w:rsidP="00D85B27">
      <w:pPr>
        <w:pStyle w:val="a3"/>
        <w:ind w:left="9923" w:right="-315"/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5E3508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D85B27" w:rsidRPr="005E3508" w:rsidRDefault="00D85B27" w:rsidP="00D85B27">
      <w:pPr>
        <w:pStyle w:val="a9"/>
        <w:spacing w:line="192" w:lineRule="auto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D85B27" w:rsidRPr="005E3508" w:rsidRDefault="00D85B27" w:rsidP="00D85B27">
      <w:pPr>
        <w:spacing w:line="192" w:lineRule="auto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 xml:space="preserve"> подпрограмм муниципальной программы «Социальная поддержка населения города Ставрополя»</w:t>
      </w:r>
    </w:p>
    <w:p w:rsidR="0046192B" w:rsidRPr="005E3508" w:rsidRDefault="0046192B" w:rsidP="0046192B">
      <w:pPr>
        <w:spacing w:line="192" w:lineRule="auto"/>
        <w:rPr>
          <w:sz w:val="28"/>
          <w:szCs w:val="28"/>
        </w:rPr>
      </w:pPr>
    </w:p>
    <w:tbl>
      <w:tblPr>
        <w:tblW w:w="14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276"/>
        <w:gridCol w:w="737"/>
        <w:gridCol w:w="1248"/>
        <w:gridCol w:w="1162"/>
        <w:gridCol w:w="993"/>
        <w:gridCol w:w="1134"/>
        <w:gridCol w:w="1105"/>
        <w:gridCol w:w="992"/>
        <w:gridCol w:w="993"/>
        <w:gridCol w:w="1162"/>
        <w:gridCol w:w="1105"/>
        <w:gridCol w:w="998"/>
      </w:tblGrid>
      <w:tr w:rsidR="00D85B27" w:rsidRPr="005E3508" w:rsidTr="00620607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№</w:t>
            </w:r>
          </w:p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5E3508">
              <w:rPr>
                <w:bCs/>
                <w:sz w:val="16"/>
                <w:szCs w:val="16"/>
              </w:rPr>
              <w:t>исполне-ния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боснование выделения подпрограммы 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жидаемый результа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55" w:right="-155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Последствия </w:t>
            </w:r>
            <w:proofErr w:type="spellStart"/>
            <w:r w:rsidRPr="005E3508">
              <w:rPr>
                <w:bCs/>
                <w:sz w:val="16"/>
                <w:szCs w:val="16"/>
              </w:rPr>
              <w:t>нереализации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подпрограммы</w:t>
            </w: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:rsidR="00D85B27" w:rsidRPr="005E3508" w:rsidRDefault="00D85B27" w:rsidP="00D85B27">
      <w:pPr>
        <w:spacing w:line="192" w:lineRule="auto"/>
        <w:jc w:val="center"/>
        <w:rPr>
          <w:sz w:val="4"/>
          <w:szCs w:val="28"/>
        </w:rPr>
      </w:pPr>
    </w:p>
    <w:tbl>
      <w:tblPr>
        <w:tblW w:w="14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276"/>
        <w:gridCol w:w="709"/>
        <w:gridCol w:w="1276"/>
        <w:gridCol w:w="1162"/>
        <w:gridCol w:w="993"/>
        <w:gridCol w:w="1134"/>
        <w:gridCol w:w="1105"/>
        <w:gridCol w:w="29"/>
        <w:gridCol w:w="963"/>
        <w:gridCol w:w="29"/>
        <w:gridCol w:w="992"/>
        <w:gridCol w:w="1134"/>
        <w:gridCol w:w="1105"/>
        <w:gridCol w:w="998"/>
      </w:tblGrid>
      <w:tr w:rsidR="00D85B27" w:rsidRPr="005E3508" w:rsidTr="00620607">
        <w:trPr>
          <w:trHeight w:val="13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4</w:t>
            </w:r>
          </w:p>
        </w:tc>
      </w:tr>
      <w:tr w:rsidR="00B4072F" w:rsidRPr="005E3508" w:rsidTr="00B4072F">
        <w:trPr>
          <w:trHeight w:val="1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ind w:right="-108"/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одпрограмма направлена на реализацию нормативных правовых актов Российской Федерации и Ставрополь-</w:t>
            </w:r>
            <w:proofErr w:type="spellStart"/>
            <w:r w:rsidRPr="005E3508">
              <w:rPr>
                <w:bCs/>
                <w:sz w:val="16"/>
                <w:szCs w:val="16"/>
              </w:rPr>
              <w:t>ского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края в части </w:t>
            </w:r>
            <w:proofErr w:type="spellStart"/>
            <w:r w:rsidRPr="005E3508">
              <w:rPr>
                <w:bCs/>
                <w:sz w:val="16"/>
                <w:szCs w:val="16"/>
              </w:rPr>
              <w:t>предоставле-ния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мер социальной поддержки отдельным категориям граждан</w:t>
            </w:r>
          </w:p>
          <w:p w:rsidR="00B4072F" w:rsidRPr="005E3508" w:rsidRDefault="00B4072F" w:rsidP="00B407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106553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8153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787408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851025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870580,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8705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870580,3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5E3508">
              <w:rPr>
                <w:sz w:val="16"/>
                <w:szCs w:val="16"/>
              </w:rPr>
              <w:t>подпрограм</w:t>
            </w:r>
            <w:proofErr w:type="spellEnd"/>
            <w:r w:rsidRPr="005E3508">
              <w:rPr>
                <w:sz w:val="16"/>
                <w:szCs w:val="16"/>
              </w:rPr>
              <w:t>-мы</w:t>
            </w:r>
            <w:proofErr w:type="gramEnd"/>
            <w:r w:rsidRPr="005E3508">
              <w:rPr>
                <w:sz w:val="16"/>
                <w:szCs w:val="16"/>
              </w:rPr>
              <w:t xml:space="preserve"> позволит повысить уровень и качество жизни отдельных категорий граждан, </w:t>
            </w:r>
            <w:proofErr w:type="spellStart"/>
            <w:r w:rsidRPr="005E3508">
              <w:rPr>
                <w:sz w:val="16"/>
                <w:szCs w:val="16"/>
              </w:rPr>
              <w:t>оптимизиро-вать</w:t>
            </w:r>
            <w:proofErr w:type="spellEnd"/>
            <w:r w:rsidRPr="005E3508">
              <w:rPr>
                <w:sz w:val="16"/>
                <w:szCs w:val="16"/>
              </w:rPr>
              <w:t xml:space="preserve"> численность получателей мер социальной поддержки, а также обеспечить выплатами </w:t>
            </w:r>
            <w:r w:rsidRPr="005E3508">
              <w:rPr>
                <w:sz w:val="16"/>
                <w:szCs w:val="16"/>
              </w:rPr>
              <w:br/>
              <w:t>граждан, обратив-</w:t>
            </w:r>
            <w:proofErr w:type="spellStart"/>
            <w:r w:rsidRPr="005E3508">
              <w:rPr>
                <w:sz w:val="16"/>
                <w:szCs w:val="16"/>
              </w:rPr>
              <w:t>шихся</w:t>
            </w:r>
            <w:proofErr w:type="spellEnd"/>
            <w:r w:rsidRPr="005E3508">
              <w:rPr>
                <w:sz w:val="16"/>
                <w:szCs w:val="16"/>
              </w:rPr>
              <w:t xml:space="preserve"> и имеющих право на их получение</w:t>
            </w:r>
          </w:p>
          <w:p w:rsidR="00B4072F" w:rsidRPr="005E3508" w:rsidRDefault="00B4072F" w:rsidP="00B4072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жизни отдельных категорий граждан, что приведет к росту социальной </w:t>
            </w:r>
            <w:proofErr w:type="gramStart"/>
            <w:r w:rsidRPr="005E3508">
              <w:rPr>
                <w:sz w:val="16"/>
                <w:szCs w:val="16"/>
              </w:rPr>
              <w:t>напряжен-</w:t>
            </w:r>
            <w:proofErr w:type="spellStart"/>
            <w:r w:rsidRPr="005E3508">
              <w:rPr>
                <w:sz w:val="16"/>
                <w:szCs w:val="16"/>
              </w:rPr>
              <w:t>ности</w:t>
            </w:r>
            <w:proofErr w:type="spellEnd"/>
            <w:proofErr w:type="gramEnd"/>
            <w:r w:rsidRPr="005E3508">
              <w:rPr>
                <w:sz w:val="16"/>
                <w:szCs w:val="16"/>
              </w:rPr>
              <w:t xml:space="preserve"> в обществе </w:t>
            </w:r>
          </w:p>
          <w:p w:rsidR="00B4072F" w:rsidRPr="005E3508" w:rsidRDefault="00B4072F" w:rsidP="00B4072F">
            <w:pPr>
              <w:ind w:right="-74"/>
              <w:jc w:val="both"/>
              <w:rPr>
                <w:sz w:val="16"/>
                <w:szCs w:val="16"/>
              </w:rPr>
            </w:pPr>
          </w:p>
        </w:tc>
      </w:tr>
      <w:tr w:rsidR="00B4072F" w:rsidRPr="005E3508" w:rsidTr="00A905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</w:rPr>
            </w:pPr>
            <w:r w:rsidRPr="00B4072F">
              <w:rPr>
                <w:sz w:val="16"/>
              </w:rPr>
              <w:t>в том числе:</w:t>
            </w:r>
          </w:p>
          <w:p w:rsidR="00B4072F" w:rsidRPr="00B4072F" w:rsidRDefault="00B4072F" w:rsidP="00B4072F">
            <w:pPr>
              <w:jc w:val="center"/>
              <w:rPr>
                <w:sz w:val="16"/>
                <w:szCs w:val="16"/>
              </w:rPr>
            </w:pPr>
            <w:r w:rsidRPr="00B4072F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B4072F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331888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2616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42348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5603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64781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64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564781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B4072F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szCs w:val="16"/>
              </w:rPr>
            </w:pPr>
            <w:r w:rsidRPr="00B4072F">
              <w:rPr>
                <w:sz w:val="16"/>
              </w:rPr>
              <w:t>за счет средств бюджета Ставропольского кра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B4072F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774665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2892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245059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072F" w:rsidRPr="00B4072F" w:rsidRDefault="00B4072F" w:rsidP="00B4072F">
            <w:pPr>
              <w:jc w:val="center"/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294993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305799,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30579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B4072F" w:rsidRDefault="00B4072F" w:rsidP="00B4072F">
            <w:pPr>
              <w:rPr>
                <w:sz w:val="16"/>
                <w:lang w:eastAsia="en-US"/>
              </w:rPr>
            </w:pPr>
            <w:r w:rsidRPr="00B4072F">
              <w:rPr>
                <w:sz w:val="16"/>
                <w:lang w:eastAsia="en-US"/>
              </w:rPr>
              <w:t>1305799,3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2F" w:rsidRPr="005E3508" w:rsidRDefault="00B4072F" w:rsidP="00B407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cantSplit/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2.</w:t>
            </w: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Дополнительные меры социальной поддержки для отдельных категорий граждан, поддержка социально ориентированных некоммерческих организац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;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комитет </w:t>
            </w:r>
            <w:proofErr w:type="spellStart"/>
            <w:r w:rsidRPr="005E3508">
              <w:rPr>
                <w:sz w:val="16"/>
                <w:szCs w:val="16"/>
              </w:rPr>
              <w:t>муниципаль-ного</w:t>
            </w:r>
            <w:proofErr w:type="spellEnd"/>
            <w:r w:rsidRPr="005E3508">
              <w:rPr>
                <w:sz w:val="16"/>
                <w:szCs w:val="16"/>
              </w:rPr>
              <w:t xml:space="preserve"> заказа и торговли администрации города Ставрополя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2022</w:t>
            </w: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widowControl w:val="0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подпрограмма направлена на </w:t>
            </w:r>
            <w:proofErr w:type="spellStart"/>
            <w:r w:rsidRPr="005E3508">
              <w:rPr>
                <w:bCs/>
                <w:sz w:val="16"/>
                <w:szCs w:val="16"/>
              </w:rPr>
              <w:t>предоставле-ние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bCs/>
                <w:sz w:val="16"/>
                <w:szCs w:val="16"/>
              </w:rPr>
              <w:t>дополнитель-ных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мер социальной поддержки за счет средств бюджета города Ставрополя отдельным категори</w:t>
            </w:r>
            <w:r>
              <w:rPr>
                <w:bCs/>
                <w:sz w:val="16"/>
                <w:szCs w:val="16"/>
              </w:rPr>
              <w:t xml:space="preserve">ям граждан, поддержку социально </w:t>
            </w:r>
            <w:r w:rsidRPr="005E3508">
              <w:rPr>
                <w:bCs/>
                <w:sz w:val="16"/>
                <w:szCs w:val="16"/>
              </w:rPr>
              <w:t>ориентирован-</w:t>
            </w:r>
            <w:proofErr w:type="spellStart"/>
            <w:r w:rsidRPr="005E3508">
              <w:rPr>
                <w:bCs/>
                <w:sz w:val="16"/>
                <w:szCs w:val="16"/>
              </w:rPr>
              <w:t>ных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bCs/>
                <w:sz w:val="16"/>
                <w:szCs w:val="16"/>
              </w:rPr>
              <w:t>некоммерчес</w:t>
            </w:r>
            <w:proofErr w:type="spellEnd"/>
            <w:r w:rsidRPr="005E3508">
              <w:rPr>
                <w:bCs/>
                <w:sz w:val="16"/>
                <w:szCs w:val="16"/>
              </w:rPr>
              <w:t>-ких организаций, а также проведение мероприятий, посвященных знаменатель-</w:t>
            </w:r>
            <w:proofErr w:type="spellStart"/>
            <w:r w:rsidRPr="005E3508">
              <w:rPr>
                <w:bCs/>
                <w:sz w:val="16"/>
                <w:szCs w:val="16"/>
              </w:rPr>
              <w:t>ным</w:t>
            </w:r>
            <w:proofErr w:type="spellEnd"/>
            <w:r w:rsidRPr="005E3508">
              <w:rPr>
                <w:bCs/>
                <w:sz w:val="16"/>
                <w:szCs w:val="16"/>
              </w:rPr>
              <w:t xml:space="preserve"> и памятным дата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01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7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17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83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5E3508">
              <w:rPr>
                <w:sz w:val="16"/>
                <w:szCs w:val="16"/>
              </w:rPr>
              <w:t>подпрограм</w:t>
            </w:r>
            <w:proofErr w:type="spellEnd"/>
            <w:r w:rsidRPr="005E3508">
              <w:rPr>
                <w:sz w:val="16"/>
                <w:szCs w:val="16"/>
              </w:rPr>
              <w:t>-мы позволит повысить доходы отдельных категорий граждан, обеспечить выплатами граждан, обратив-</w:t>
            </w:r>
            <w:proofErr w:type="spellStart"/>
            <w:r w:rsidRPr="005E3508">
              <w:rPr>
                <w:sz w:val="16"/>
                <w:szCs w:val="16"/>
              </w:rPr>
              <w:t>шихся</w:t>
            </w:r>
            <w:proofErr w:type="spellEnd"/>
            <w:r w:rsidRPr="005E3508">
              <w:rPr>
                <w:sz w:val="16"/>
                <w:szCs w:val="16"/>
              </w:rPr>
              <w:t xml:space="preserve"> и имеющих право на их получение, </w:t>
            </w:r>
            <w:proofErr w:type="spellStart"/>
            <w:r w:rsidRPr="005E3508">
              <w:rPr>
                <w:sz w:val="16"/>
                <w:szCs w:val="16"/>
              </w:rPr>
              <w:t>предоста</w:t>
            </w:r>
            <w:proofErr w:type="spellEnd"/>
            <w:r w:rsidRPr="005E3508">
              <w:rPr>
                <w:sz w:val="16"/>
                <w:szCs w:val="16"/>
              </w:rPr>
              <w:t xml:space="preserve">-вить финансовую поддержку социально </w:t>
            </w:r>
            <w:proofErr w:type="spellStart"/>
            <w:r w:rsidRPr="005E3508">
              <w:rPr>
                <w:sz w:val="16"/>
                <w:szCs w:val="16"/>
              </w:rPr>
              <w:t>ориентиро</w:t>
            </w:r>
            <w:proofErr w:type="spellEnd"/>
            <w:r w:rsidRPr="005E3508">
              <w:rPr>
                <w:sz w:val="16"/>
                <w:szCs w:val="16"/>
              </w:rPr>
              <w:t xml:space="preserve">-ванным </w:t>
            </w:r>
            <w:proofErr w:type="spellStart"/>
            <w:r w:rsidRPr="005E3508">
              <w:rPr>
                <w:sz w:val="16"/>
                <w:szCs w:val="16"/>
              </w:rPr>
              <w:t>некоммер-ческим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организаци</w:t>
            </w:r>
            <w:proofErr w:type="spellEnd"/>
            <w:r w:rsidRPr="005E3508">
              <w:rPr>
                <w:sz w:val="16"/>
                <w:szCs w:val="16"/>
              </w:rPr>
              <w:t xml:space="preserve">-ям, что будет </w:t>
            </w:r>
            <w:proofErr w:type="spellStart"/>
            <w:r w:rsidRPr="005E3508">
              <w:rPr>
                <w:sz w:val="16"/>
                <w:szCs w:val="16"/>
              </w:rPr>
              <w:t>способство-вать</w:t>
            </w:r>
            <w:proofErr w:type="spellEnd"/>
            <w:r w:rsidRPr="005E3508">
              <w:rPr>
                <w:sz w:val="16"/>
                <w:szCs w:val="16"/>
              </w:rPr>
              <w:t xml:space="preserve"> созданию условий для выявления и решения социальных проблем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снижение уровня жизни граждан, нуждающихся в социальной поддержке, что приведет к росту социальной напряжен-</w:t>
            </w:r>
            <w:proofErr w:type="spellStart"/>
            <w:r w:rsidRPr="005E3508">
              <w:rPr>
                <w:sz w:val="16"/>
                <w:szCs w:val="16"/>
              </w:rPr>
              <w:t>ности</w:t>
            </w:r>
            <w:proofErr w:type="spellEnd"/>
            <w:r w:rsidRPr="005E3508">
              <w:rPr>
                <w:sz w:val="16"/>
                <w:szCs w:val="16"/>
              </w:rPr>
              <w:t xml:space="preserve"> в обществе, ухудшение положения семей, находящихся в социально опасном положении и трудной жизненной ситуации, что может привести к увеличению числа </w:t>
            </w:r>
            <w:proofErr w:type="spellStart"/>
            <w:r w:rsidRPr="005E3508">
              <w:rPr>
                <w:sz w:val="16"/>
                <w:szCs w:val="16"/>
              </w:rPr>
              <w:t>правонаруше-ний</w:t>
            </w:r>
            <w:proofErr w:type="spellEnd"/>
            <w:r w:rsidRPr="005E3508">
              <w:rPr>
                <w:sz w:val="16"/>
                <w:szCs w:val="16"/>
              </w:rPr>
              <w:t xml:space="preserve"> среди несовершеннолетних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</w:t>
            </w:r>
            <w:r w:rsidRPr="005E3508">
              <w:rPr>
                <w:sz w:val="16"/>
                <w:szCs w:val="16"/>
              </w:rPr>
              <w:br/>
              <w:t>и качества жизни пожилых людей и людей с ограничен-</w:t>
            </w:r>
            <w:proofErr w:type="spellStart"/>
            <w:r w:rsidRPr="005E3508">
              <w:rPr>
                <w:sz w:val="16"/>
                <w:szCs w:val="16"/>
              </w:rPr>
              <w:t>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ностя</w:t>
            </w:r>
            <w:proofErr w:type="spellEnd"/>
            <w:r w:rsidRPr="005E3508">
              <w:rPr>
                <w:sz w:val="16"/>
                <w:szCs w:val="16"/>
              </w:rPr>
              <w:t>-ми здоровья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</w:t>
            </w:r>
            <w:proofErr w:type="spellStart"/>
            <w:r w:rsidRPr="005E3508">
              <w:rPr>
                <w:sz w:val="16"/>
                <w:szCs w:val="16"/>
              </w:rPr>
              <w:t>эффектив-ности</w:t>
            </w:r>
            <w:proofErr w:type="spellEnd"/>
            <w:r w:rsidRPr="005E3508">
              <w:rPr>
                <w:sz w:val="16"/>
                <w:szCs w:val="16"/>
              </w:rPr>
              <w:t xml:space="preserve">  решения социальных проблем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социальной активности жителей города Ставрополя </w:t>
            </w:r>
            <w:r w:rsidRPr="005E3508">
              <w:rPr>
                <w:sz w:val="16"/>
                <w:szCs w:val="16"/>
              </w:rPr>
              <w:br/>
              <w:t>и утрата духовно-нравств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5E3508">
              <w:rPr>
                <w:sz w:val="16"/>
                <w:szCs w:val="16"/>
              </w:rPr>
              <w:t>ных</w:t>
            </w:r>
            <w:proofErr w:type="spellEnd"/>
            <w:r w:rsidRPr="005E3508">
              <w:rPr>
                <w:sz w:val="16"/>
                <w:szCs w:val="16"/>
              </w:rPr>
              <w:t xml:space="preserve"> ценностей в  обществе </w:t>
            </w: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бюджет города Ставрополя, 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ответственному исполнителю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42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881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461167" w:rsidP="00132BF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947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9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6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</w:t>
            </w:r>
            <w:r w:rsidR="00AA4705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widowControl w:val="0"/>
              <w:jc w:val="both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3.</w:t>
            </w: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Доступная среда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</w:t>
            </w: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подпрограмма направлена на адаптацию городской </w:t>
            </w:r>
            <w:proofErr w:type="spellStart"/>
            <w:r w:rsidRPr="005E3508">
              <w:rPr>
                <w:sz w:val="16"/>
                <w:szCs w:val="16"/>
              </w:rPr>
              <w:t>инфраструкту-ры</w:t>
            </w:r>
            <w:proofErr w:type="spellEnd"/>
            <w:r w:rsidRPr="005E3508">
              <w:rPr>
                <w:sz w:val="16"/>
                <w:szCs w:val="16"/>
              </w:rPr>
              <w:t xml:space="preserve"> к потребностям </w:t>
            </w:r>
            <w:proofErr w:type="spellStart"/>
            <w:r w:rsidRPr="005E3508">
              <w:rPr>
                <w:sz w:val="16"/>
                <w:szCs w:val="16"/>
              </w:rPr>
              <w:t>маломобиль-ных</w:t>
            </w:r>
            <w:proofErr w:type="spellEnd"/>
            <w:r w:rsidRPr="005E3508">
              <w:rPr>
                <w:sz w:val="16"/>
                <w:szCs w:val="16"/>
              </w:rPr>
              <w:t xml:space="preserve"> групп населения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75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5E3508">
              <w:rPr>
                <w:sz w:val="16"/>
                <w:szCs w:val="16"/>
              </w:rPr>
              <w:t>подпрограм</w:t>
            </w:r>
            <w:proofErr w:type="spellEnd"/>
            <w:r w:rsidRPr="005E3508">
              <w:rPr>
                <w:sz w:val="16"/>
                <w:szCs w:val="16"/>
              </w:rPr>
              <w:t>-мы позволит создать условия для активной социализации людей с ограничен-</w:t>
            </w:r>
            <w:proofErr w:type="spellStart"/>
            <w:r w:rsidRPr="005E3508">
              <w:rPr>
                <w:sz w:val="16"/>
                <w:szCs w:val="16"/>
              </w:rPr>
              <w:t>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-ностями</w:t>
            </w:r>
            <w:proofErr w:type="spellEnd"/>
            <w:r w:rsidRPr="005E3508">
              <w:rPr>
                <w:sz w:val="16"/>
                <w:szCs w:val="16"/>
              </w:rPr>
              <w:t xml:space="preserve"> здоровь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снижение социальной активности людей с ограничен-</w:t>
            </w:r>
            <w:proofErr w:type="spellStart"/>
            <w:r w:rsidRPr="005E3508">
              <w:rPr>
                <w:sz w:val="16"/>
                <w:szCs w:val="16"/>
              </w:rPr>
              <w:t>ными</w:t>
            </w:r>
            <w:proofErr w:type="spellEnd"/>
            <w:r w:rsidRPr="005E3508">
              <w:rPr>
                <w:sz w:val="16"/>
                <w:szCs w:val="16"/>
              </w:rPr>
              <w:t xml:space="preserve"> </w:t>
            </w:r>
            <w:proofErr w:type="spellStart"/>
            <w:r w:rsidRPr="005E3508">
              <w:rPr>
                <w:sz w:val="16"/>
                <w:szCs w:val="16"/>
              </w:rPr>
              <w:t>возможнос-тями</w:t>
            </w:r>
            <w:proofErr w:type="spellEnd"/>
            <w:r w:rsidRPr="005E3508">
              <w:rPr>
                <w:sz w:val="16"/>
                <w:szCs w:val="16"/>
              </w:rPr>
              <w:t xml:space="preserve"> здоровья</w:t>
            </w:r>
          </w:p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бюджет города Ставрополя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 по ответственному исполнителю: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0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7,98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:</w:t>
            </w:r>
          </w:p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Ставропольского кра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85B27" w:rsidRPr="005E3508" w:rsidRDefault="00D85B27" w:rsidP="00D85B2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D85B27" w:rsidRPr="005E3508" w:rsidRDefault="00D85B27" w:rsidP="00D85B27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Т.В. Савельева</w:t>
      </w:r>
    </w:p>
    <w:p w:rsidR="0018181B" w:rsidRPr="005E3508" w:rsidRDefault="0018181B" w:rsidP="0018181B">
      <w:pPr>
        <w:spacing w:line="240" w:lineRule="exact"/>
        <w:ind w:left="10206"/>
        <w:jc w:val="both"/>
        <w:rPr>
          <w:b/>
          <w:sz w:val="28"/>
          <w:szCs w:val="28"/>
        </w:rPr>
      </w:pPr>
    </w:p>
    <w:p w:rsidR="00EF0B07" w:rsidRPr="005E3508" w:rsidRDefault="00EF0B07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2AD" w:rsidRPr="005E3508" w:rsidRDefault="00BD42AD" w:rsidP="00D85B27">
      <w:pPr>
        <w:pStyle w:val="Quotations"/>
        <w:snapToGrid w:val="0"/>
        <w:spacing w:line="192" w:lineRule="auto"/>
        <w:jc w:val="left"/>
        <w:rPr>
          <w:lang w:eastAsia="zh-CN"/>
        </w:rPr>
        <w:sectPr w:rsidR="00BD42AD" w:rsidRPr="005E3508" w:rsidSect="0018181B">
          <w:pgSz w:w="16838" w:h="11906" w:orient="landscape"/>
          <w:pgMar w:top="1985" w:right="1387" w:bottom="567" w:left="1134" w:header="709" w:footer="709" w:gutter="0"/>
          <w:pgNumType w:start="1"/>
          <w:cols w:space="708"/>
          <w:titlePg/>
          <w:docGrid w:linePitch="360"/>
        </w:sectPr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</w:pPr>
      <w:r w:rsidRPr="00035A54">
        <w:rPr>
          <w:b w:val="0"/>
          <w:sz w:val="28"/>
          <w:szCs w:val="28"/>
        </w:rPr>
        <w:t xml:space="preserve">Приложение </w:t>
      </w:r>
      <w:r w:rsidR="009A7793" w:rsidRPr="00035A54">
        <w:rPr>
          <w:b w:val="0"/>
          <w:sz w:val="28"/>
          <w:szCs w:val="28"/>
        </w:rPr>
        <w:t>2</w:t>
      </w:r>
    </w:p>
    <w:p w:rsidR="008014AC" w:rsidRPr="00035A54" w:rsidRDefault="008014AC" w:rsidP="008014AC">
      <w:pPr>
        <w:pStyle w:val="a3"/>
        <w:ind w:left="9923" w:right="-315"/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т                     №                    </w:t>
      </w:r>
    </w:p>
    <w:p w:rsidR="008014AC" w:rsidRDefault="008014AC" w:rsidP="008014AC">
      <w:pPr>
        <w:pStyle w:val="a3"/>
        <w:rPr>
          <w:lang w:eastAsia="zh-CN"/>
        </w:rPr>
      </w:pPr>
    </w:p>
    <w:p w:rsidR="007D7992" w:rsidRPr="00035A54" w:rsidRDefault="007D7992" w:rsidP="008014AC">
      <w:pPr>
        <w:pStyle w:val="a3"/>
        <w:rPr>
          <w:lang w:eastAsia="zh-CN"/>
        </w:rPr>
      </w:pPr>
    </w:p>
    <w:p w:rsidR="008014AC" w:rsidRPr="00035A54" w:rsidRDefault="008014AC" w:rsidP="008014AC">
      <w:pPr>
        <w:pStyle w:val="a9"/>
        <w:spacing w:line="240" w:lineRule="exact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БЪЕМЫ И ИСТОЧНИКИ ФИНАНСИРОВАНИЯ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мероприятий подпрограммы «Осуществление отдельных государственных полномочий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в области социальной поддержки отдельных категорий граждан»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8"/>
        <w:gridCol w:w="1275"/>
        <w:gridCol w:w="1418"/>
        <w:gridCol w:w="1276"/>
        <w:gridCol w:w="1275"/>
        <w:gridCol w:w="1418"/>
        <w:gridCol w:w="1701"/>
      </w:tblGrid>
      <w:tr w:rsidR="008014AC" w:rsidRPr="00035A54">
        <w:trPr>
          <w:trHeight w:val="888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ind w:left="-66"/>
              <w:jc w:val="center"/>
            </w:pPr>
            <w:r w:rsidRPr="00035A54">
              <w:t>№</w:t>
            </w:r>
          </w:p>
          <w:p w:rsidR="008014AC" w:rsidRPr="00035A54" w:rsidRDefault="008014AC" w:rsidP="00514763">
            <w:pPr>
              <w:ind w:left="-66"/>
              <w:jc w:val="center"/>
            </w:pPr>
            <w:r w:rsidRPr="00035A54">
              <w:t>п/п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center"/>
            </w:pPr>
            <w:r w:rsidRPr="00035A54">
              <w:t>Наименование основного мероприятия (мероприятия) подпрограммы</w:t>
            </w:r>
          </w:p>
          <w:p w:rsidR="008014AC" w:rsidRPr="00035A54" w:rsidRDefault="008014AC" w:rsidP="00514763">
            <w:pPr>
              <w:jc w:val="center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Объем и источники финансирования, тыс. руб.</w:t>
            </w:r>
          </w:p>
          <w:p w:rsidR="008014AC" w:rsidRPr="00035A54" w:rsidRDefault="008014AC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ind w:right="-108"/>
              <w:jc w:val="center"/>
            </w:pPr>
            <w:r w:rsidRPr="00035A54">
              <w:t>Ответственный исполнитель, соисполнитель(и)</w:t>
            </w:r>
          </w:p>
        </w:tc>
      </w:tr>
      <w:tr w:rsidR="008014AC" w:rsidRPr="00035A54">
        <w:trPr>
          <w:trHeight w:hRule="exact" w:val="283"/>
        </w:trPr>
        <w:tc>
          <w:tcPr>
            <w:tcW w:w="1560" w:type="dxa"/>
            <w:vMerge/>
            <w:vAlign w:val="center"/>
          </w:tcPr>
          <w:p w:rsidR="008014AC" w:rsidRPr="00035A54" w:rsidRDefault="008014AC" w:rsidP="00514763"/>
        </w:tc>
        <w:tc>
          <w:tcPr>
            <w:tcW w:w="1984" w:type="dxa"/>
            <w:vMerge/>
            <w:vAlign w:val="center"/>
          </w:tcPr>
          <w:p w:rsidR="008014AC" w:rsidRPr="00035A54" w:rsidRDefault="008014AC" w:rsidP="00514763"/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r w:rsidRPr="00035A54">
              <w:t>Всего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5A54">
                <w:t>2017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5A54">
                <w:t>2018 г</w:t>
              </w:r>
            </w:smartTag>
            <w:r w:rsidRPr="00035A54">
              <w:t xml:space="preserve">. 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5A54">
                <w:t>2019 г</w:t>
              </w:r>
            </w:smartTag>
            <w:r w:rsidRPr="00035A54">
              <w:t>.</w:t>
            </w:r>
          </w:p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35A54">
                <w:t>2020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35A54">
                <w:t>2021 г</w:t>
              </w:r>
            </w:smartTag>
            <w:r w:rsidRPr="00035A54">
              <w:t>.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35A54">
                <w:t>2022 г</w:t>
              </w:r>
            </w:smartTag>
            <w:r w:rsidRPr="00035A54">
              <w:t>.</w:t>
            </w:r>
          </w:p>
        </w:tc>
        <w:tc>
          <w:tcPr>
            <w:tcW w:w="1701" w:type="dxa"/>
            <w:vMerge/>
            <w:vAlign w:val="center"/>
          </w:tcPr>
          <w:p w:rsidR="008014AC" w:rsidRPr="00035A54" w:rsidRDefault="008014AC" w:rsidP="00514763"/>
        </w:tc>
      </w:tr>
    </w:tbl>
    <w:p w:rsidR="008014AC" w:rsidRPr="00035A54" w:rsidRDefault="008014AC" w:rsidP="008014AC">
      <w:pPr>
        <w:jc w:val="center"/>
        <w:rPr>
          <w:sz w:val="4"/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8"/>
        <w:gridCol w:w="1274"/>
        <w:gridCol w:w="1417"/>
        <w:gridCol w:w="1275"/>
        <w:gridCol w:w="1274"/>
        <w:gridCol w:w="1417"/>
        <w:gridCol w:w="1700"/>
      </w:tblGrid>
      <w:tr w:rsidR="007D7992" w:rsidTr="00581D3B">
        <w:trPr>
          <w:trHeight w:val="18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ind w:left="-6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ind w:left="-61" w:right="-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992" w:rsidTr="00581D3B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ind w:left="-6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tabs>
                <w:tab w:val="left" w:pos="23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Pr="007D7992" w:rsidRDefault="007D7992" w:rsidP="007D799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2839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892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Pr="007D7992" w:rsidRDefault="007D7992" w:rsidP="007D799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202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497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16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16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166,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федерального бюджет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674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246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71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29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83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8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830,5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164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645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31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68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335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33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335,5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ая денежная выплата лицам, награжденным нагрудным знаком «Почетный донор России», «Почетный донор ССС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1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78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3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3,5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97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47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39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39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92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9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92,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48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131,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67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67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670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67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670,3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3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мер социальной </w:t>
            </w:r>
            <w:proofErr w:type="gramStart"/>
            <w:r>
              <w:rPr>
                <w:lang w:eastAsia="en-US"/>
              </w:rPr>
              <w:t>поддержки  реабилитированным</w:t>
            </w:r>
            <w:proofErr w:type="gramEnd"/>
            <w:r>
              <w:rPr>
                <w:lang w:eastAsia="en-US"/>
              </w:rPr>
              <w:t xml:space="preserve"> лицам и лицам, признанным пострадавшими от политических репрессий</w:t>
            </w:r>
          </w:p>
          <w:p w:rsidR="007D7992" w:rsidRDefault="007D7992" w:rsidP="007D79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5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5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5,6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7D7992" w:rsidRDefault="007D7992" w:rsidP="007D79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0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1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1,3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28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87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03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03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0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036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  <w:p w:rsidR="007D7992" w:rsidRDefault="007D7992" w:rsidP="007D7992">
            <w:pPr>
              <w:jc w:val="both"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месячные денежные выплаты ветеранам труда, лицам, проработавшим в тылу в период с</w:t>
            </w:r>
            <w:r>
              <w:rPr>
                <w:lang w:eastAsia="en-US"/>
              </w:rPr>
              <w:br/>
              <w:t>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643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789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00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79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617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6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617,9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5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0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2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,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,8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9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лата социального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2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  <w:p w:rsidR="007D7992" w:rsidRDefault="007D7992" w:rsidP="007D7992">
            <w:pPr>
              <w:jc w:val="both"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ind w:left="-6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tabs>
                <w:tab w:val="left" w:pos="23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мер социальной поддержки семьям и д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714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469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37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04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414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4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414,2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федерального бюджет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213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914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6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500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555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74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31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rPr>
                <w:lang w:eastAsia="en-US"/>
              </w:rPr>
            </w:pPr>
            <w:r>
              <w:rPr>
                <w:lang w:eastAsia="en-US"/>
              </w:rPr>
              <w:t>318463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7D7992">
            <w:pPr>
              <w:rPr>
                <w:lang w:eastAsia="en-US"/>
              </w:rPr>
            </w:pPr>
            <w:r>
              <w:rPr>
                <w:lang w:eastAsia="en-US"/>
              </w:rPr>
              <w:t>31846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463,7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1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месячная денежная выплата нуждающимся в поддержке семьям, назначаемая в случае рождения в них после</w:t>
            </w:r>
            <w:r>
              <w:rPr>
                <w:lang w:eastAsia="en-US"/>
              </w:rPr>
              <w:br/>
              <w:t xml:space="preserve">31 декабря </w:t>
            </w:r>
          </w:p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89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215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3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3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35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3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35,5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1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7D7992" w:rsidTr="00581D3B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92" w:rsidRDefault="007D7992" w:rsidP="007D7992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56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0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D7992" w:rsidTr="00581D3B">
        <w:trPr>
          <w:trHeight w:val="3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sz w:val="22"/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92" w:rsidRDefault="007D7992" w:rsidP="007D79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92" w:rsidRDefault="007D7992" w:rsidP="007D7992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лицам, не подлежащим обязательному социальному </w:t>
            </w:r>
          </w:p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5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353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6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50,5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581D3B" w:rsidTr="00581D3B">
        <w:trPr>
          <w:trHeight w:val="6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581D3B" w:rsidRDefault="00581D3B" w:rsidP="00581D3B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лата ежегодного социального пособия на проезд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581D3B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лата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69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66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66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664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66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664,8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581D3B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мер социальной поддержки многодетн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39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2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45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4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45,4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581D3B" w:rsidTr="00581D3B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numPr>
                <w:ilvl w:val="0"/>
                <w:numId w:val="28"/>
              </w:num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ежегодной денежной компенсации многодетным семьям на каждого из детей не старше 18 лет, обучающихся в </w:t>
            </w:r>
            <w:proofErr w:type="spellStart"/>
            <w:proofErr w:type="gramStart"/>
            <w:r>
              <w:rPr>
                <w:lang w:eastAsia="en-US"/>
              </w:rPr>
              <w:t>общеобразователь-ных</w:t>
            </w:r>
            <w:proofErr w:type="spellEnd"/>
            <w:proofErr w:type="gramEnd"/>
            <w:r>
              <w:rPr>
                <w:lang w:eastAsia="en-US"/>
              </w:rPr>
              <w:t xml:space="preserve">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7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1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581D3B" w:rsidTr="00581D3B">
        <w:trPr>
          <w:trHeight w:val="5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5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553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5361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740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102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0580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058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0580,3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both"/>
              <w:rPr>
                <w:lang w:eastAsia="en-US"/>
              </w:rPr>
            </w:pPr>
          </w:p>
          <w:p w:rsidR="00581D3B" w:rsidRDefault="00581D3B" w:rsidP="00581D3B">
            <w:pPr>
              <w:jc w:val="both"/>
              <w:rPr>
                <w:lang w:eastAsia="en-US"/>
              </w:rPr>
            </w:pPr>
          </w:p>
        </w:tc>
      </w:tr>
      <w:tr w:rsidR="00581D3B" w:rsidTr="00581D3B">
        <w:trPr>
          <w:trHeight w:val="53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Pr="00113B29" w:rsidRDefault="00581D3B" w:rsidP="00581D3B">
            <w:pPr>
              <w:jc w:val="center"/>
            </w:pPr>
            <w:r w:rsidRPr="00113B29">
              <w:t>в том числе:</w:t>
            </w:r>
          </w:p>
          <w:p w:rsidR="00581D3B" w:rsidRDefault="00581D3B" w:rsidP="00581D3B">
            <w:pPr>
              <w:jc w:val="center"/>
              <w:rPr>
                <w:lang w:eastAsia="en-US"/>
              </w:rPr>
            </w:pPr>
            <w:r w:rsidRPr="00113B29">
              <w:t>за счет средств федерального бюджет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53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888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160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3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78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781,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53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 w:rsidRPr="00113B29">
              <w:t>за счет средств бюджета Ставропольского кра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  <w:tr w:rsidR="00581D3B" w:rsidTr="00581D3B">
        <w:trPr>
          <w:trHeight w:val="16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665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9201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505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499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rPr>
                <w:lang w:eastAsia="en-US"/>
              </w:rPr>
            </w:pPr>
            <w:r>
              <w:rPr>
                <w:lang w:eastAsia="en-US"/>
              </w:rPr>
              <w:t>1305799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rPr>
                <w:lang w:eastAsia="en-US"/>
              </w:rPr>
            </w:pPr>
            <w:r>
              <w:rPr>
                <w:lang w:eastAsia="en-US"/>
              </w:rPr>
              <w:t>130579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B" w:rsidRDefault="00581D3B" w:rsidP="00581D3B">
            <w:pPr>
              <w:rPr>
                <w:lang w:eastAsia="en-US"/>
              </w:rPr>
            </w:pPr>
            <w:r>
              <w:rPr>
                <w:lang w:eastAsia="en-US"/>
              </w:rPr>
              <w:t>1305799,3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3B" w:rsidRDefault="00581D3B" w:rsidP="00581D3B">
            <w:pPr>
              <w:autoSpaceDE/>
              <w:autoSpaceDN/>
              <w:rPr>
                <w:lang w:eastAsia="en-US"/>
              </w:rPr>
            </w:pPr>
          </w:p>
        </w:tc>
      </w:tr>
    </w:tbl>
    <w:p w:rsidR="008014AC" w:rsidRPr="007D7992" w:rsidRDefault="008014AC" w:rsidP="007D7992">
      <w:pPr>
        <w:spacing w:line="240" w:lineRule="exact"/>
        <w:rPr>
          <w:sz w:val="28"/>
          <w:szCs w:val="28"/>
          <w:lang w:val="en-US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192" w:lineRule="auto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Заместитель главы </w:t>
      </w:r>
    </w:p>
    <w:p w:rsidR="00606A7F" w:rsidRPr="005E3508" w:rsidRDefault="008014AC" w:rsidP="008014AC">
      <w:pPr>
        <w:spacing w:line="192" w:lineRule="auto"/>
        <w:ind w:right="-173"/>
        <w:jc w:val="both"/>
        <w:rPr>
          <w:sz w:val="28"/>
          <w:szCs w:val="28"/>
        </w:rPr>
        <w:sectPr w:rsidR="00606A7F" w:rsidRPr="005E3508" w:rsidSect="007D7992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035A54">
        <w:rPr>
          <w:sz w:val="28"/>
          <w:szCs w:val="28"/>
        </w:rPr>
        <w:t>администрации города Ставрополя</w:t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  <w:t xml:space="preserve">         Т.В. Савельев</w:t>
      </w:r>
      <w:r w:rsidRPr="005E3508">
        <w:rPr>
          <w:sz w:val="28"/>
          <w:szCs w:val="28"/>
        </w:rPr>
        <w:t>а</w:t>
      </w:r>
    </w:p>
    <w:p w:rsidR="00470D80" w:rsidRPr="005E3508" w:rsidRDefault="00470D80" w:rsidP="008014AC">
      <w:pPr>
        <w:spacing w:line="192" w:lineRule="auto"/>
        <w:ind w:right="-173"/>
        <w:jc w:val="both"/>
        <w:rPr>
          <w:sz w:val="28"/>
          <w:szCs w:val="28"/>
        </w:rPr>
      </w:pPr>
    </w:p>
    <w:p w:rsidR="00606A7F" w:rsidRPr="005E3508" w:rsidRDefault="00606A7F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риложение </w:t>
      </w:r>
      <w:r w:rsidR="009A7793" w:rsidRPr="005E3508">
        <w:rPr>
          <w:b w:val="0"/>
          <w:sz w:val="28"/>
          <w:szCs w:val="28"/>
        </w:rPr>
        <w:t>3</w:t>
      </w:r>
    </w:p>
    <w:p w:rsidR="00606A7F" w:rsidRPr="005E3508" w:rsidRDefault="00606A7F" w:rsidP="00606A7F">
      <w:pPr>
        <w:pStyle w:val="a3"/>
        <w:ind w:left="9923" w:right="-315"/>
      </w:pP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606A7F" w:rsidRPr="005E3508" w:rsidRDefault="00606A7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606A7F" w:rsidRPr="005E3508" w:rsidRDefault="00606A7F" w:rsidP="00606A7F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c>
          <w:tcPr>
            <w:tcW w:w="1701" w:type="dxa"/>
          </w:tcPr>
          <w:p w:rsidR="00606A7F" w:rsidRPr="005E3508" w:rsidRDefault="00606A7F" w:rsidP="002E0986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606A7F" w:rsidRPr="005E3508" w:rsidRDefault="00606A7F" w:rsidP="002E0986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119" w:type="dxa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 подпрограммы</w:t>
            </w:r>
          </w:p>
        </w:tc>
        <w:tc>
          <w:tcPr>
            <w:tcW w:w="3685" w:type="dxa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Связь с показателями (индикаторами) подпрограммы</w:t>
            </w:r>
          </w:p>
        </w:tc>
      </w:tr>
    </w:tbl>
    <w:p w:rsidR="00606A7F" w:rsidRPr="005E3508" w:rsidRDefault="00606A7F" w:rsidP="00606A7F">
      <w:pPr>
        <w:spacing w:line="192" w:lineRule="auto"/>
        <w:jc w:val="center"/>
        <w:rPr>
          <w:sz w:val="4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rPr>
          <w:tblHeader/>
        </w:trPr>
        <w:tc>
          <w:tcPr>
            <w:tcW w:w="1701" w:type="dxa"/>
            <w:vAlign w:val="center"/>
          </w:tcPr>
          <w:p w:rsidR="00606A7F" w:rsidRPr="005E3508" w:rsidRDefault="00606A7F" w:rsidP="00606A7F">
            <w:pPr>
              <w:spacing w:line="240" w:lineRule="exact"/>
              <w:ind w:left="-66"/>
              <w:jc w:val="center"/>
            </w:pPr>
            <w:r w:rsidRPr="005E3508">
              <w:t>1</w:t>
            </w:r>
          </w:p>
        </w:tc>
        <w:tc>
          <w:tcPr>
            <w:tcW w:w="311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2</w:t>
            </w:r>
          </w:p>
        </w:tc>
        <w:tc>
          <w:tcPr>
            <w:tcW w:w="3685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3</w:t>
            </w:r>
          </w:p>
        </w:tc>
        <w:tc>
          <w:tcPr>
            <w:tcW w:w="155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4</w:t>
            </w:r>
          </w:p>
        </w:tc>
        <w:tc>
          <w:tcPr>
            <w:tcW w:w="2126" w:type="dxa"/>
            <w:vAlign w:val="center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дополнительных мер социальной поддержки отдельным категориям граждан</w:t>
            </w:r>
          </w:p>
          <w:p w:rsidR="00606A7F" w:rsidRPr="005E3508" w:rsidRDefault="00606A7F" w:rsidP="002E0986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</w:t>
            </w:r>
            <w:r w:rsidR="00787C80" w:rsidRPr="005E3508">
              <w:t>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малообеспеченной многодетной семье, имеющей детей</w:t>
            </w:r>
            <w:r w:rsidRPr="005E3508">
              <w:br/>
              <w:t>в возрасте до 3 лет, и малообеспеченной одинокой матери, имеющей детей в возрасте от 1,5</w:t>
            </w:r>
            <w:r w:rsidRPr="005E3508">
              <w:br/>
              <w:t>до 3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9E2FED" w:rsidRPr="005E3508">
              <w:t>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студенческим семьям, имеющим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Ежегодная денежная выплата малообеспеченным многодетным семьям на приобретение школьной формы детям, обучающимся</w:t>
            </w:r>
            <w:r w:rsidRPr="005E3508">
              <w:br/>
              <w:t>в 1-4 классе обще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E3508">
              <w:t>целиакией</w:t>
            </w:r>
            <w:proofErr w:type="spellEnd"/>
            <w:r w:rsidRPr="005E3508">
              <w:t xml:space="preserve"> или сахарным диабе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семьям, воспитывающим детей-инвалидов в возрасте до</w:t>
            </w:r>
            <w:r w:rsidRPr="005E3508">
              <w:br/>
              <w:t>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инвалидам по зрению, имеющим</w:t>
            </w:r>
            <w:r w:rsidRPr="005E3508">
              <w:br/>
              <w:t>I группу инвалид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EA13F1">
              <w:t xml:space="preserve">, </w:t>
            </w:r>
            <w:r w:rsidR="00EA13F1" w:rsidRPr="005E3508">
              <w:t>что позволит увеличить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>обеспечить мерами социальной поддержки граждан, обратившихся и имеющих право на их получение в соответствии с</w:t>
            </w:r>
            <w:r w:rsidR="002D6E26">
              <w:t xml:space="preserve"> муниципальными</w:t>
            </w:r>
            <w:r w:rsidRPr="005E3508">
              <w:t xml:space="preserve"> 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20</w:t>
            </w:r>
            <w:r w:rsidR="00606A7F"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E3508">
              <w:br/>
              <w:t>им. М.А. Лиходе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</w:t>
            </w:r>
            <w:r w:rsidR="00067A07" w:rsidRPr="005E3508">
              <w:t xml:space="preserve">вовыми актами города Ставрополя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A56056" w:rsidRPr="005E3508" w:rsidRDefault="00A5605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067A07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</w:t>
            </w:r>
            <w:r w:rsidR="00787C80" w:rsidRPr="005E3508">
              <w:t>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autoSpaceDE/>
              <w:autoSpaceDN/>
              <w:ind w:left="346"/>
            </w:pPr>
            <w:r w:rsidRPr="005E3508">
              <w:t>Основное мероприятие 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Совершенствование социальной поддержки семьи и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numPr>
                <w:ilvl w:val="0"/>
                <w:numId w:val="13"/>
              </w:numPr>
              <w:autoSpaceDE/>
              <w:autoSpaceDN/>
              <w:ind w:left="346" w:firstLine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 № 548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AF0A26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</w:t>
            </w:r>
            <w:r w:rsidRPr="005E3508">
              <w:rPr>
                <w:color w:val="000000"/>
              </w:rPr>
              <w:t>повышению качества жизни семей с детьми, обратившихся и имеющих право на получение социальной п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  <w:p w:rsidR="00065435" w:rsidRPr="001F45A8" w:rsidRDefault="00065435" w:rsidP="00065435">
            <w:pPr>
              <w:widowControl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adjustRightInd w:val="0"/>
              <w:jc w:val="both"/>
              <w:rPr>
                <w:rFonts w:eastAsia="Calibri"/>
              </w:rPr>
            </w:pPr>
            <w:r w:rsidRPr="00AD6F7F">
              <w:rPr>
                <w:rFonts w:eastAsia="Calibri"/>
              </w:rPr>
              <w:t>увелич</w:t>
            </w:r>
            <w:r>
              <w:rPr>
                <w:rFonts w:eastAsia="Calibri"/>
              </w:rPr>
              <w:t>ение</w:t>
            </w:r>
            <w:r w:rsidRPr="00AD6F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ма адресной социальной помощи</w:t>
            </w:r>
          </w:p>
          <w:p w:rsidR="00065435" w:rsidRPr="006A16D1" w:rsidRDefault="00065435" w:rsidP="00065435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t>Основное мероприятие 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людей с ограниченными возможностями и пожилых люд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 w:rsidRPr="000762F8">
              <w:rPr>
                <w:rFonts w:eastAsia="Calibri"/>
              </w:rPr>
              <w:t>создание условий для реализации творческого потенциала людей с ограниченным</w:t>
            </w:r>
            <w:r>
              <w:rPr>
                <w:rFonts w:eastAsia="Calibri"/>
              </w:rPr>
              <w:t>и возможностями и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поздравления жителей города Ставрополя, достигших возраста 100 и более лет, с днями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CC0252">
        <w:trPr>
          <w:trHeight w:val="19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t>Основное мероприятие 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социально ориентированных некоммерческих организ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>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widowControl w:val="0"/>
              <w:jc w:val="both"/>
            </w:pPr>
            <w:r w:rsidRPr="005E3508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>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t>Основное мероприятие 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роведение мероприятий для отдельных категорий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праздничных мероприятий, посвященных Дню Победы советского народа в Великой Отечественной войне 1941-</w:t>
            </w:r>
            <w:r>
              <w:br/>
              <w:t>1945 годов (1945 год), Дню Героев 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Дню здоро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встречи руководства администрации города Ставрополя и Ставропольской городской Думы с членами семей военнослужащих, погибших при исполнении воинского долга, посвященной празднованию Международного женского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</w:tbl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0A01EF" w:rsidRPr="005E3508" w:rsidRDefault="000A01E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BE6DAB" w:rsidRPr="005E3508" w:rsidRDefault="00606A7F" w:rsidP="00606A7F">
      <w:pPr>
        <w:spacing w:line="192" w:lineRule="auto"/>
        <w:ind w:right="-456"/>
        <w:jc w:val="both"/>
        <w:rPr>
          <w:sz w:val="28"/>
          <w:szCs w:val="28"/>
        </w:rPr>
        <w:sectPr w:rsidR="00BE6DAB" w:rsidRPr="005E3508" w:rsidSect="00BE6DAB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    </w:t>
      </w:r>
      <w:r w:rsidR="00BE6DAB" w:rsidRPr="005E3508">
        <w:rPr>
          <w:sz w:val="28"/>
          <w:szCs w:val="28"/>
        </w:rPr>
        <w:t>Т.В. Савельева</w:t>
      </w:r>
    </w:p>
    <w:p w:rsidR="00AA25C2" w:rsidRPr="005E3508" w:rsidRDefault="00AA25C2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риложение </w:t>
      </w:r>
      <w:r w:rsidR="009A7793" w:rsidRPr="005E3508">
        <w:rPr>
          <w:b w:val="0"/>
          <w:sz w:val="28"/>
          <w:szCs w:val="28"/>
        </w:rPr>
        <w:t>4</w:t>
      </w:r>
    </w:p>
    <w:p w:rsidR="00AA25C2" w:rsidRPr="005E3508" w:rsidRDefault="00AA25C2" w:rsidP="001E4BE7">
      <w:pPr>
        <w:pStyle w:val="af0"/>
        <w:ind w:left="9923" w:right="142"/>
        <w:jc w:val="both"/>
        <w:rPr>
          <w:b w:val="0"/>
          <w:sz w:val="32"/>
          <w:szCs w:val="28"/>
        </w:rPr>
      </w:pPr>
    </w:p>
    <w:p w:rsidR="00AA25C2" w:rsidRPr="005E3508" w:rsidRDefault="00AA25C2" w:rsidP="00AA25C2">
      <w:pPr>
        <w:spacing w:line="240" w:lineRule="exact"/>
        <w:ind w:left="9923" w:right="142"/>
        <w:jc w:val="both"/>
        <w:rPr>
          <w:sz w:val="28"/>
          <w:szCs w:val="28"/>
        </w:rPr>
      </w:pPr>
      <w:r w:rsidRPr="005E3508">
        <w:rPr>
          <w:bCs/>
          <w:sz w:val="28"/>
          <w:szCs w:val="28"/>
        </w:rPr>
        <w:t>к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  <w:r w:rsidRPr="005E3508">
        <w:rPr>
          <w:bCs/>
          <w:sz w:val="28"/>
          <w:szCs w:val="28"/>
        </w:rPr>
        <w:t xml:space="preserve"> </w:t>
      </w:r>
    </w:p>
    <w:p w:rsidR="00AA25C2" w:rsidRPr="00A37024" w:rsidRDefault="00AA25C2" w:rsidP="001E4BE7">
      <w:pPr>
        <w:pStyle w:val="a9"/>
        <w:rPr>
          <w:b w:val="0"/>
          <w:sz w:val="22"/>
          <w:szCs w:val="28"/>
        </w:rPr>
      </w:pPr>
    </w:p>
    <w:p w:rsidR="001E4BE7" w:rsidRPr="00A37024" w:rsidRDefault="001E4BE7" w:rsidP="001E4BE7">
      <w:pPr>
        <w:pStyle w:val="a9"/>
        <w:rPr>
          <w:b w:val="0"/>
          <w:sz w:val="22"/>
          <w:szCs w:val="28"/>
        </w:rPr>
      </w:pPr>
    </w:p>
    <w:p w:rsidR="00AA25C2" w:rsidRPr="00576529" w:rsidRDefault="00AA25C2" w:rsidP="00AA25C2">
      <w:pPr>
        <w:pStyle w:val="a9"/>
        <w:spacing w:line="240" w:lineRule="exact"/>
        <w:rPr>
          <w:b w:val="0"/>
          <w:sz w:val="28"/>
          <w:szCs w:val="28"/>
        </w:rPr>
      </w:pPr>
      <w:r w:rsidRPr="00576529">
        <w:rPr>
          <w:b w:val="0"/>
          <w:sz w:val="28"/>
          <w:szCs w:val="28"/>
        </w:rPr>
        <w:t xml:space="preserve">ОБЪЕМЫ И ИСТОЧНИКИ ФИНАНСИРОВАНИЯ </w:t>
      </w:r>
    </w:p>
    <w:p w:rsidR="00AA25C2" w:rsidRPr="00576529" w:rsidRDefault="00AA25C2" w:rsidP="00AA25C2">
      <w:pPr>
        <w:spacing w:line="240" w:lineRule="exact"/>
        <w:jc w:val="center"/>
        <w:rPr>
          <w:sz w:val="28"/>
          <w:szCs w:val="28"/>
        </w:rPr>
      </w:pPr>
      <w:r w:rsidRPr="00576529">
        <w:rPr>
          <w:bCs/>
          <w:sz w:val="28"/>
          <w:szCs w:val="28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76529">
        <w:rPr>
          <w:sz w:val="28"/>
          <w:szCs w:val="28"/>
        </w:rPr>
        <w:t>»</w:t>
      </w:r>
    </w:p>
    <w:p w:rsidR="00AA25C2" w:rsidRPr="00A37024" w:rsidRDefault="00AA25C2" w:rsidP="001E4BE7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417"/>
        <w:gridCol w:w="1134"/>
        <w:gridCol w:w="1134"/>
        <w:gridCol w:w="1418"/>
        <w:gridCol w:w="1843"/>
      </w:tblGrid>
      <w:tr w:rsidR="00AA25C2" w:rsidRPr="00576529" w:rsidTr="00A37024">
        <w:trPr>
          <w:trHeight w:val="1030"/>
        </w:trPr>
        <w:tc>
          <w:tcPr>
            <w:tcW w:w="1560" w:type="dxa"/>
            <w:vMerge w:val="restart"/>
          </w:tcPr>
          <w:p w:rsidR="00AA25C2" w:rsidRPr="00576529" w:rsidRDefault="00AA25C2" w:rsidP="00AD27AB">
            <w:pPr>
              <w:ind w:left="-66"/>
              <w:jc w:val="center"/>
            </w:pPr>
            <w:r w:rsidRPr="00576529">
              <w:t>№</w:t>
            </w:r>
          </w:p>
          <w:p w:rsidR="00AA25C2" w:rsidRPr="00576529" w:rsidRDefault="00AA25C2" w:rsidP="00AD27AB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409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Наименование основного мероприятия (мероприятия) подпрограммы</w:t>
            </w:r>
          </w:p>
        </w:tc>
        <w:tc>
          <w:tcPr>
            <w:tcW w:w="8789" w:type="dxa"/>
            <w:gridSpan w:val="7"/>
          </w:tcPr>
          <w:p w:rsidR="00AA25C2" w:rsidRPr="00576529" w:rsidRDefault="00AA25C2" w:rsidP="00AD27AB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AA25C2" w:rsidRPr="00576529" w:rsidRDefault="00AA25C2" w:rsidP="00AD2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AA25C2" w:rsidRPr="00576529" w:rsidTr="00A37024">
        <w:trPr>
          <w:trHeight w:hRule="exact" w:val="283"/>
        </w:trPr>
        <w:tc>
          <w:tcPr>
            <w:tcW w:w="1560" w:type="dxa"/>
            <w:vMerge/>
            <w:vAlign w:val="center"/>
          </w:tcPr>
          <w:p w:rsidR="00AA25C2" w:rsidRPr="00576529" w:rsidRDefault="00AA25C2" w:rsidP="00AD27AB"/>
        </w:tc>
        <w:tc>
          <w:tcPr>
            <w:tcW w:w="2409" w:type="dxa"/>
            <w:vMerge/>
            <w:vAlign w:val="center"/>
          </w:tcPr>
          <w:p w:rsidR="00AA25C2" w:rsidRPr="00576529" w:rsidRDefault="00AA25C2" w:rsidP="00AD27AB"/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417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AA25C2" w:rsidRPr="00576529" w:rsidRDefault="00AA25C2" w:rsidP="00AD27AB"/>
        </w:tc>
      </w:tr>
    </w:tbl>
    <w:p w:rsidR="00AA25C2" w:rsidRPr="00576529" w:rsidRDefault="00AA25C2" w:rsidP="00AA25C2">
      <w:pPr>
        <w:spacing w:line="192" w:lineRule="auto"/>
        <w:jc w:val="center"/>
        <w:rPr>
          <w:sz w:val="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381"/>
        <w:gridCol w:w="1276"/>
        <w:gridCol w:w="1276"/>
        <w:gridCol w:w="1134"/>
        <w:gridCol w:w="1417"/>
        <w:gridCol w:w="1134"/>
        <w:gridCol w:w="1134"/>
        <w:gridCol w:w="1426"/>
        <w:gridCol w:w="1835"/>
      </w:tblGrid>
      <w:tr w:rsidR="00AA25C2" w:rsidRPr="00576529" w:rsidTr="00EF1649">
        <w:trPr>
          <w:tblHeader/>
        </w:trPr>
        <w:tc>
          <w:tcPr>
            <w:tcW w:w="1588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ind w:left="-5" w:firstLine="5"/>
              <w:jc w:val="center"/>
            </w:pPr>
            <w:r w:rsidRPr="00576529">
              <w:t>1</w:t>
            </w:r>
          </w:p>
        </w:tc>
        <w:tc>
          <w:tcPr>
            <w:tcW w:w="2381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5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7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9</w:t>
            </w:r>
          </w:p>
        </w:tc>
        <w:tc>
          <w:tcPr>
            <w:tcW w:w="1835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10</w:t>
            </w:r>
          </w:p>
        </w:tc>
      </w:tr>
      <w:tr w:rsidR="00A37024" w:rsidRPr="00576529" w:rsidTr="0016285B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A37024" w:rsidRPr="00576529" w:rsidRDefault="00A37024" w:rsidP="00A37024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37024" w:rsidRPr="00576529" w:rsidRDefault="00A37024" w:rsidP="00A37024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16285B" w:rsidP="00A37024">
            <w:pPr>
              <w:jc w:val="center"/>
            </w:pPr>
            <w:r>
              <w:t>214519,1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21417,4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0539,74</w:t>
            </w:r>
          </w:p>
        </w:tc>
        <w:tc>
          <w:tcPr>
            <w:tcW w:w="1417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0605,74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42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10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8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7F3467" w:rsidRPr="00576529" w:rsidRDefault="00AA25C2" w:rsidP="00A37024">
            <w:pPr>
              <w:jc w:val="both"/>
              <w:rPr>
                <w:sz w:val="24"/>
              </w:rPr>
            </w:pPr>
            <w:r w:rsidRPr="00576529"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9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  <w:p w:rsidR="001E4BE7" w:rsidRPr="00576529" w:rsidRDefault="001E4BE7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81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студенческим семьям, имеющим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96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E4BE7" w:rsidRPr="00576529" w:rsidRDefault="001E4BE7" w:rsidP="00AD27AB">
            <w:pPr>
              <w:jc w:val="both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4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E4BE7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AA25C2" w:rsidP="00B04BFF">
            <w:pPr>
              <w:widowControl w:val="0"/>
              <w:jc w:val="both"/>
            </w:pPr>
            <w:r w:rsidRPr="00576529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165,68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718,71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</w:pPr>
            <w:r w:rsidRPr="00576529">
              <w:t>1491,6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66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73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24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96E04" w:rsidRPr="00576529" w:rsidRDefault="00AA25C2" w:rsidP="00A3702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4308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48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96E04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  <w:p w:rsidR="00B04BFF" w:rsidRPr="00576529" w:rsidRDefault="00B04BFF" w:rsidP="00B96E0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152,76</w:t>
            </w: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17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2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96E04" w:rsidRPr="00576529" w:rsidTr="00EF1649">
        <w:trPr>
          <w:trHeight w:val="1805"/>
        </w:trPr>
        <w:tc>
          <w:tcPr>
            <w:tcW w:w="1588" w:type="dxa"/>
            <w:vMerge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96E04" w:rsidRPr="00576529" w:rsidRDefault="00B96E04" w:rsidP="003D7E5D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51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Ежегодная денежная выплата малообеспеченным многодетным семьям на приобретение школьной формы детям, обучающимся в 1-4 классе общеобразовательного учреждения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76529">
              <w:t>целиакией</w:t>
            </w:r>
            <w:proofErr w:type="spellEnd"/>
            <w:r w:rsidRPr="00576529">
              <w:t xml:space="preserve"> или сахарным диабетом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8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43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37024" w:rsidRPr="00576529" w:rsidTr="0016285B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:rsidR="00A37024" w:rsidRPr="00576529" w:rsidRDefault="00A37024" w:rsidP="00A3702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37024" w:rsidRDefault="00A37024" w:rsidP="00A37024">
            <w:pPr>
              <w:jc w:val="both"/>
            </w:pPr>
            <w:r w:rsidRPr="00576529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  <w:p w:rsidR="00A37024" w:rsidRPr="00576529" w:rsidRDefault="00A37024" w:rsidP="00A3702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37024" w:rsidRPr="00576529" w:rsidRDefault="0016285B" w:rsidP="00A37024">
            <w:pPr>
              <w:jc w:val="center"/>
              <w:rPr>
                <w:caps/>
              </w:rPr>
            </w:pPr>
            <w:r>
              <w:rPr>
                <w:caps/>
              </w:rPr>
              <w:t>2850</w:t>
            </w:r>
            <w:r w:rsidR="00A37024"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135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0,00</w:t>
            </w:r>
          </w:p>
        </w:tc>
        <w:tc>
          <w:tcPr>
            <w:tcW w:w="1417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7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</w:t>
            </w:r>
            <w:r>
              <w:rPr>
                <w:caps/>
              </w:rPr>
              <w:t>1</w:t>
            </w:r>
            <w:r w:rsidRPr="00576529">
              <w:rPr>
                <w:caps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576529" w:rsidRDefault="0016285B" w:rsidP="0016285B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Default="00AA25C2" w:rsidP="00AD27AB">
            <w:pPr>
              <w:jc w:val="both"/>
            </w:pPr>
            <w:r w:rsidRPr="00576529"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  <w:p w:rsidR="00A37024" w:rsidRPr="00A37024" w:rsidRDefault="00A37024" w:rsidP="00AD27A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2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8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Default="00AA25C2" w:rsidP="00AD27AB">
            <w:pPr>
              <w:jc w:val="both"/>
            </w:pPr>
            <w:r w:rsidRPr="00576529">
              <w:t>Выплата семьям, воспитывающим детей-инвалидов в возрасте до 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  <w:p w:rsidR="00A37024" w:rsidRPr="00576529" w:rsidRDefault="00A37024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12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Выплата единовременного пособия инвалидам по зрению, имеющим</w:t>
            </w:r>
            <w:r w:rsidRPr="00576529">
              <w:br/>
              <w:t>I группу инвалидност</w:t>
            </w:r>
            <w:r>
              <w:t>и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Pr="00576529">
              <w:rPr>
                <w:caps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4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576529" w:rsidRDefault="0016285B" w:rsidP="0016285B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5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AA25C2" w:rsidRPr="00A37024" w:rsidRDefault="00AA25C2" w:rsidP="00AD27AB">
            <w:pPr>
              <w:jc w:val="both"/>
              <w:rPr>
                <w:sz w:val="24"/>
              </w:rPr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76529">
              <w:br/>
              <w:t>им. М.А. Лиходея</w:t>
            </w:r>
          </w:p>
          <w:p w:rsidR="00B04BFF" w:rsidRPr="00576529" w:rsidRDefault="00B04BFF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94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Ставрополя, комитет муниципального заказа и торговли </w:t>
            </w:r>
            <w:r w:rsidR="00B04BFF" w:rsidRPr="00576529">
              <w:t>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3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CE681D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C864C5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C864C5" w:rsidRPr="00576529" w:rsidRDefault="00C864C5" w:rsidP="00C864C5">
            <w:pPr>
              <w:autoSpaceDE/>
              <w:autoSpaceDN/>
            </w:pPr>
            <w:r w:rsidRPr="00576529">
              <w:t>Основное мероприятие 4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C864C5" w:rsidRPr="00576529" w:rsidRDefault="00C864C5" w:rsidP="00C864C5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BD6EAF" w:rsidP="00C864C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C864C5" w:rsidP="00C864C5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662B61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864C5" w:rsidRPr="00576529" w:rsidRDefault="00C864C5" w:rsidP="00C864C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33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43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D6EAF" w:rsidRPr="00576529" w:rsidRDefault="00BD6EAF" w:rsidP="00BD6EAF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3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  <w:r w:rsidRPr="00576529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41B0C" w:rsidRPr="00576529" w:rsidRDefault="00A41B0C" w:rsidP="00A41B0C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  <w:p w:rsidR="00A41B0C" w:rsidRPr="00576529" w:rsidRDefault="00A41B0C" w:rsidP="00A41B0C">
            <w:pPr>
              <w:jc w:val="both"/>
            </w:pPr>
          </w:p>
        </w:tc>
      </w:tr>
      <w:tr w:rsidR="00AA25C2" w:rsidRPr="00576529" w:rsidTr="00BD6EAF">
        <w:trPr>
          <w:trHeight w:val="491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426CD4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65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999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25C2" w:rsidRPr="00576529" w:rsidRDefault="00AA25C2" w:rsidP="00426CD4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 xml:space="preserve">Основное мероприятие 5. </w:t>
            </w: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Совершенствование социальной поддержки семьи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FA2F61" w:rsidP="00AD27AB">
            <w:pPr>
              <w:jc w:val="center"/>
              <w:rPr>
                <w:caps/>
                <w:lang w:val="en-US"/>
              </w:rPr>
            </w:pPr>
            <w:r w:rsidRPr="00576529">
              <w:rPr>
                <w:caps/>
                <w:lang w:val="en-US"/>
              </w:rPr>
              <w:t>1692,</w:t>
            </w:r>
            <w:r w:rsidR="009F796F" w:rsidRPr="00576529">
              <w:rPr>
                <w:caps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9F796F" w:rsidP="00AD27AB">
            <w:pPr>
              <w:jc w:val="center"/>
              <w:rPr>
                <w:lang w:val="en-US"/>
              </w:rPr>
            </w:pPr>
            <w:r w:rsidRPr="00576529">
              <w:rPr>
                <w:lang w:val="en-US"/>
              </w:rPr>
              <w:t>12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B04BFF" w:rsidRPr="00576529" w:rsidRDefault="00B04BFF" w:rsidP="00B04BFF">
            <w:pPr>
              <w:jc w:val="both"/>
              <w:rPr>
                <w:sz w:val="16"/>
              </w:rPr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E3EE6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Pr="00576529" w:rsidRDefault="00BE3EE6" w:rsidP="00BE3EE6">
            <w:pPr>
              <w:widowControl w:val="0"/>
              <w:jc w:val="both"/>
            </w:pPr>
            <w:r w:rsidRPr="00576529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</w:t>
            </w:r>
            <w:r w:rsidRPr="00576529">
              <w:br/>
              <w:t>№ 54801</w:t>
            </w:r>
          </w:p>
          <w:p w:rsidR="00B04BFF" w:rsidRPr="00576529" w:rsidRDefault="00B04BFF" w:rsidP="00BE3EE6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83,13</w:t>
            </w: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78,13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E3EE6" w:rsidRPr="00576529" w:rsidRDefault="00BE3EE6" w:rsidP="00BE3EE6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E3EE6" w:rsidRPr="00576529" w:rsidTr="00EF1649">
        <w:trPr>
          <w:trHeight w:val="940"/>
        </w:trPr>
        <w:tc>
          <w:tcPr>
            <w:tcW w:w="1588" w:type="dxa"/>
            <w:vMerge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E3EE6" w:rsidRPr="00576529" w:rsidRDefault="00BE3EE6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209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09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autoSpaceDE/>
              <w:autoSpaceDN/>
            </w:pPr>
            <w:r w:rsidRPr="00576529">
              <w:t>Основное мероприятие 6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людей с ограниченными возможностями и пожилых людей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374</w:t>
            </w:r>
            <w:r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249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580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37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  <w:p w:rsidR="00EF1649" w:rsidRPr="00A37024" w:rsidRDefault="00EF1649" w:rsidP="0006543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39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</w:pPr>
            <w:r w:rsidRPr="00576529">
              <w:t>239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065435">
            <w:pPr>
              <w:spacing w:line="192" w:lineRule="auto"/>
              <w:ind w:left="720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widowControl w:val="0"/>
              <w:jc w:val="both"/>
            </w:pPr>
            <w:r w:rsidRPr="00576529">
              <w:t>Организация поздравления жителей города Ставрополя, достигших возраста 100 и более лет, с днями рождения</w:t>
            </w:r>
          </w:p>
          <w:p w:rsidR="0016285B" w:rsidRPr="00576529" w:rsidRDefault="0016285B" w:rsidP="0016285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135</w:t>
            </w:r>
            <w:r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A37024" w:rsidRDefault="0016285B" w:rsidP="0016285B">
            <w:pPr>
              <w:jc w:val="both"/>
              <w:rPr>
                <w:sz w:val="28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t>Основное мероприятие 7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A37024" w:rsidRPr="00257B7A" w:rsidRDefault="00A37024" w:rsidP="00065435">
            <w:pPr>
              <w:jc w:val="both"/>
              <w:rPr>
                <w:sz w:val="32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widowControl w:val="0"/>
              <w:jc w:val="both"/>
            </w:pPr>
            <w:r w:rsidRPr="00576529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257B7A" w:rsidRDefault="00065435" w:rsidP="00065435">
            <w:pPr>
              <w:jc w:val="both"/>
              <w:rPr>
                <w:sz w:val="28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t>Основное мероприятие 8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роведение мероприятий для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4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71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929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праздничных мероприятий, посвященных Дню Победы советского народа в Великой Отечественной войне 1941-1945 годов</w:t>
            </w:r>
            <w:r w:rsidRPr="00576529">
              <w:br/>
              <w:t>(1945 год), Дню Героев Отечества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1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01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мероприятий, посвященных Дню здоровья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both"/>
              <w:rPr>
                <w:sz w:val="16"/>
              </w:rPr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Style w:val="afe"/>
              </w:rPr>
            </w:pPr>
            <w:r w:rsidRPr="00576529">
              <w:t>Организация и проведение мероприятий, посвященных Всемирному дню охраны труда</w:t>
            </w:r>
          </w:p>
          <w:p w:rsidR="00EF1649" w:rsidRPr="00576529" w:rsidRDefault="00EF1649" w:rsidP="00EF1649">
            <w:pPr>
              <w:jc w:val="both"/>
              <w:rPr>
                <w:rStyle w:val="afe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100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 w:rsidTr="00EF1649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встречи руководства администрации города Ставрополя и Ставропольской городской Думы с членами семей военнослужащих, погибших при исполнении воинского долга, посвященной празднованию Международного женского дня</w:t>
            </w:r>
          </w:p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EF1649">
            <w:pPr>
              <w:jc w:val="center"/>
            </w:pPr>
            <w:r w:rsidRPr="00576529">
              <w:t>195,88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95,8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6A16D1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E3508" w:rsidTr="00A41B0C">
        <w:trPr>
          <w:trHeight w:val="203"/>
        </w:trPr>
        <w:tc>
          <w:tcPr>
            <w:tcW w:w="1588" w:type="dxa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BE1563" w:rsidRDefault="00EF1649" w:rsidP="00EF1649">
            <w:pPr>
              <w:jc w:val="center"/>
            </w:pPr>
            <w:r w:rsidRPr="005E3508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6A16D1" w:rsidRDefault="00EF1649" w:rsidP="00EF1649">
            <w:pPr>
              <w:jc w:val="both"/>
            </w:pPr>
          </w:p>
        </w:tc>
      </w:tr>
      <w:tr w:rsidR="00257B7A" w:rsidRPr="005E3508" w:rsidTr="00E71DFF">
        <w:trPr>
          <w:trHeight w:val="203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257B7A" w:rsidRPr="005E3508" w:rsidRDefault="00257B7A" w:rsidP="00257B7A">
            <w:pPr>
              <w:jc w:val="both"/>
            </w:pPr>
            <w:r w:rsidRPr="005E350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390013,06</w:t>
            </w:r>
          </w:p>
        </w:tc>
        <w:tc>
          <w:tcPr>
            <w:tcW w:w="1276" w:type="dxa"/>
            <w:shd w:val="clear" w:color="auto" w:fill="auto"/>
          </w:tcPr>
          <w:p w:rsidR="00257B7A" w:rsidRPr="00576529" w:rsidRDefault="00257B7A" w:rsidP="00257B7A">
            <w:pPr>
              <w:jc w:val="center"/>
            </w:pPr>
            <w:r w:rsidRPr="00576529">
              <w:rPr>
                <w:rFonts w:eastAsia="Calibri"/>
              </w:rPr>
              <w:t>58781,53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47617,35</w:t>
            </w:r>
          </w:p>
        </w:tc>
        <w:tc>
          <w:tcPr>
            <w:tcW w:w="1417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47683,35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426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257B7A" w:rsidRPr="005E3508" w:rsidRDefault="00257B7A" w:rsidP="00257B7A">
            <w:pPr>
              <w:jc w:val="both"/>
            </w:pPr>
            <w:r w:rsidRPr="005E3508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, комитет городского хозяйства администрации города Ставрополя</w:t>
            </w:r>
          </w:p>
        </w:tc>
      </w:tr>
      <w:tr w:rsidR="00EF1649" w:rsidRPr="005E3508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 xml:space="preserve">бюджет города Ставрополя, </w:t>
            </w:r>
          </w:p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в том числе</w:t>
            </w:r>
          </w:p>
          <w:p w:rsidR="00EF1649" w:rsidRPr="00576529" w:rsidRDefault="00EF1649" w:rsidP="00EF1649">
            <w:pPr>
              <w:spacing w:line="192" w:lineRule="auto"/>
              <w:jc w:val="center"/>
              <w:rPr>
                <w:sz w:val="16"/>
              </w:rPr>
            </w:pPr>
            <w:r w:rsidRPr="00576529">
              <w:t>по ответственному исполнителю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71DFF" w:rsidRPr="005E3508" w:rsidTr="00E71DFF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71DFF" w:rsidRPr="005E3508" w:rsidRDefault="00E71DFF" w:rsidP="00E71DF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71DFF" w:rsidRPr="00576529" w:rsidRDefault="00E71DFF" w:rsidP="00E71DFF">
            <w:pPr>
              <w:jc w:val="center"/>
              <w:rPr>
                <w:caps/>
              </w:rPr>
            </w:pPr>
            <w:r>
              <w:rPr>
                <w:caps/>
              </w:rPr>
              <w:t>224424,16</w:t>
            </w:r>
          </w:p>
        </w:tc>
        <w:tc>
          <w:tcPr>
            <w:tcW w:w="1276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 w:rsidRPr="00576529">
              <w:t>24614,86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21881,25</w:t>
            </w:r>
          </w:p>
        </w:tc>
        <w:tc>
          <w:tcPr>
            <w:tcW w:w="1417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21947,25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426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835" w:type="dxa"/>
            <w:vMerge/>
            <w:shd w:val="clear" w:color="auto" w:fill="auto"/>
          </w:tcPr>
          <w:p w:rsidR="00E71DFF" w:rsidRPr="005E3508" w:rsidRDefault="00E71DFF" w:rsidP="00E71DFF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572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center"/>
            </w:pPr>
            <w:r w:rsidRPr="00576529">
              <w:t>по соисполнителям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9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AA4705" w:rsidP="00EF1649">
            <w:pPr>
              <w:jc w:val="center"/>
              <w:rPr>
                <w:caps/>
              </w:rPr>
            </w:pPr>
            <w:r>
              <w:rPr>
                <w:caps/>
              </w:rPr>
              <w:t>151689,86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31519,23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31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</w:tbl>
    <w:p w:rsidR="00606A7F" w:rsidRPr="005E3508" w:rsidRDefault="00606A7F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администрации города </w:t>
      </w:r>
      <w:r w:rsidR="00200069" w:rsidRPr="005E3508">
        <w:rPr>
          <w:sz w:val="28"/>
          <w:szCs w:val="28"/>
        </w:rPr>
        <w:t>Ставрополя</w:t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  <w:t xml:space="preserve">         </w:t>
      </w:r>
      <w:r w:rsidRPr="005E3508">
        <w:rPr>
          <w:sz w:val="28"/>
          <w:szCs w:val="28"/>
        </w:rPr>
        <w:t>Т.В. Савельева</w:t>
      </w:r>
    </w:p>
    <w:p w:rsidR="004D061A" w:rsidRPr="005E3508" w:rsidRDefault="004D061A" w:rsidP="004D061A">
      <w:pPr>
        <w:ind w:right="-173"/>
        <w:jc w:val="both"/>
        <w:rPr>
          <w:sz w:val="28"/>
          <w:szCs w:val="28"/>
        </w:rPr>
        <w:sectPr w:rsidR="004D061A" w:rsidRPr="005E3508" w:rsidSect="004D061A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t xml:space="preserve">Приложение </w:t>
      </w:r>
      <w:r w:rsidR="00E63F63" w:rsidRPr="005E3508">
        <w:rPr>
          <w:b w:val="0"/>
          <w:sz w:val="28"/>
          <w:szCs w:val="28"/>
        </w:rPr>
        <w:t>5</w:t>
      </w:r>
    </w:p>
    <w:p w:rsidR="00943286" w:rsidRPr="005E3508" w:rsidRDefault="00943286" w:rsidP="00943286">
      <w:pPr>
        <w:pStyle w:val="a3"/>
        <w:ind w:left="9923" w:right="-315"/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943286" w:rsidRPr="005E3508" w:rsidRDefault="00943286" w:rsidP="003D7E5D">
      <w:pPr>
        <w:pStyle w:val="a9"/>
        <w:rPr>
          <w:b w:val="0"/>
          <w:sz w:val="28"/>
          <w:szCs w:val="28"/>
        </w:rPr>
      </w:pPr>
    </w:p>
    <w:p w:rsidR="003D7E5D" w:rsidRPr="005E3508" w:rsidRDefault="003D7E5D" w:rsidP="003D7E5D">
      <w:pPr>
        <w:pStyle w:val="a9"/>
        <w:rPr>
          <w:b w:val="0"/>
          <w:sz w:val="28"/>
          <w:szCs w:val="28"/>
        </w:rPr>
      </w:pPr>
    </w:p>
    <w:p w:rsidR="009A187A" w:rsidRPr="005E3508" w:rsidRDefault="009A187A" w:rsidP="003D7E5D">
      <w:pPr>
        <w:pStyle w:val="a9"/>
        <w:rPr>
          <w:b w:val="0"/>
          <w:sz w:val="28"/>
          <w:szCs w:val="28"/>
        </w:rPr>
      </w:pPr>
    </w:p>
    <w:p w:rsidR="005B3C26" w:rsidRPr="005E3508" w:rsidRDefault="005B3C26" w:rsidP="005B3C26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5B3C26" w:rsidRPr="005E3508" w:rsidRDefault="005B3C26" w:rsidP="005B3C26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ступная среда» </w:t>
      </w:r>
    </w:p>
    <w:p w:rsidR="00943286" w:rsidRPr="005E3508" w:rsidRDefault="00943286" w:rsidP="00943286">
      <w:pPr>
        <w:pStyle w:val="a9"/>
        <w:spacing w:line="240" w:lineRule="exact"/>
        <w:rPr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  <w:gridCol w:w="1559"/>
        <w:gridCol w:w="2126"/>
        <w:gridCol w:w="2694"/>
      </w:tblGrid>
      <w:tr w:rsidR="005B3C26" w:rsidRPr="005E3508">
        <w:tc>
          <w:tcPr>
            <w:tcW w:w="1560" w:type="dxa"/>
          </w:tcPr>
          <w:p w:rsidR="005B3C26" w:rsidRPr="005E3508" w:rsidRDefault="005B3C26" w:rsidP="001515C4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5B3C26" w:rsidRPr="005E3508" w:rsidRDefault="005B3C26" w:rsidP="001515C4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827" w:type="dxa"/>
          </w:tcPr>
          <w:p w:rsidR="005B3C26" w:rsidRPr="005E3508" w:rsidRDefault="005B3C26" w:rsidP="001515C4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</w:t>
            </w:r>
          </w:p>
        </w:tc>
        <w:tc>
          <w:tcPr>
            <w:tcW w:w="3402" w:type="dxa"/>
          </w:tcPr>
          <w:p w:rsidR="005B3C26" w:rsidRPr="005E3508" w:rsidRDefault="005B3C26" w:rsidP="001515C4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5B3C26" w:rsidRPr="005E3508" w:rsidRDefault="005B3C26" w:rsidP="001515C4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694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Взаимосвязь с показателями (индикаторами) программы</w:t>
            </w:r>
          </w:p>
        </w:tc>
      </w:tr>
    </w:tbl>
    <w:p w:rsidR="005B3C26" w:rsidRPr="005E3508" w:rsidRDefault="005B3C26" w:rsidP="005B3C26">
      <w:pPr>
        <w:pStyle w:val="a9"/>
        <w:rPr>
          <w:b w:val="0"/>
          <w:sz w:val="6"/>
          <w:szCs w:val="28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3402"/>
        <w:gridCol w:w="1559"/>
        <w:gridCol w:w="2127"/>
        <w:gridCol w:w="2679"/>
      </w:tblGrid>
      <w:tr w:rsidR="005B3C26" w:rsidRPr="005E3508">
        <w:trPr>
          <w:tblHeader/>
        </w:trPr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1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2</w:t>
            </w:r>
          </w:p>
        </w:tc>
        <w:tc>
          <w:tcPr>
            <w:tcW w:w="3402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3</w:t>
            </w: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4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autoSpaceDE/>
              <w:autoSpaceDN/>
            </w:pPr>
            <w:r w:rsidRPr="005E3508">
              <w:t xml:space="preserve">Основное мероприятие 1. 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tabs>
                <w:tab w:val="left" w:pos="270"/>
              </w:tabs>
              <w:spacing w:line="240" w:lineRule="exact"/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CB28CF" w:rsidRPr="005E3508" w:rsidRDefault="00CB28CF" w:rsidP="00CB28CF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 xml:space="preserve">обеспечение комфортного пребывания людей с ограниченными возможностями </w:t>
            </w:r>
            <w:r w:rsidR="009A187A" w:rsidRPr="005E3508">
              <w:rPr>
                <w:rFonts w:eastAsia="Calibri"/>
              </w:rPr>
              <w:t xml:space="preserve">здоровья </w:t>
            </w:r>
            <w:r w:rsidRPr="005E3508">
              <w:rPr>
                <w:rFonts w:eastAsia="Calibri"/>
              </w:rPr>
              <w:t>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3D7E5D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  <w:rPr>
                <w:sz w:val="22"/>
              </w:rPr>
            </w:pPr>
            <w:r w:rsidRPr="005E3508"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9A187A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3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4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</w:tbl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200069" w:rsidRPr="005E3508" w:rsidRDefault="00200069" w:rsidP="009A187A">
      <w:pPr>
        <w:spacing w:line="192" w:lineRule="auto"/>
        <w:ind w:right="-882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</w:t>
      </w:r>
      <w:r w:rsidR="009A187A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p w:rsidR="005B3C26" w:rsidRPr="005E3508" w:rsidRDefault="005B3C26" w:rsidP="00943286">
      <w:pPr>
        <w:pStyle w:val="a9"/>
        <w:spacing w:line="240" w:lineRule="exact"/>
        <w:rPr>
          <w:b w:val="0"/>
          <w:sz w:val="28"/>
          <w:szCs w:val="28"/>
        </w:rPr>
      </w:pPr>
    </w:p>
    <w:p w:rsidR="00426CD4" w:rsidRPr="005E3508" w:rsidRDefault="00426CD4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  <w:sectPr w:rsidR="00943286" w:rsidRPr="005E3508" w:rsidSect="00D85B27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70D80" w:rsidRPr="00393622" w:rsidRDefault="00470D80" w:rsidP="00470D80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t xml:space="preserve">Приложение </w:t>
      </w:r>
      <w:r w:rsidR="00E63F63" w:rsidRPr="005E3508">
        <w:rPr>
          <w:b w:val="0"/>
          <w:sz w:val="28"/>
          <w:szCs w:val="28"/>
        </w:rPr>
        <w:t>6</w:t>
      </w:r>
    </w:p>
    <w:p w:rsidR="00AA25C2" w:rsidRPr="005E3508" w:rsidRDefault="00AA25C2" w:rsidP="00AA25C2">
      <w:pPr>
        <w:pStyle w:val="a3"/>
        <w:ind w:left="9923" w:right="-315"/>
        <w:rPr>
          <w:sz w:val="20"/>
        </w:rPr>
      </w:pP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3D7E5D" w:rsidRPr="005E3508" w:rsidRDefault="003D7E5D" w:rsidP="003D7E5D">
      <w:pPr>
        <w:pStyle w:val="a9"/>
        <w:rPr>
          <w:b w:val="0"/>
          <w:sz w:val="22"/>
          <w:szCs w:val="28"/>
        </w:rPr>
      </w:pPr>
    </w:p>
    <w:p w:rsidR="000F0D40" w:rsidRPr="005E3508" w:rsidRDefault="000F0D4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470D80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БЪЕМЫ И ИСТОЧНИКИ ФИНАНСИРОВАНИЯ </w:t>
      </w:r>
    </w:p>
    <w:p w:rsidR="00470D80" w:rsidRPr="005E3508" w:rsidRDefault="00470D80" w:rsidP="00470D80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bCs/>
          <w:sz w:val="28"/>
          <w:szCs w:val="28"/>
        </w:rPr>
        <w:t>подпрограммы</w:t>
      </w:r>
      <w:r w:rsidRPr="005E3508">
        <w:rPr>
          <w:sz w:val="28"/>
          <w:szCs w:val="28"/>
        </w:rPr>
        <w:t xml:space="preserve"> </w:t>
      </w:r>
      <w:r w:rsidRPr="005E3508">
        <w:rPr>
          <w:bCs/>
          <w:sz w:val="28"/>
          <w:szCs w:val="28"/>
        </w:rPr>
        <w:t xml:space="preserve">«Доступная среда» </w:t>
      </w: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276"/>
        <w:gridCol w:w="1276"/>
        <w:gridCol w:w="1275"/>
        <w:gridCol w:w="1276"/>
        <w:gridCol w:w="1418"/>
        <w:gridCol w:w="1134"/>
        <w:gridCol w:w="1275"/>
        <w:gridCol w:w="1843"/>
      </w:tblGrid>
      <w:tr w:rsidR="00470D80" w:rsidRPr="00576529">
        <w:trPr>
          <w:trHeight w:val="284"/>
        </w:trPr>
        <w:tc>
          <w:tcPr>
            <w:tcW w:w="1701" w:type="dxa"/>
            <w:vMerge w:val="restart"/>
          </w:tcPr>
          <w:p w:rsidR="00470D80" w:rsidRPr="00576529" w:rsidRDefault="00470D80" w:rsidP="00514763">
            <w:pPr>
              <w:ind w:left="-66"/>
              <w:jc w:val="center"/>
            </w:pPr>
            <w:r w:rsidRPr="00576529">
              <w:t>№</w:t>
            </w:r>
          </w:p>
          <w:p w:rsidR="00470D80" w:rsidRPr="00576529" w:rsidRDefault="00470D80" w:rsidP="00514763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552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Наименование основного мероприятия (мероприятия)</w:t>
            </w:r>
          </w:p>
        </w:tc>
        <w:tc>
          <w:tcPr>
            <w:tcW w:w="8930" w:type="dxa"/>
            <w:gridSpan w:val="7"/>
          </w:tcPr>
          <w:p w:rsidR="00470D80" w:rsidRPr="00576529" w:rsidRDefault="00470D80" w:rsidP="00514763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470D80" w:rsidRPr="00576529" w:rsidRDefault="00470D80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470D80" w:rsidRPr="00576529">
        <w:trPr>
          <w:trHeight w:hRule="exact" w:val="283"/>
        </w:trPr>
        <w:tc>
          <w:tcPr>
            <w:tcW w:w="1701" w:type="dxa"/>
            <w:vMerge/>
            <w:vAlign w:val="center"/>
          </w:tcPr>
          <w:p w:rsidR="00470D80" w:rsidRPr="00576529" w:rsidRDefault="00470D80" w:rsidP="00514763"/>
        </w:tc>
        <w:tc>
          <w:tcPr>
            <w:tcW w:w="2552" w:type="dxa"/>
            <w:vMerge/>
            <w:vAlign w:val="center"/>
          </w:tcPr>
          <w:p w:rsidR="00470D80" w:rsidRPr="00576529" w:rsidRDefault="00470D80" w:rsidP="00514763"/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470D80" w:rsidRPr="00576529" w:rsidRDefault="00470D80" w:rsidP="00514763"/>
        </w:tc>
      </w:tr>
    </w:tbl>
    <w:p w:rsidR="00470D80" w:rsidRPr="00576529" w:rsidRDefault="00470D80" w:rsidP="00470D80">
      <w:pPr>
        <w:pStyle w:val="a9"/>
        <w:rPr>
          <w:b w:val="0"/>
          <w:sz w:val="4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550"/>
        <w:gridCol w:w="1276"/>
        <w:gridCol w:w="1276"/>
        <w:gridCol w:w="1276"/>
        <w:gridCol w:w="1276"/>
        <w:gridCol w:w="1418"/>
        <w:gridCol w:w="1135"/>
        <w:gridCol w:w="1276"/>
        <w:gridCol w:w="1843"/>
      </w:tblGrid>
      <w:tr w:rsidR="00943286" w:rsidRPr="00576529" w:rsidTr="0040176B">
        <w:trPr>
          <w:tblHeader/>
        </w:trPr>
        <w:tc>
          <w:tcPr>
            <w:tcW w:w="170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ind w:left="-250"/>
              <w:jc w:val="center"/>
            </w:pPr>
            <w:r w:rsidRPr="00576529">
              <w:t>1</w:t>
            </w:r>
          </w:p>
        </w:tc>
        <w:tc>
          <w:tcPr>
            <w:tcW w:w="255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5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6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7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9</w:t>
            </w:r>
          </w:p>
        </w:tc>
        <w:tc>
          <w:tcPr>
            <w:tcW w:w="1843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10</w:t>
            </w:r>
          </w:p>
        </w:tc>
      </w:tr>
      <w:tr w:rsidR="00E05B07" w:rsidRPr="00576529" w:rsidTr="00F93836">
        <w:trPr>
          <w:trHeight w:val="174"/>
        </w:trPr>
        <w:tc>
          <w:tcPr>
            <w:tcW w:w="1700" w:type="dxa"/>
            <w:vMerge w:val="restart"/>
            <w:shd w:val="clear" w:color="auto" w:fill="auto"/>
          </w:tcPr>
          <w:p w:rsidR="00E05B07" w:rsidRPr="00576529" w:rsidRDefault="00E05B07" w:rsidP="00E05B07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E05B07" w:rsidRPr="00576529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  <w:r w:rsidRPr="00576529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6753,19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36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, комитет городского хозяйства администрации города Ставрополя</w:t>
            </w: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бюджет города Ставрополя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в том числе по ответственному исполнителю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E05B07" w:rsidRPr="00576529" w:rsidTr="00F93836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E05B07" w:rsidRPr="00576529" w:rsidRDefault="00E05B07" w:rsidP="00E05B07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E05B07" w:rsidRPr="00576529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3504,93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843" w:type="dxa"/>
            <w:vMerge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по соисполнителям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3D7E5D" w:rsidRPr="00576529" w:rsidRDefault="00943286" w:rsidP="003D7E5D">
            <w:pPr>
              <w:jc w:val="center"/>
              <w:rPr>
                <w:sz w:val="24"/>
              </w:rPr>
            </w:pPr>
            <w:r w:rsidRPr="00576529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A37024" w:rsidRPr="005E3508" w:rsidTr="00F93836">
        <w:trPr>
          <w:trHeight w:val="325"/>
        </w:trPr>
        <w:tc>
          <w:tcPr>
            <w:tcW w:w="1700" w:type="dxa"/>
            <w:vMerge w:val="restart"/>
            <w:shd w:val="clear" w:color="auto" w:fill="auto"/>
          </w:tcPr>
          <w:p w:rsidR="00A37024" w:rsidRPr="00576529" w:rsidRDefault="00A37024" w:rsidP="00A37024">
            <w:pPr>
              <w:numPr>
                <w:ilvl w:val="0"/>
                <w:numId w:val="12"/>
              </w:numPr>
              <w:spacing w:line="240" w:lineRule="exact"/>
              <w:jc w:val="center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  <w:rPr>
                <w:sz w:val="22"/>
              </w:rPr>
            </w:pPr>
            <w:r w:rsidRPr="00576529"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F93836" w:rsidP="00A37024">
            <w:pPr>
              <w:spacing w:line="240" w:lineRule="exact"/>
              <w:jc w:val="center"/>
            </w:pPr>
            <w:r>
              <w:t>15899,24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2338,99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418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135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7024" w:rsidRPr="005E3508" w:rsidRDefault="00A37024" w:rsidP="00A37024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C864C5" w:rsidRPr="005E3508" w:rsidTr="0040176B">
        <w:trPr>
          <w:trHeight w:val="873"/>
        </w:trPr>
        <w:tc>
          <w:tcPr>
            <w:tcW w:w="1700" w:type="dxa"/>
            <w:vMerge/>
            <w:shd w:val="clear" w:color="auto" w:fill="auto"/>
          </w:tcPr>
          <w:p w:rsidR="00C864C5" w:rsidRPr="005E3508" w:rsidRDefault="00C864C5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C864C5" w:rsidRPr="005E3508" w:rsidRDefault="00C864C5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864C5" w:rsidRPr="005E3508" w:rsidRDefault="00C864C5" w:rsidP="00C864C5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C864C5" w:rsidRPr="005E3508" w:rsidRDefault="00C864C5" w:rsidP="00AD27A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64C5" w:rsidRPr="005E3508" w:rsidRDefault="00C864C5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1106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1"/>
                <w:numId w:val="11"/>
              </w:numPr>
              <w:spacing w:line="240" w:lineRule="exact"/>
              <w:ind w:left="34" w:firstLine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D27AB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C864C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2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A22F5F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10853,9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2094,6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  <w:r w:rsidR="00FA508A" w:rsidRPr="005E3508">
              <w:t>, комитет городского хозяйства администрации города Ставрополя</w:t>
            </w: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в том числе по ответственному исполнителю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22F5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7605,6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598,2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по соисполнителям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DB4A2B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C746B5">
            <w:pPr>
              <w:jc w:val="center"/>
            </w:pPr>
            <w:r w:rsidRPr="005E3508">
              <w:t>90,8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90,8</w:t>
            </w:r>
            <w:r w:rsidR="000B7111" w:rsidRPr="005E3508">
              <w:t>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DB4A2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DB4A2B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DB4A2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3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4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3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4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943286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0B7111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943286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E05B07" w:rsidRPr="005E3508" w:rsidTr="00F93836">
        <w:trPr>
          <w:trHeight w:val="169"/>
        </w:trPr>
        <w:tc>
          <w:tcPr>
            <w:tcW w:w="4250" w:type="dxa"/>
            <w:gridSpan w:val="2"/>
            <w:vMerge w:val="restart"/>
            <w:shd w:val="clear" w:color="auto" w:fill="auto"/>
          </w:tcPr>
          <w:p w:rsidR="00E05B07" w:rsidRPr="005E3508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  <w:r w:rsidRPr="005E350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6753,19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36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, комитет городского хозяйства администрации города Ставрополя</w:t>
            </w:r>
          </w:p>
        </w:tc>
      </w:tr>
      <w:tr w:rsidR="00142F6A" w:rsidRPr="005E3508" w:rsidTr="0040176B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142F6A" w:rsidRPr="005E3508" w:rsidRDefault="00142F6A" w:rsidP="00142F6A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бюджет города Ставрополя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в том числе по ответственному исполнителю: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both"/>
            </w:pPr>
          </w:p>
        </w:tc>
      </w:tr>
      <w:tr w:rsidR="00E05B07" w:rsidRPr="005E3508" w:rsidTr="00F93836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E05B07" w:rsidRPr="005E3508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3504,93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843" w:type="dxa"/>
            <w:vMerge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по соисполнителям: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299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416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</w:tbl>
    <w:p w:rsidR="00492E17" w:rsidRPr="005E3508" w:rsidRDefault="00492E17" w:rsidP="00492E17">
      <w:pPr>
        <w:spacing w:line="240" w:lineRule="exact"/>
        <w:jc w:val="center"/>
        <w:rPr>
          <w:sz w:val="28"/>
          <w:szCs w:val="28"/>
        </w:rPr>
      </w:pPr>
    </w:p>
    <w:p w:rsidR="00C864C5" w:rsidRPr="005E3508" w:rsidRDefault="00C864C5" w:rsidP="00492E17">
      <w:pPr>
        <w:spacing w:line="240" w:lineRule="exact"/>
        <w:jc w:val="center"/>
        <w:rPr>
          <w:sz w:val="28"/>
          <w:szCs w:val="28"/>
        </w:rPr>
      </w:pPr>
    </w:p>
    <w:p w:rsidR="00492E17" w:rsidRPr="005E3508" w:rsidRDefault="00492E17" w:rsidP="00492E1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F7627" w:rsidRPr="003E359A" w:rsidRDefault="00492E17" w:rsidP="00290A70">
      <w:pPr>
        <w:spacing w:line="192" w:lineRule="auto"/>
        <w:ind w:right="-740"/>
        <w:jc w:val="both"/>
        <w:rPr>
          <w:lang w:eastAsia="zh-CN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</w:t>
      </w:r>
      <w:r w:rsidR="00DB4A2B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sectPr w:rsidR="004F7627" w:rsidRPr="003E359A" w:rsidSect="00290A7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67" w:rsidRDefault="00A90567" w:rsidP="00D543C3">
      <w:r>
        <w:separator/>
      </w:r>
    </w:p>
  </w:endnote>
  <w:endnote w:type="continuationSeparator" w:id="0">
    <w:p w:rsidR="00A90567" w:rsidRDefault="00A90567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67" w:rsidRDefault="00A90567" w:rsidP="00D543C3">
      <w:r>
        <w:separator/>
      </w:r>
    </w:p>
  </w:footnote>
  <w:footnote w:type="continuationSeparator" w:id="0">
    <w:p w:rsidR="00A90567" w:rsidRDefault="00A90567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67" w:rsidRDefault="00A90567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719E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 w15:restartNumberingAfterBreak="0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 w15:restartNumberingAfterBreak="0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 w15:restartNumberingAfterBreak="0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 w15:restartNumberingAfterBreak="0">
    <w:nsid w:val="02621F5A"/>
    <w:multiLevelType w:val="hybridMultilevel"/>
    <w:tmpl w:val="EBBE8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10139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B62FE"/>
    <w:multiLevelType w:val="multilevel"/>
    <w:tmpl w:val="8AD2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50526B4"/>
    <w:multiLevelType w:val="hybridMultilevel"/>
    <w:tmpl w:val="77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5708"/>
    <w:multiLevelType w:val="hybridMultilevel"/>
    <w:tmpl w:val="4904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073"/>
    <w:multiLevelType w:val="hybridMultilevel"/>
    <w:tmpl w:val="4F7CC9AC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59F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0D51B8"/>
    <w:multiLevelType w:val="hybridMultilevel"/>
    <w:tmpl w:val="637AA5BC"/>
    <w:lvl w:ilvl="0" w:tplc="DD0A4B4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56B7744"/>
    <w:multiLevelType w:val="hybridMultilevel"/>
    <w:tmpl w:val="E57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972"/>
    <w:multiLevelType w:val="multilevel"/>
    <w:tmpl w:val="2CA06AF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440"/>
      </w:pPr>
      <w:rPr>
        <w:rFonts w:hint="default"/>
      </w:rPr>
    </w:lvl>
  </w:abstractNum>
  <w:abstractNum w:abstractNumId="17" w15:restartNumberingAfterBreak="0">
    <w:nsid w:val="3C38753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0B476B"/>
    <w:multiLevelType w:val="hybridMultilevel"/>
    <w:tmpl w:val="BAEA14AE"/>
    <w:lvl w:ilvl="0" w:tplc="95FA1E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477F2970"/>
    <w:multiLevelType w:val="hybridMultilevel"/>
    <w:tmpl w:val="D6B6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C1B"/>
    <w:multiLevelType w:val="hybridMultilevel"/>
    <w:tmpl w:val="97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4724"/>
    <w:multiLevelType w:val="hybridMultilevel"/>
    <w:tmpl w:val="8B3027A4"/>
    <w:lvl w:ilvl="0" w:tplc="FA18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64CF"/>
    <w:multiLevelType w:val="hybridMultilevel"/>
    <w:tmpl w:val="6E5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64A46"/>
    <w:multiLevelType w:val="hybridMultilevel"/>
    <w:tmpl w:val="C0948A38"/>
    <w:lvl w:ilvl="0" w:tplc="269EECC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5287A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583C42"/>
    <w:multiLevelType w:val="multilevel"/>
    <w:tmpl w:val="D77A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C22335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C5302E"/>
    <w:multiLevelType w:val="multilevel"/>
    <w:tmpl w:val="CC4028F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A223804"/>
    <w:multiLevelType w:val="hybridMultilevel"/>
    <w:tmpl w:val="476A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14"/>
  </w:num>
  <w:num w:numId="8">
    <w:abstractNumId w:val="28"/>
  </w:num>
  <w:num w:numId="9">
    <w:abstractNumId w:val="9"/>
  </w:num>
  <w:num w:numId="10">
    <w:abstractNumId w:val="10"/>
  </w:num>
  <w:num w:numId="11">
    <w:abstractNumId w:val="13"/>
  </w:num>
  <w:num w:numId="12">
    <w:abstractNumId w:val="24"/>
  </w:num>
  <w:num w:numId="13">
    <w:abstractNumId w:val="33"/>
  </w:num>
  <w:num w:numId="14">
    <w:abstractNumId w:val="30"/>
  </w:num>
  <w:num w:numId="15">
    <w:abstractNumId w:val="26"/>
  </w:num>
  <w:num w:numId="16">
    <w:abstractNumId w:val="12"/>
  </w:num>
  <w:num w:numId="17">
    <w:abstractNumId w:val="21"/>
  </w:num>
  <w:num w:numId="18">
    <w:abstractNumId w:val="25"/>
  </w:num>
  <w:num w:numId="19">
    <w:abstractNumId w:val="23"/>
  </w:num>
  <w:num w:numId="20">
    <w:abstractNumId w:val="17"/>
  </w:num>
  <w:num w:numId="21">
    <w:abstractNumId w:val="15"/>
  </w:num>
  <w:num w:numId="22">
    <w:abstractNumId w:val="27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2A"/>
    <w:rsid w:val="00000594"/>
    <w:rsid w:val="000012B3"/>
    <w:rsid w:val="00001FAB"/>
    <w:rsid w:val="00002008"/>
    <w:rsid w:val="00003CA0"/>
    <w:rsid w:val="00003E50"/>
    <w:rsid w:val="00006CC4"/>
    <w:rsid w:val="00006D76"/>
    <w:rsid w:val="00010A46"/>
    <w:rsid w:val="00011E35"/>
    <w:rsid w:val="00012162"/>
    <w:rsid w:val="00012649"/>
    <w:rsid w:val="00013012"/>
    <w:rsid w:val="00013025"/>
    <w:rsid w:val="0001339D"/>
    <w:rsid w:val="000135F9"/>
    <w:rsid w:val="00013B6D"/>
    <w:rsid w:val="000141AF"/>
    <w:rsid w:val="00014F7B"/>
    <w:rsid w:val="0001531B"/>
    <w:rsid w:val="0001565A"/>
    <w:rsid w:val="000167FD"/>
    <w:rsid w:val="00016A9B"/>
    <w:rsid w:val="00020BB6"/>
    <w:rsid w:val="00021F11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86C"/>
    <w:rsid w:val="000343B6"/>
    <w:rsid w:val="00035A54"/>
    <w:rsid w:val="000367E9"/>
    <w:rsid w:val="00040FD1"/>
    <w:rsid w:val="00041720"/>
    <w:rsid w:val="00042657"/>
    <w:rsid w:val="000434E8"/>
    <w:rsid w:val="0004393D"/>
    <w:rsid w:val="00044873"/>
    <w:rsid w:val="00044FCA"/>
    <w:rsid w:val="00045926"/>
    <w:rsid w:val="00045E69"/>
    <w:rsid w:val="0004604B"/>
    <w:rsid w:val="00050279"/>
    <w:rsid w:val="00050D37"/>
    <w:rsid w:val="000521BD"/>
    <w:rsid w:val="00053320"/>
    <w:rsid w:val="0005342C"/>
    <w:rsid w:val="0005430F"/>
    <w:rsid w:val="00054FA2"/>
    <w:rsid w:val="000567DC"/>
    <w:rsid w:val="00056A5E"/>
    <w:rsid w:val="00060B0F"/>
    <w:rsid w:val="00060DAE"/>
    <w:rsid w:val="000616FD"/>
    <w:rsid w:val="00062154"/>
    <w:rsid w:val="000624BE"/>
    <w:rsid w:val="000627FB"/>
    <w:rsid w:val="00063FEB"/>
    <w:rsid w:val="00064B24"/>
    <w:rsid w:val="00064C71"/>
    <w:rsid w:val="00065435"/>
    <w:rsid w:val="00065A40"/>
    <w:rsid w:val="00067A07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B5"/>
    <w:rsid w:val="0009190C"/>
    <w:rsid w:val="00091A1E"/>
    <w:rsid w:val="0009243B"/>
    <w:rsid w:val="00093175"/>
    <w:rsid w:val="000932D4"/>
    <w:rsid w:val="00093752"/>
    <w:rsid w:val="000952AD"/>
    <w:rsid w:val="00096079"/>
    <w:rsid w:val="00096B01"/>
    <w:rsid w:val="000A01EF"/>
    <w:rsid w:val="000A20C7"/>
    <w:rsid w:val="000A34EE"/>
    <w:rsid w:val="000A6C7F"/>
    <w:rsid w:val="000A730A"/>
    <w:rsid w:val="000A7D4D"/>
    <w:rsid w:val="000B0975"/>
    <w:rsid w:val="000B204C"/>
    <w:rsid w:val="000B3267"/>
    <w:rsid w:val="000B37AC"/>
    <w:rsid w:val="000B5EE7"/>
    <w:rsid w:val="000B644B"/>
    <w:rsid w:val="000B7111"/>
    <w:rsid w:val="000B7250"/>
    <w:rsid w:val="000C1147"/>
    <w:rsid w:val="000C11A0"/>
    <w:rsid w:val="000C2CE2"/>
    <w:rsid w:val="000C443D"/>
    <w:rsid w:val="000C4C80"/>
    <w:rsid w:val="000C54FE"/>
    <w:rsid w:val="000C569F"/>
    <w:rsid w:val="000C58C3"/>
    <w:rsid w:val="000C707C"/>
    <w:rsid w:val="000C7986"/>
    <w:rsid w:val="000D11D0"/>
    <w:rsid w:val="000D1E67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622"/>
    <w:rsid w:val="000E164F"/>
    <w:rsid w:val="000E3246"/>
    <w:rsid w:val="000E3618"/>
    <w:rsid w:val="000E3A3D"/>
    <w:rsid w:val="000E5252"/>
    <w:rsid w:val="000E66FB"/>
    <w:rsid w:val="000E7606"/>
    <w:rsid w:val="000E7940"/>
    <w:rsid w:val="000E7CB2"/>
    <w:rsid w:val="000F050A"/>
    <w:rsid w:val="000F0D40"/>
    <w:rsid w:val="000F1883"/>
    <w:rsid w:val="000F3473"/>
    <w:rsid w:val="000F518C"/>
    <w:rsid w:val="000F6C6C"/>
    <w:rsid w:val="000F7282"/>
    <w:rsid w:val="0010001B"/>
    <w:rsid w:val="001004A8"/>
    <w:rsid w:val="001008E2"/>
    <w:rsid w:val="001035EE"/>
    <w:rsid w:val="00103CC4"/>
    <w:rsid w:val="00105FA1"/>
    <w:rsid w:val="00106128"/>
    <w:rsid w:val="00106968"/>
    <w:rsid w:val="00106BB6"/>
    <w:rsid w:val="00110F68"/>
    <w:rsid w:val="00111987"/>
    <w:rsid w:val="00112DC6"/>
    <w:rsid w:val="0011339D"/>
    <w:rsid w:val="00115367"/>
    <w:rsid w:val="0011636E"/>
    <w:rsid w:val="001163CB"/>
    <w:rsid w:val="00116ED6"/>
    <w:rsid w:val="00117C7E"/>
    <w:rsid w:val="00117E6E"/>
    <w:rsid w:val="0012016D"/>
    <w:rsid w:val="001214AF"/>
    <w:rsid w:val="00122604"/>
    <w:rsid w:val="00122DCD"/>
    <w:rsid w:val="00122FBA"/>
    <w:rsid w:val="00126AC9"/>
    <w:rsid w:val="00127C5F"/>
    <w:rsid w:val="001306A4"/>
    <w:rsid w:val="0013232B"/>
    <w:rsid w:val="00132BFE"/>
    <w:rsid w:val="00132EE4"/>
    <w:rsid w:val="00135E70"/>
    <w:rsid w:val="00136D91"/>
    <w:rsid w:val="00137ACD"/>
    <w:rsid w:val="00137C5F"/>
    <w:rsid w:val="001401EB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DC9"/>
    <w:rsid w:val="00150229"/>
    <w:rsid w:val="001513F8"/>
    <w:rsid w:val="001515C4"/>
    <w:rsid w:val="001522E3"/>
    <w:rsid w:val="00152CF6"/>
    <w:rsid w:val="00152F73"/>
    <w:rsid w:val="001548AA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60B6"/>
    <w:rsid w:val="001721C0"/>
    <w:rsid w:val="0017240F"/>
    <w:rsid w:val="0017262B"/>
    <w:rsid w:val="00172A0B"/>
    <w:rsid w:val="00172A9A"/>
    <w:rsid w:val="00172C89"/>
    <w:rsid w:val="001752E3"/>
    <w:rsid w:val="001775AD"/>
    <w:rsid w:val="00180042"/>
    <w:rsid w:val="0018029C"/>
    <w:rsid w:val="0018036C"/>
    <w:rsid w:val="0018181B"/>
    <w:rsid w:val="00181F16"/>
    <w:rsid w:val="00182316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5873"/>
    <w:rsid w:val="00195EAB"/>
    <w:rsid w:val="001969DB"/>
    <w:rsid w:val="00196F78"/>
    <w:rsid w:val="001974CB"/>
    <w:rsid w:val="00197E9C"/>
    <w:rsid w:val="001A1471"/>
    <w:rsid w:val="001A1B73"/>
    <w:rsid w:val="001A4712"/>
    <w:rsid w:val="001A491D"/>
    <w:rsid w:val="001B1549"/>
    <w:rsid w:val="001B17E7"/>
    <w:rsid w:val="001B1BC9"/>
    <w:rsid w:val="001B1F68"/>
    <w:rsid w:val="001B27FC"/>
    <w:rsid w:val="001B4613"/>
    <w:rsid w:val="001B4DA9"/>
    <w:rsid w:val="001B5107"/>
    <w:rsid w:val="001B7C69"/>
    <w:rsid w:val="001C25A4"/>
    <w:rsid w:val="001C3003"/>
    <w:rsid w:val="001C4A13"/>
    <w:rsid w:val="001C5EFE"/>
    <w:rsid w:val="001C6FE2"/>
    <w:rsid w:val="001D0422"/>
    <w:rsid w:val="001D0CD1"/>
    <w:rsid w:val="001D1195"/>
    <w:rsid w:val="001D1C8E"/>
    <w:rsid w:val="001D1DEF"/>
    <w:rsid w:val="001D42B0"/>
    <w:rsid w:val="001D6447"/>
    <w:rsid w:val="001E1C20"/>
    <w:rsid w:val="001E3200"/>
    <w:rsid w:val="001E4BE7"/>
    <w:rsid w:val="001E4F69"/>
    <w:rsid w:val="001E5E77"/>
    <w:rsid w:val="001E7BA2"/>
    <w:rsid w:val="001F0436"/>
    <w:rsid w:val="001F14D6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200069"/>
    <w:rsid w:val="00200D3D"/>
    <w:rsid w:val="00201079"/>
    <w:rsid w:val="0020272C"/>
    <w:rsid w:val="00203643"/>
    <w:rsid w:val="00203DC0"/>
    <w:rsid w:val="002055BC"/>
    <w:rsid w:val="00205EA4"/>
    <w:rsid w:val="00210DA7"/>
    <w:rsid w:val="002129E2"/>
    <w:rsid w:val="00213B36"/>
    <w:rsid w:val="0021668C"/>
    <w:rsid w:val="00217E94"/>
    <w:rsid w:val="00217EA7"/>
    <w:rsid w:val="00220C8D"/>
    <w:rsid w:val="00221610"/>
    <w:rsid w:val="00222A15"/>
    <w:rsid w:val="0022436E"/>
    <w:rsid w:val="00224CB7"/>
    <w:rsid w:val="0022512B"/>
    <w:rsid w:val="00225E01"/>
    <w:rsid w:val="0022728D"/>
    <w:rsid w:val="00231512"/>
    <w:rsid w:val="0023233B"/>
    <w:rsid w:val="00233271"/>
    <w:rsid w:val="002338C9"/>
    <w:rsid w:val="00234C87"/>
    <w:rsid w:val="00236915"/>
    <w:rsid w:val="00236BD3"/>
    <w:rsid w:val="00236E46"/>
    <w:rsid w:val="00237489"/>
    <w:rsid w:val="0023793F"/>
    <w:rsid w:val="0024030A"/>
    <w:rsid w:val="00240464"/>
    <w:rsid w:val="002405EE"/>
    <w:rsid w:val="00241957"/>
    <w:rsid w:val="00241BFE"/>
    <w:rsid w:val="002423C8"/>
    <w:rsid w:val="00245111"/>
    <w:rsid w:val="00246734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CDD"/>
    <w:rsid w:val="00255FDE"/>
    <w:rsid w:val="00257B7A"/>
    <w:rsid w:val="00261530"/>
    <w:rsid w:val="00262F0A"/>
    <w:rsid w:val="002638A4"/>
    <w:rsid w:val="00265F69"/>
    <w:rsid w:val="00266334"/>
    <w:rsid w:val="002669CA"/>
    <w:rsid w:val="002679A2"/>
    <w:rsid w:val="0027314D"/>
    <w:rsid w:val="00273CB3"/>
    <w:rsid w:val="002753A4"/>
    <w:rsid w:val="002765B1"/>
    <w:rsid w:val="00277FC9"/>
    <w:rsid w:val="002807EC"/>
    <w:rsid w:val="00281275"/>
    <w:rsid w:val="00281DE7"/>
    <w:rsid w:val="002833F2"/>
    <w:rsid w:val="00285748"/>
    <w:rsid w:val="00286DAF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16E3"/>
    <w:rsid w:val="00292D71"/>
    <w:rsid w:val="00293C1E"/>
    <w:rsid w:val="00293E65"/>
    <w:rsid w:val="00294C7B"/>
    <w:rsid w:val="00295203"/>
    <w:rsid w:val="00295BE4"/>
    <w:rsid w:val="002A2D5D"/>
    <w:rsid w:val="002A375B"/>
    <w:rsid w:val="002A48DE"/>
    <w:rsid w:val="002A4F70"/>
    <w:rsid w:val="002A5122"/>
    <w:rsid w:val="002A5242"/>
    <w:rsid w:val="002A5464"/>
    <w:rsid w:val="002A5613"/>
    <w:rsid w:val="002B2C00"/>
    <w:rsid w:val="002B2CA5"/>
    <w:rsid w:val="002B3000"/>
    <w:rsid w:val="002B394E"/>
    <w:rsid w:val="002B4737"/>
    <w:rsid w:val="002B5C88"/>
    <w:rsid w:val="002B7C96"/>
    <w:rsid w:val="002C0B45"/>
    <w:rsid w:val="002C1EB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21E6"/>
    <w:rsid w:val="002D2A3F"/>
    <w:rsid w:val="002D2B20"/>
    <w:rsid w:val="002D2D2F"/>
    <w:rsid w:val="002D3B1A"/>
    <w:rsid w:val="002D4936"/>
    <w:rsid w:val="002D68F0"/>
    <w:rsid w:val="002D6E26"/>
    <w:rsid w:val="002D7F06"/>
    <w:rsid w:val="002E0986"/>
    <w:rsid w:val="002E2222"/>
    <w:rsid w:val="002E2405"/>
    <w:rsid w:val="002E3178"/>
    <w:rsid w:val="002E3B91"/>
    <w:rsid w:val="002E3C86"/>
    <w:rsid w:val="002E71D5"/>
    <w:rsid w:val="002F03C0"/>
    <w:rsid w:val="002F0EBA"/>
    <w:rsid w:val="002F25E2"/>
    <w:rsid w:val="002F4390"/>
    <w:rsid w:val="002F4C4A"/>
    <w:rsid w:val="002F5DB1"/>
    <w:rsid w:val="002F65E1"/>
    <w:rsid w:val="002F6C0F"/>
    <w:rsid w:val="00301B61"/>
    <w:rsid w:val="0030273F"/>
    <w:rsid w:val="0030483C"/>
    <w:rsid w:val="00305095"/>
    <w:rsid w:val="0030521D"/>
    <w:rsid w:val="00305448"/>
    <w:rsid w:val="003054B1"/>
    <w:rsid w:val="003059E2"/>
    <w:rsid w:val="00305D82"/>
    <w:rsid w:val="003071C2"/>
    <w:rsid w:val="0031332D"/>
    <w:rsid w:val="00313FB0"/>
    <w:rsid w:val="00314F4E"/>
    <w:rsid w:val="003153A5"/>
    <w:rsid w:val="00315CC4"/>
    <w:rsid w:val="00317ADF"/>
    <w:rsid w:val="0032068B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C15"/>
    <w:rsid w:val="00345209"/>
    <w:rsid w:val="003458D9"/>
    <w:rsid w:val="00345D8A"/>
    <w:rsid w:val="00346513"/>
    <w:rsid w:val="0034775F"/>
    <w:rsid w:val="00350825"/>
    <w:rsid w:val="00352627"/>
    <w:rsid w:val="0035536C"/>
    <w:rsid w:val="003554CE"/>
    <w:rsid w:val="00356982"/>
    <w:rsid w:val="00356C46"/>
    <w:rsid w:val="0035702B"/>
    <w:rsid w:val="00357E63"/>
    <w:rsid w:val="00357FA4"/>
    <w:rsid w:val="003602C1"/>
    <w:rsid w:val="003603D0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73EB"/>
    <w:rsid w:val="003A0C70"/>
    <w:rsid w:val="003A0F2F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5848"/>
    <w:rsid w:val="003B6B46"/>
    <w:rsid w:val="003B7E20"/>
    <w:rsid w:val="003C05C0"/>
    <w:rsid w:val="003C0617"/>
    <w:rsid w:val="003C27AB"/>
    <w:rsid w:val="003C33D5"/>
    <w:rsid w:val="003C3524"/>
    <w:rsid w:val="003C35FC"/>
    <w:rsid w:val="003C3A1A"/>
    <w:rsid w:val="003C3E50"/>
    <w:rsid w:val="003C5E8B"/>
    <w:rsid w:val="003D1FD0"/>
    <w:rsid w:val="003D5E34"/>
    <w:rsid w:val="003D61F0"/>
    <w:rsid w:val="003D6BB3"/>
    <w:rsid w:val="003D7E5D"/>
    <w:rsid w:val="003E08D8"/>
    <w:rsid w:val="003E0C41"/>
    <w:rsid w:val="003E0CAF"/>
    <w:rsid w:val="003E0EB0"/>
    <w:rsid w:val="003E2746"/>
    <w:rsid w:val="003E29C1"/>
    <w:rsid w:val="003E359A"/>
    <w:rsid w:val="003E572E"/>
    <w:rsid w:val="003E59E3"/>
    <w:rsid w:val="003E6AEC"/>
    <w:rsid w:val="003F21DE"/>
    <w:rsid w:val="003F2A2C"/>
    <w:rsid w:val="003F549F"/>
    <w:rsid w:val="003F5DF1"/>
    <w:rsid w:val="003F74C9"/>
    <w:rsid w:val="0040176B"/>
    <w:rsid w:val="00401FED"/>
    <w:rsid w:val="00402074"/>
    <w:rsid w:val="00402CC5"/>
    <w:rsid w:val="00402F1A"/>
    <w:rsid w:val="00402F8C"/>
    <w:rsid w:val="0040347F"/>
    <w:rsid w:val="0040441F"/>
    <w:rsid w:val="00404C37"/>
    <w:rsid w:val="00407F43"/>
    <w:rsid w:val="00410093"/>
    <w:rsid w:val="00410612"/>
    <w:rsid w:val="00411000"/>
    <w:rsid w:val="0041462E"/>
    <w:rsid w:val="00414E02"/>
    <w:rsid w:val="00415B81"/>
    <w:rsid w:val="00416C07"/>
    <w:rsid w:val="004172AD"/>
    <w:rsid w:val="00417BAA"/>
    <w:rsid w:val="0042035F"/>
    <w:rsid w:val="00420E42"/>
    <w:rsid w:val="00422169"/>
    <w:rsid w:val="00424F32"/>
    <w:rsid w:val="004268DC"/>
    <w:rsid w:val="00426CD4"/>
    <w:rsid w:val="00427C12"/>
    <w:rsid w:val="00430CC1"/>
    <w:rsid w:val="00432169"/>
    <w:rsid w:val="004323F5"/>
    <w:rsid w:val="00432872"/>
    <w:rsid w:val="00432A6F"/>
    <w:rsid w:val="00432B3E"/>
    <w:rsid w:val="00433116"/>
    <w:rsid w:val="004341A9"/>
    <w:rsid w:val="00435541"/>
    <w:rsid w:val="004368A3"/>
    <w:rsid w:val="00436D0B"/>
    <w:rsid w:val="00436D3D"/>
    <w:rsid w:val="0044115C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86F"/>
    <w:rsid w:val="0045347B"/>
    <w:rsid w:val="0045467B"/>
    <w:rsid w:val="004560A8"/>
    <w:rsid w:val="00456913"/>
    <w:rsid w:val="004573CA"/>
    <w:rsid w:val="00461167"/>
    <w:rsid w:val="0046192B"/>
    <w:rsid w:val="0046310D"/>
    <w:rsid w:val="00463E51"/>
    <w:rsid w:val="0046462E"/>
    <w:rsid w:val="004646AE"/>
    <w:rsid w:val="00470930"/>
    <w:rsid w:val="00470D80"/>
    <w:rsid w:val="00471419"/>
    <w:rsid w:val="00471785"/>
    <w:rsid w:val="00472D84"/>
    <w:rsid w:val="00472EF1"/>
    <w:rsid w:val="0047311F"/>
    <w:rsid w:val="00473130"/>
    <w:rsid w:val="00473299"/>
    <w:rsid w:val="00474859"/>
    <w:rsid w:val="00474C5A"/>
    <w:rsid w:val="004765FF"/>
    <w:rsid w:val="00476958"/>
    <w:rsid w:val="004769C4"/>
    <w:rsid w:val="00477F08"/>
    <w:rsid w:val="00481491"/>
    <w:rsid w:val="00481582"/>
    <w:rsid w:val="0048569D"/>
    <w:rsid w:val="00486565"/>
    <w:rsid w:val="00487049"/>
    <w:rsid w:val="00491C0C"/>
    <w:rsid w:val="00492E17"/>
    <w:rsid w:val="0049487F"/>
    <w:rsid w:val="0049506F"/>
    <w:rsid w:val="00497558"/>
    <w:rsid w:val="004979D8"/>
    <w:rsid w:val="004A12B3"/>
    <w:rsid w:val="004A1791"/>
    <w:rsid w:val="004A2879"/>
    <w:rsid w:val="004A426C"/>
    <w:rsid w:val="004A528F"/>
    <w:rsid w:val="004A5313"/>
    <w:rsid w:val="004A62C9"/>
    <w:rsid w:val="004A6416"/>
    <w:rsid w:val="004A6835"/>
    <w:rsid w:val="004B0422"/>
    <w:rsid w:val="004B04D4"/>
    <w:rsid w:val="004B0577"/>
    <w:rsid w:val="004B0FEB"/>
    <w:rsid w:val="004B12C3"/>
    <w:rsid w:val="004B245B"/>
    <w:rsid w:val="004B48A4"/>
    <w:rsid w:val="004B4E3C"/>
    <w:rsid w:val="004B5D1E"/>
    <w:rsid w:val="004B74B4"/>
    <w:rsid w:val="004C09AC"/>
    <w:rsid w:val="004C15EA"/>
    <w:rsid w:val="004C1AA9"/>
    <w:rsid w:val="004C2FF7"/>
    <w:rsid w:val="004C41DE"/>
    <w:rsid w:val="004C4C7E"/>
    <w:rsid w:val="004C52E7"/>
    <w:rsid w:val="004C6028"/>
    <w:rsid w:val="004C6068"/>
    <w:rsid w:val="004D0568"/>
    <w:rsid w:val="004D061A"/>
    <w:rsid w:val="004D1EAE"/>
    <w:rsid w:val="004D285B"/>
    <w:rsid w:val="004D2A60"/>
    <w:rsid w:val="004D3F3F"/>
    <w:rsid w:val="004D45C4"/>
    <w:rsid w:val="004D4C07"/>
    <w:rsid w:val="004D64A7"/>
    <w:rsid w:val="004D78CB"/>
    <w:rsid w:val="004E17B6"/>
    <w:rsid w:val="004E3C96"/>
    <w:rsid w:val="004E4579"/>
    <w:rsid w:val="004E6C38"/>
    <w:rsid w:val="004E79E3"/>
    <w:rsid w:val="004F0ED0"/>
    <w:rsid w:val="004F1655"/>
    <w:rsid w:val="004F1C9B"/>
    <w:rsid w:val="004F20F0"/>
    <w:rsid w:val="004F2987"/>
    <w:rsid w:val="004F2C48"/>
    <w:rsid w:val="004F2C95"/>
    <w:rsid w:val="004F3CBD"/>
    <w:rsid w:val="004F615F"/>
    <w:rsid w:val="004F6239"/>
    <w:rsid w:val="004F7627"/>
    <w:rsid w:val="00500027"/>
    <w:rsid w:val="005001FD"/>
    <w:rsid w:val="00500B2F"/>
    <w:rsid w:val="00501B6F"/>
    <w:rsid w:val="00501DE1"/>
    <w:rsid w:val="00502850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10B30"/>
    <w:rsid w:val="00510BB7"/>
    <w:rsid w:val="00511227"/>
    <w:rsid w:val="0051402A"/>
    <w:rsid w:val="00514763"/>
    <w:rsid w:val="00516DEE"/>
    <w:rsid w:val="00517CEC"/>
    <w:rsid w:val="0052159E"/>
    <w:rsid w:val="00521F46"/>
    <w:rsid w:val="005249D4"/>
    <w:rsid w:val="00525500"/>
    <w:rsid w:val="005255BF"/>
    <w:rsid w:val="005258CA"/>
    <w:rsid w:val="00525B6C"/>
    <w:rsid w:val="005266D6"/>
    <w:rsid w:val="00530537"/>
    <w:rsid w:val="00530B7C"/>
    <w:rsid w:val="00531CF4"/>
    <w:rsid w:val="00532AA7"/>
    <w:rsid w:val="005331AF"/>
    <w:rsid w:val="00535610"/>
    <w:rsid w:val="00535681"/>
    <w:rsid w:val="00535837"/>
    <w:rsid w:val="00535CEC"/>
    <w:rsid w:val="00536A87"/>
    <w:rsid w:val="00536EA6"/>
    <w:rsid w:val="00540D7C"/>
    <w:rsid w:val="00541223"/>
    <w:rsid w:val="00541C7B"/>
    <w:rsid w:val="00544BFF"/>
    <w:rsid w:val="00544EA4"/>
    <w:rsid w:val="00544F86"/>
    <w:rsid w:val="00546230"/>
    <w:rsid w:val="00546B42"/>
    <w:rsid w:val="00550982"/>
    <w:rsid w:val="00553692"/>
    <w:rsid w:val="00553BC1"/>
    <w:rsid w:val="00554E40"/>
    <w:rsid w:val="005560E3"/>
    <w:rsid w:val="005568D9"/>
    <w:rsid w:val="00557A3B"/>
    <w:rsid w:val="00557CB8"/>
    <w:rsid w:val="00560C6F"/>
    <w:rsid w:val="00561E5D"/>
    <w:rsid w:val="00562602"/>
    <w:rsid w:val="00563E48"/>
    <w:rsid w:val="00563FD7"/>
    <w:rsid w:val="00564FCB"/>
    <w:rsid w:val="0056558C"/>
    <w:rsid w:val="00565CE8"/>
    <w:rsid w:val="00571370"/>
    <w:rsid w:val="00572336"/>
    <w:rsid w:val="005727CC"/>
    <w:rsid w:val="00574165"/>
    <w:rsid w:val="0057496A"/>
    <w:rsid w:val="00574F13"/>
    <w:rsid w:val="0057559D"/>
    <w:rsid w:val="00576170"/>
    <w:rsid w:val="00576529"/>
    <w:rsid w:val="00576B7C"/>
    <w:rsid w:val="00577669"/>
    <w:rsid w:val="00577D99"/>
    <w:rsid w:val="005802AF"/>
    <w:rsid w:val="0058142F"/>
    <w:rsid w:val="00581D3B"/>
    <w:rsid w:val="00583841"/>
    <w:rsid w:val="00584137"/>
    <w:rsid w:val="0058758C"/>
    <w:rsid w:val="00587C5E"/>
    <w:rsid w:val="005950B2"/>
    <w:rsid w:val="00595599"/>
    <w:rsid w:val="0059612C"/>
    <w:rsid w:val="005967BE"/>
    <w:rsid w:val="005A2210"/>
    <w:rsid w:val="005A3064"/>
    <w:rsid w:val="005A47B0"/>
    <w:rsid w:val="005A4850"/>
    <w:rsid w:val="005A4EBD"/>
    <w:rsid w:val="005A53C8"/>
    <w:rsid w:val="005A60E1"/>
    <w:rsid w:val="005A724A"/>
    <w:rsid w:val="005A77A4"/>
    <w:rsid w:val="005A77CD"/>
    <w:rsid w:val="005A7C41"/>
    <w:rsid w:val="005B0440"/>
    <w:rsid w:val="005B048A"/>
    <w:rsid w:val="005B245B"/>
    <w:rsid w:val="005B2477"/>
    <w:rsid w:val="005B275A"/>
    <w:rsid w:val="005B3C26"/>
    <w:rsid w:val="005B44A0"/>
    <w:rsid w:val="005B5600"/>
    <w:rsid w:val="005B623E"/>
    <w:rsid w:val="005B6B92"/>
    <w:rsid w:val="005B77F7"/>
    <w:rsid w:val="005C0B99"/>
    <w:rsid w:val="005C1521"/>
    <w:rsid w:val="005C336C"/>
    <w:rsid w:val="005C4A57"/>
    <w:rsid w:val="005C6B6D"/>
    <w:rsid w:val="005C79A9"/>
    <w:rsid w:val="005D0321"/>
    <w:rsid w:val="005D07E7"/>
    <w:rsid w:val="005D17CB"/>
    <w:rsid w:val="005D18E2"/>
    <w:rsid w:val="005D19A9"/>
    <w:rsid w:val="005D248E"/>
    <w:rsid w:val="005D2C74"/>
    <w:rsid w:val="005D3A72"/>
    <w:rsid w:val="005D3F23"/>
    <w:rsid w:val="005D4B92"/>
    <w:rsid w:val="005D6AFD"/>
    <w:rsid w:val="005D6E02"/>
    <w:rsid w:val="005D6F8E"/>
    <w:rsid w:val="005E0DB3"/>
    <w:rsid w:val="005E1F5E"/>
    <w:rsid w:val="005E29A8"/>
    <w:rsid w:val="005E3508"/>
    <w:rsid w:val="005E36B2"/>
    <w:rsid w:val="005E3D0F"/>
    <w:rsid w:val="005E4513"/>
    <w:rsid w:val="005E5303"/>
    <w:rsid w:val="005E61E2"/>
    <w:rsid w:val="005E6871"/>
    <w:rsid w:val="005E693A"/>
    <w:rsid w:val="005E699B"/>
    <w:rsid w:val="005E725D"/>
    <w:rsid w:val="005E7427"/>
    <w:rsid w:val="005E7502"/>
    <w:rsid w:val="005F0010"/>
    <w:rsid w:val="005F16D7"/>
    <w:rsid w:val="005F301E"/>
    <w:rsid w:val="005F54DF"/>
    <w:rsid w:val="005F5681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3918"/>
    <w:rsid w:val="0062491E"/>
    <w:rsid w:val="00625BDC"/>
    <w:rsid w:val="00630377"/>
    <w:rsid w:val="00631921"/>
    <w:rsid w:val="006327AB"/>
    <w:rsid w:val="006344F8"/>
    <w:rsid w:val="00635521"/>
    <w:rsid w:val="00635CEC"/>
    <w:rsid w:val="006367BE"/>
    <w:rsid w:val="0063696B"/>
    <w:rsid w:val="00637324"/>
    <w:rsid w:val="00643FC2"/>
    <w:rsid w:val="00644557"/>
    <w:rsid w:val="00645438"/>
    <w:rsid w:val="00645E5D"/>
    <w:rsid w:val="00650E71"/>
    <w:rsid w:val="006513F3"/>
    <w:rsid w:val="00655000"/>
    <w:rsid w:val="006551BC"/>
    <w:rsid w:val="006568F8"/>
    <w:rsid w:val="00656F6E"/>
    <w:rsid w:val="0066080B"/>
    <w:rsid w:val="00660B45"/>
    <w:rsid w:val="00661DE9"/>
    <w:rsid w:val="006626BF"/>
    <w:rsid w:val="00662B61"/>
    <w:rsid w:val="006632C7"/>
    <w:rsid w:val="00663808"/>
    <w:rsid w:val="00663A85"/>
    <w:rsid w:val="006643B1"/>
    <w:rsid w:val="00665788"/>
    <w:rsid w:val="006663B3"/>
    <w:rsid w:val="0066640D"/>
    <w:rsid w:val="00671887"/>
    <w:rsid w:val="006719DB"/>
    <w:rsid w:val="00671D28"/>
    <w:rsid w:val="0067245C"/>
    <w:rsid w:val="0067276B"/>
    <w:rsid w:val="00672792"/>
    <w:rsid w:val="00673081"/>
    <w:rsid w:val="0067357A"/>
    <w:rsid w:val="00675337"/>
    <w:rsid w:val="00677A8A"/>
    <w:rsid w:val="00680342"/>
    <w:rsid w:val="00680C45"/>
    <w:rsid w:val="00680E06"/>
    <w:rsid w:val="0068128E"/>
    <w:rsid w:val="00681378"/>
    <w:rsid w:val="006817CF"/>
    <w:rsid w:val="00681EC4"/>
    <w:rsid w:val="00682CA5"/>
    <w:rsid w:val="00682CED"/>
    <w:rsid w:val="0068388A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7DA"/>
    <w:rsid w:val="00694612"/>
    <w:rsid w:val="0069475E"/>
    <w:rsid w:val="00694A00"/>
    <w:rsid w:val="0069536D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8A7"/>
    <w:rsid w:val="006B1065"/>
    <w:rsid w:val="006B1C8E"/>
    <w:rsid w:val="006B1F77"/>
    <w:rsid w:val="006B2424"/>
    <w:rsid w:val="006B309E"/>
    <w:rsid w:val="006B34E7"/>
    <w:rsid w:val="006B378C"/>
    <w:rsid w:val="006B54DA"/>
    <w:rsid w:val="006B56F0"/>
    <w:rsid w:val="006B6889"/>
    <w:rsid w:val="006B72C7"/>
    <w:rsid w:val="006B7558"/>
    <w:rsid w:val="006B7A7C"/>
    <w:rsid w:val="006C1857"/>
    <w:rsid w:val="006C2A96"/>
    <w:rsid w:val="006C740B"/>
    <w:rsid w:val="006C77E5"/>
    <w:rsid w:val="006D1EDB"/>
    <w:rsid w:val="006D3515"/>
    <w:rsid w:val="006D5E04"/>
    <w:rsid w:val="006D6A8F"/>
    <w:rsid w:val="006D72D9"/>
    <w:rsid w:val="006E09C4"/>
    <w:rsid w:val="006E0FE1"/>
    <w:rsid w:val="006E4353"/>
    <w:rsid w:val="006E5E16"/>
    <w:rsid w:val="006E5FB5"/>
    <w:rsid w:val="006E6AA9"/>
    <w:rsid w:val="006F0063"/>
    <w:rsid w:val="006F09B7"/>
    <w:rsid w:val="006F119C"/>
    <w:rsid w:val="006F1B6E"/>
    <w:rsid w:val="006F1B81"/>
    <w:rsid w:val="006F2853"/>
    <w:rsid w:val="006F3164"/>
    <w:rsid w:val="006F34CD"/>
    <w:rsid w:val="006F3F87"/>
    <w:rsid w:val="006F5E69"/>
    <w:rsid w:val="006F638A"/>
    <w:rsid w:val="006F6512"/>
    <w:rsid w:val="006F77E2"/>
    <w:rsid w:val="006F7894"/>
    <w:rsid w:val="006F79AB"/>
    <w:rsid w:val="0070022B"/>
    <w:rsid w:val="00701B47"/>
    <w:rsid w:val="00702822"/>
    <w:rsid w:val="00702EF1"/>
    <w:rsid w:val="00704E90"/>
    <w:rsid w:val="00705B30"/>
    <w:rsid w:val="00711D59"/>
    <w:rsid w:val="0071280B"/>
    <w:rsid w:val="007165B4"/>
    <w:rsid w:val="00721A88"/>
    <w:rsid w:val="0072284C"/>
    <w:rsid w:val="007229C4"/>
    <w:rsid w:val="00723445"/>
    <w:rsid w:val="00723F2C"/>
    <w:rsid w:val="00724CE0"/>
    <w:rsid w:val="00724EAD"/>
    <w:rsid w:val="00725939"/>
    <w:rsid w:val="00726233"/>
    <w:rsid w:val="0072655A"/>
    <w:rsid w:val="0072701C"/>
    <w:rsid w:val="00727A1A"/>
    <w:rsid w:val="00730545"/>
    <w:rsid w:val="0073064E"/>
    <w:rsid w:val="00731195"/>
    <w:rsid w:val="007326FC"/>
    <w:rsid w:val="00732F86"/>
    <w:rsid w:val="00733004"/>
    <w:rsid w:val="0073377F"/>
    <w:rsid w:val="00733A24"/>
    <w:rsid w:val="00733FE2"/>
    <w:rsid w:val="007344EF"/>
    <w:rsid w:val="00735060"/>
    <w:rsid w:val="00735C29"/>
    <w:rsid w:val="00736611"/>
    <w:rsid w:val="00743298"/>
    <w:rsid w:val="00744AF3"/>
    <w:rsid w:val="00745552"/>
    <w:rsid w:val="007468F0"/>
    <w:rsid w:val="00746CD1"/>
    <w:rsid w:val="00751060"/>
    <w:rsid w:val="00752237"/>
    <w:rsid w:val="00752AA1"/>
    <w:rsid w:val="0075471F"/>
    <w:rsid w:val="0075533E"/>
    <w:rsid w:val="00755F95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70D77"/>
    <w:rsid w:val="00773303"/>
    <w:rsid w:val="00773608"/>
    <w:rsid w:val="00773B50"/>
    <w:rsid w:val="00776DDC"/>
    <w:rsid w:val="00776FBD"/>
    <w:rsid w:val="00777110"/>
    <w:rsid w:val="0077730F"/>
    <w:rsid w:val="007776C2"/>
    <w:rsid w:val="00780665"/>
    <w:rsid w:val="0078070F"/>
    <w:rsid w:val="00781A30"/>
    <w:rsid w:val="007833CD"/>
    <w:rsid w:val="00784A91"/>
    <w:rsid w:val="00785A31"/>
    <w:rsid w:val="00786851"/>
    <w:rsid w:val="00786A6A"/>
    <w:rsid w:val="00786B96"/>
    <w:rsid w:val="00786DFB"/>
    <w:rsid w:val="00786F60"/>
    <w:rsid w:val="007876DD"/>
    <w:rsid w:val="007876DE"/>
    <w:rsid w:val="00787C80"/>
    <w:rsid w:val="007908B1"/>
    <w:rsid w:val="007910DA"/>
    <w:rsid w:val="007919FE"/>
    <w:rsid w:val="00791BBA"/>
    <w:rsid w:val="00794DA6"/>
    <w:rsid w:val="007962FA"/>
    <w:rsid w:val="00796E60"/>
    <w:rsid w:val="007A0EDB"/>
    <w:rsid w:val="007A1BE5"/>
    <w:rsid w:val="007A1D5A"/>
    <w:rsid w:val="007A22A5"/>
    <w:rsid w:val="007A3589"/>
    <w:rsid w:val="007A3953"/>
    <w:rsid w:val="007A3E95"/>
    <w:rsid w:val="007A403B"/>
    <w:rsid w:val="007A4205"/>
    <w:rsid w:val="007A62FF"/>
    <w:rsid w:val="007A6B14"/>
    <w:rsid w:val="007A7571"/>
    <w:rsid w:val="007B0ED0"/>
    <w:rsid w:val="007B1A07"/>
    <w:rsid w:val="007B26B2"/>
    <w:rsid w:val="007B322A"/>
    <w:rsid w:val="007B481B"/>
    <w:rsid w:val="007B4FA7"/>
    <w:rsid w:val="007B51E1"/>
    <w:rsid w:val="007B653C"/>
    <w:rsid w:val="007B7155"/>
    <w:rsid w:val="007B7F78"/>
    <w:rsid w:val="007C039D"/>
    <w:rsid w:val="007C162D"/>
    <w:rsid w:val="007C373F"/>
    <w:rsid w:val="007C3ADB"/>
    <w:rsid w:val="007C3F9B"/>
    <w:rsid w:val="007D1D96"/>
    <w:rsid w:val="007D219C"/>
    <w:rsid w:val="007D2217"/>
    <w:rsid w:val="007D3DA8"/>
    <w:rsid w:val="007D3F99"/>
    <w:rsid w:val="007D4947"/>
    <w:rsid w:val="007D7992"/>
    <w:rsid w:val="007D7AC1"/>
    <w:rsid w:val="007E0801"/>
    <w:rsid w:val="007E12DA"/>
    <w:rsid w:val="007E1CA9"/>
    <w:rsid w:val="007E206E"/>
    <w:rsid w:val="007E3919"/>
    <w:rsid w:val="007E5F8A"/>
    <w:rsid w:val="007E603C"/>
    <w:rsid w:val="007E701B"/>
    <w:rsid w:val="007F0280"/>
    <w:rsid w:val="007F0C03"/>
    <w:rsid w:val="007F1BC8"/>
    <w:rsid w:val="007F2CA3"/>
    <w:rsid w:val="007F3467"/>
    <w:rsid w:val="007F3503"/>
    <w:rsid w:val="007F35C1"/>
    <w:rsid w:val="007F35EB"/>
    <w:rsid w:val="007F5960"/>
    <w:rsid w:val="007F7D70"/>
    <w:rsid w:val="00800507"/>
    <w:rsid w:val="008014AC"/>
    <w:rsid w:val="00801708"/>
    <w:rsid w:val="00804129"/>
    <w:rsid w:val="0080512D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60EA"/>
    <w:rsid w:val="008168BB"/>
    <w:rsid w:val="008174CB"/>
    <w:rsid w:val="0082121E"/>
    <w:rsid w:val="00821A31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30E09"/>
    <w:rsid w:val="008319D5"/>
    <w:rsid w:val="00832333"/>
    <w:rsid w:val="00832CB0"/>
    <w:rsid w:val="00833E01"/>
    <w:rsid w:val="0083420E"/>
    <w:rsid w:val="00834C2A"/>
    <w:rsid w:val="00835009"/>
    <w:rsid w:val="00836BF5"/>
    <w:rsid w:val="00840307"/>
    <w:rsid w:val="00840A1B"/>
    <w:rsid w:val="00841ABA"/>
    <w:rsid w:val="00843708"/>
    <w:rsid w:val="008445CB"/>
    <w:rsid w:val="008453D0"/>
    <w:rsid w:val="0084679A"/>
    <w:rsid w:val="008479E3"/>
    <w:rsid w:val="00847C4E"/>
    <w:rsid w:val="00850396"/>
    <w:rsid w:val="008506C5"/>
    <w:rsid w:val="00853643"/>
    <w:rsid w:val="00854910"/>
    <w:rsid w:val="00861406"/>
    <w:rsid w:val="0086174F"/>
    <w:rsid w:val="00862044"/>
    <w:rsid w:val="00865C68"/>
    <w:rsid w:val="00865EB0"/>
    <w:rsid w:val="0087058B"/>
    <w:rsid w:val="008709EE"/>
    <w:rsid w:val="0087128B"/>
    <w:rsid w:val="008712C8"/>
    <w:rsid w:val="008712CF"/>
    <w:rsid w:val="00872201"/>
    <w:rsid w:val="0087384F"/>
    <w:rsid w:val="00873EC0"/>
    <w:rsid w:val="0087469E"/>
    <w:rsid w:val="00875D6A"/>
    <w:rsid w:val="0087683D"/>
    <w:rsid w:val="0088059C"/>
    <w:rsid w:val="008819A4"/>
    <w:rsid w:val="00881B22"/>
    <w:rsid w:val="008833FB"/>
    <w:rsid w:val="00883D1E"/>
    <w:rsid w:val="00883DCE"/>
    <w:rsid w:val="00884620"/>
    <w:rsid w:val="00884DCD"/>
    <w:rsid w:val="00885212"/>
    <w:rsid w:val="00890692"/>
    <w:rsid w:val="00893662"/>
    <w:rsid w:val="00894107"/>
    <w:rsid w:val="00894284"/>
    <w:rsid w:val="0089605A"/>
    <w:rsid w:val="008960C3"/>
    <w:rsid w:val="0089664C"/>
    <w:rsid w:val="00896798"/>
    <w:rsid w:val="00897D88"/>
    <w:rsid w:val="008A05C8"/>
    <w:rsid w:val="008A084A"/>
    <w:rsid w:val="008A373C"/>
    <w:rsid w:val="008A4ADD"/>
    <w:rsid w:val="008A507C"/>
    <w:rsid w:val="008A5859"/>
    <w:rsid w:val="008A624A"/>
    <w:rsid w:val="008A77D7"/>
    <w:rsid w:val="008B012F"/>
    <w:rsid w:val="008B116C"/>
    <w:rsid w:val="008B22DB"/>
    <w:rsid w:val="008B2551"/>
    <w:rsid w:val="008B2C01"/>
    <w:rsid w:val="008B2C09"/>
    <w:rsid w:val="008B4644"/>
    <w:rsid w:val="008B5D21"/>
    <w:rsid w:val="008B5F74"/>
    <w:rsid w:val="008B64DF"/>
    <w:rsid w:val="008C17DE"/>
    <w:rsid w:val="008C1BB3"/>
    <w:rsid w:val="008C2AF7"/>
    <w:rsid w:val="008C336F"/>
    <w:rsid w:val="008C39FA"/>
    <w:rsid w:val="008C4290"/>
    <w:rsid w:val="008C653C"/>
    <w:rsid w:val="008C6871"/>
    <w:rsid w:val="008C69C5"/>
    <w:rsid w:val="008C6D94"/>
    <w:rsid w:val="008C6F16"/>
    <w:rsid w:val="008C76E7"/>
    <w:rsid w:val="008C7B1F"/>
    <w:rsid w:val="008D0394"/>
    <w:rsid w:val="008D2369"/>
    <w:rsid w:val="008D26FA"/>
    <w:rsid w:val="008D5092"/>
    <w:rsid w:val="008D5EC4"/>
    <w:rsid w:val="008E0A80"/>
    <w:rsid w:val="008E0C2E"/>
    <w:rsid w:val="008E2623"/>
    <w:rsid w:val="008E2B0F"/>
    <w:rsid w:val="008E3867"/>
    <w:rsid w:val="008E4DA2"/>
    <w:rsid w:val="008E5554"/>
    <w:rsid w:val="008E694A"/>
    <w:rsid w:val="008E6C5C"/>
    <w:rsid w:val="008F0BDF"/>
    <w:rsid w:val="008F0EBE"/>
    <w:rsid w:val="008F16C6"/>
    <w:rsid w:val="008F1C23"/>
    <w:rsid w:val="008F1C29"/>
    <w:rsid w:val="008F1EBC"/>
    <w:rsid w:val="008F416C"/>
    <w:rsid w:val="008F471D"/>
    <w:rsid w:val="008F4B3B"/>
    <w:rsid w:val="008F51A7"/>
    <w:rsid w:val="008F589D"/>
    <w:rsid w:val="008F6B02"/>
    <w:rsid w:val="008F7097"/>
    <w:rsid w:val="008F7700"/>
    <w:rsid w:val="0090250D"/>
    <w:rsid w:val="00902E1C"/>
    <w:rsid w:val="00903240"/>
    <w:rsid w:val="009039E0"/>
    <w:rsid w:val="00905E9B"/>
    <w:rsid w:val="009067C7"/>
    <w:rsid w:val="00907645"/>
    <w:rsid w:val="0091009A"/>
    <w:rsid w:val="00911CC7"/>
    <w:rsid w:val="0091242E"/>
    <w:rsid w:val="00912485"/>
    <w:rsid w:val="00912DA5"/>
    <w:rsid w:val="00913878"/>
    <w:rsid w:val="00913FE6"/>
    <w:rsid w:val="009140E0"/>
    <w:rsid w:val="00914AD6"/>
    <w:rsid w:val="0091550B"/>
    <w:rsid w:val="009177FC"/>
    <w:rsid w:val="00921170"/>
    <w:rsid w:val="009227CE"/>
    <w:rsid w:val="00923376"/>
    <w:rsid w:val="00923558"/>
    <w:rsid w:val="0092363D"/>
    <w:rsid w:val="009253A9"/>
    <w:rsid w:val="00926FBF"/>
    <w:rsid w:val="00930311"/>
    <w:rsid w:val="00931CD8"/>
    <w:rsid w:val="00932022"/>
    <w:rsid w:val="009325CB"/>
    <w:rsid w:val="0093352E"/>
    <w:rsid w:val="00936F1B"/>
    <w:rsid w:val="009404D2"/>
    <w:rsid w:val="0094170F"/>
    <w:rsid w:val="009431C5"/>
    <w:rsid w:val="00943286"/>
    <w:rsid w:val="0094395A"/>
    <w:rsid w:val="00944224"/>
    <w:rsid w:val="009447A0"/>
    <w:rsid w:val="009452CA"/>
    <w:rsid w:val="00945A09"/>
    <w:rsid w:val="00945DD1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62DCF"/>
    <w:rsid w:val="0096378A"/>
    <w:rsid w:val="00963B87"/>
    <w:rsid w:val="00964981"/>
    <w:rsid w:val="00964EC1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80C11"/>
    <w:rsid w:val="0098288F"/>
    <w:rsid w:val="009837C7"/>
    <w:rsid w:val="009856E6"/>
    <w:rsid w:val="00985E8E"/>
    <w:rsid w:val="0099148E"/>
    <w:rsid w:val="0099175E"/>
    <w:rsid w:val="00991820"/>
    <w:rsid w:val="009921A9"/>
    <w:rsid w:val="00992BEC"/>
    <w:rsid w:val="00992D13"/>
    <w:rsid w:val="00992E8A"/>
    <w:rsid w:val="00993D63"/>
    <w:rsid w:val="009940D7"/>
    <w:rsid w:val="009948A5"/>
    <w:rsid w:val="00995114"/>
    <w:rsid w:val="009958ED"/>
    <w:rsid w:val="00995C0A"/>
    <w:rsid w:val="009960E5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4B23"/>
    <w:rsid w:val="009B4BD0"/>
    <w:rsid w:val="009B4C79"/>
    <w:rsid w:val="009B4FB1"/>
    <w:rsid w:val="009B5EFE"/>
    <w:rsid w:val="009B611C"/>
    <w:rsid w:val="009B631B"/>
    <w:rsid w:val="009C0277"/>
    <w:rsid w:val="009C1D3A"/>
    <w:rsid w:val="009C2AB9"/>
    <w:rsid w:val="009C38D2"/>
    <w:rsid w:val="009C457E"/>
    <w:rsid w:val="009C6734"/>
    <w:rsid w:val="009C7A53"/>
    <w:rsid w:val="009D0390"/>
    <w:rsid w:val="009D1C2F"/>
    <w:rsid w:val="009D2800"/>
    <w:rsid w:val="009D4C26"/>
    <w:rsid w:val="009D4E4B"/>
    <w:rsid w:val="009D546A"/>
    <w:rsid w:val="009D6AA1"/>
    <w:rsid w:val="009D769F"/>
    <w:rsid w:val="009E01A1"/>
    <w:rsid w:val="009E039A"/>
    <w:rsid w:val="009E2C5D"/>
    <w:rsid w:val="009E2FED"/>
    <w:rsid w:val="009E317B"/>
    <w:rsid w:val="009E5665"/>
    <w:rsid w:val="009E6A45"/>
    <w:rsid w:val="009E6EC2"/>
    <w:rsid w:val="009E76EC"/>
    <w:rsid w:val="009E7C87"/>
    <w:rsid w:val="009E7FDD"/>
    <w:rsid w:val="009F15E7"/>
    <w:rsid w:val="009F2674"/>
    <w:rsid w:val="009F2B16"/>
    <w:rsid w:val="009F67B6"/>
    <w:rsid w:val="009F796F"/>
    <w:rsid w:val="00A00334"/>
    <w:rsid w:val="00A01FD1"/>
    <w:rsid w:val="00A05113"/>
    <w:rsid w:val="00A054B4"/>
    <w:rsid w:val="00A05C85"/>
    <w:rsid w:val="00A06D4E"/>
    <w:rsid w:val="00A079EA"/>
    <w:rsid w:val="00A11CD3"/>
    <w:rsid w:val="00A129BF"/>
    <w:rsid w:val="00A1325B"/>
    <w:rsid w:val="00A13935"/>
    <w:rsid w:val="00A13A5B"/>
    <w:rsid w:val="00A13DE2"/>
    <w:rsid w:val="00A1422B"/>
    <w:rsid w:val="00A158A4"/>
    <w:rsid w:val="00A16E05"/>
    <w:rsid w:val="00A206AE"/>
    <w:rsid w:val="00A21698"/>
    <w:rsid w:val="00A22F5F"/>
    <w:rsid w:val="00A23494"/>
    <w:rsid w:val="00A23B32"/>
    <w:rsid w:val="00A25FC5"/>
    <w:rsid w:val="00A268DF"/>
    <w:rsid w:val="00A27307"/>
    <w:rsid w:val="00A31674"/>
    <w:rsid w:val="00A3243D"/>
    <w:rsid w:val="00A33A03"/>
    <w:rsid w:val="00A33B67"/>
    <w:rsid w:val="00A3410D"/>
    <w:rsid w:val="00A34114"/>
    <w:rsid w:val="00A36ABA"/>
    <w:rsid w:val="00A37024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8AE"/>
    <w:rsid w:val="00A56056"/>
    <w:rsid w:val="00A56A1D"/>
    <w:rsid w:val="00A570B8"/>
    <w:rsid w:val="00A600A9"/>
    <w:rsid w:val="00A60843"/>
    <w:rsid w:val="00A615A3"/>
    <w:rsid w:val="00A61AC9"/>
    <w:rsid w:val="00A61D81"/>
    <w:rsid w:val="00A62806"/>
    <w:rsid w:val="00A62B3B"/>
    <w:rsid w:val="00A63DE3"/>
    <w:rsid w:val="00A6756E"/>
    <w:rsid w:val="00A67AFB"/>
    <w:rsid w:val="00A67DE0"/>
    <w:rsid w:val="00A711F5"/>
    <w:rsid w:val="00A7165F"/>
    <w:rsid w:val="00A71F62"/>
    <w:rsid w:val="00A727D7"/>
    <w:rsid w:val="00A72E83"/>
    <w:rsid w:val="00A739E2"/>
    <w:rsid w:val="00A76224"/>
    <w:rsid w:val="00A77518"/>
    <w:rsid w:val="00A81726"/>
    <w:rsid w:val="00A8192A"/>
    <w:rsid w:val="00A83F80"/>
    <w:rsid w:val="00A85938"/>
    <w:rsid w:val="00A875C5"/>
    <w:rsid w:val="00A90567"/>
    <w:rsid w:val="00A92665"/>
    <w:rsid w:val="00A92DCA"/>
    <w:rsid w:val="00A92F14"/>
    <w:rsid w:val="00A936D7"/>
    <w:rsid w:val="00A93CA1"/>
    <w:rsid w:val="00A9459B"/>
    <w:rsid w:val="00A94DDF"/>
    <w:rsid w:val="00A9718C"/>
    <w:rsid w:val="00AA0468"/>
    <w:rsid w:val="00AA18EC"/>
    <w:rsid w:val="00AA1AC3"/>
    <w:rsid w:val="00AA1CA8"/>
    <w:rsid w:val="00AA1D66"/>
    <w:rsid w:val="00AA25C2"/>
    <w:rsid w:val="00AA31AC"/>
    <w:rsid w:val="00AA330B"/>
    <w:rsid w:val="00AA36EF"/>
    <w:rsid w:val="00AA3E76"/>
    <w:rsid w:val="00AA4705"/>
    <w:rsid w:val="00AA5A1A"/>
    <w:rsid w:val="00AA6CF5"/>
    <w:rsid w:val="00AB0AD5"/>
    <w:rsid w:val="00AB0E4A"/>
    <w:rsid w:val="00AB1F1B"/>
    <w:rsid w:val="00AB25FB"/>
    <w:rsid w:val="00AB2984"/>
    <w:rsid w:val="00AB3754"/>
    <w:rsid w:val="00AB4857"/>
    <w:rsid w:val="00AB5063"/>
    <w:rsid w:val="00AB76A5"/>
    <w:rsid w:val="00AC0B70"/>
    <w:rsid w:val="00AC15A1"/>
    <w:rsid w:val="00AC2331"/>
    <w:rsid w:val="00AC258F"/>
    <w:rsid w:val="00AC3300"/>
    <w:rsid w:val="00AC7B30"/>
    <w:rsid w:val="00AD032A"/>
    <w:rsid w:val="00AD09F2"/>
    <w:rsid w:val="00AD27AB"/>
    <w:rsid w:val="00AD33CF"/>
    <w:rsid w:val="00AD3B05"/>
    <w:rsid w:val="00AD6672"/>
    <w:rsid w:val="00AD6EAF"/>
    <w:rsid w:val="00AD6F34"/>
    <w:rsid w:val="00AD7ED2"/>
    <w:rsid w:val="00AE0503"/>
    <w:rsid w:val="00AE1B61"/>
    <w:rsid w:val="00AE1DBC"/>
    <w:rsid w:val="00AE5573"/>
    <w:rsid w:val="00AE5592"/>
    <w:rsid w:val="00AE5A80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22F1"/>
    <w:rsid w:val="00B025CA"/>
    <w:rsid w:val="00B03A1A"/>
    <w:rsid w:val="00B03B2E"/>
    <w:rsid w:val="00B04BFF"/>
    <w:rsid w:val="00B07D36"/>
    <w:rsid w:val="00B10419"/>
    <w:rsid w:val="00B1278F"/>
    <w:rsid w:val="00B1371A"/>
    <w:rsid w:val="00B13B20"/>
    <w:rsid w:val="00B170E1"/>
    <w:rsid w:val="00B17969"/>
    <w:rsid w:val="00B17EA1"/>
    <w:rsid w:val="00B209D1"/>
    <w:rsid w:val="00B23240"/>
    <w:rsid w:val="00B23F8B"/>
    <w:rsid w:val="00B25A73"/>
    <w:rsid w:val="00B2606F"/>
    <w:rsid w:val="00B27A7D"/>
    <w:rsid w:val="00B321DE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72F"/>
    <w:rsid w:val="00B42659"/>
    <w:rsid w:val="00B42D6A"/>
    <w:rsid w:val="00B4384C"/>
    <w:rsid w:val="00B4387B"/>
    <w:rsid w:val="00B43F00"/>
    <w:rsid w:val="00B4449B"/>
    <w:rsid w:val="00B465A8"/>
    <w:rsid w:val="00B47649"/>
    <w:rsid w:val="00B477A3"/>
    <w:rsid w:val="00B47FC9"/>
    <w:rsid w:val="00B50CAE"/>
    <w:rsid w:val="00B51158"/>
    <w:rsid w:val="00B5400A"/>
    <w:rsid w:val="00B55FA4"/>
    <w:rsid w:val="00B612BF"/>
    <w:rsid w:val="00B627AE"/>
    <w:rsid w:val="00B62E5B"/>
    <w:rsid w:val="00B62F93"/>
    <w:rsid w:val="00B632C3"/>
    <w:rsid w:val="00B6356D"/>
    <w:rsid w:val="00B646C3"/>
    <w:rsid w:val="00B65A6D"/>
    <w:rsid w:val="00B65E16"/>
    <w:rsid w:val="00B672FB"/>
    <w:rsid w:val="00B70B8A"/>
    <w:rsid w:val="00B722A2"/>
    <w:rsid w:val="00B76661"/>
    <w:rsid w:val="00B76D62"/>
    <w:rsid w:val="00B77649"/>
    <w:rsid w:val="00B777B7"/>
    <w:rsid w:val="00B77B0C"/>
    <w:rsid w:val="00B77CE2"/>
    <w:rsid w:val="00B80016"/>
    <w:rsid w:val="00B8054D"/>
    <w:rsid w:val="00B80BF6"/>
    <w:rsid w:val="00B8220F"/>
    <w:rsid w:val="00B82D66"/>
    <w:rsid w:val="00B83082"/>
    <w:rsid w:val="00B83A16"/>
    <w:rsid w:val="00B84A02"/>
    <w:rsid w:val="00B85503"/>
    <w:rsid w:val="00B859FD"/>
    <w:rsid w:val="00B85E3C"/>
    <w:rsid w:val="00B865DF"/>
    <w:rsid w:val="00B8662C"/>
    <w:rsid w:val="00B87544"/>
    <w:rsid w:val="00B91143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874"/>
    <w:rsid w:val="00BA5C02"/>
    <w:rsid w:val="00BA658F"/>
    <w:rsid w:val="00BA674D"/>
    <w:rsid w:val="00BB1106"/>
    <w:rsid w:val="00BB16E8"/>
    <w:rsid w:val="00BB1932"/>
    <w:rsid w:val="00BB19CB"/>
    <w:rsid w:val="00BB2FC5"/>
    <w:rsid w:val="00BB38E2"/>
    <w:rsid w:val="00BB4277"/>
    <w:rsid w:val="00BB5959"/>
    <w:rsid w:val="00BB5BE9"/>
    <w:rsid w:val="00BB656A"/>
    <w:rsid w:val="00BB68C3"/>
    <w:rsid w:val="00BB7352"/>
    <w:rsid w:val="00BC00BF"/>
    <w:rsid w:val="00BC1C37"/>
    <w:rsid w:val="00BC3304"/>
    <w:rsid w:val="00BC3A81"/>
    <w:rsid w:val="00BD04E4"/>
    <w:rsid w:val="00BD0C3D"/>
    <w:rsid w:val="00BD2850"/>
    <w:rsid w:val="00BD2969"/>
    <w:rsid w:val="00BD3FDD"/>
    <w:rsid w:val="00BD42AD"/>
    <w:rsid w:val="00BD6BEF"/>
    <w:rsid w:val="00BD6EAF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FF2"/>
    <w:rsid w:val="00BF1681"/>
    <w:rsid w:val="00BF2F7C"/>
    <w:rsid w:val="00BF3F68"/>
    <w:rsid w:val="00BF4E66"/>
    <w:rsid w:val="00BF54EE"/>
    <w:rsid w:val="00C01080"/>
    <w:rsid w:val="00C015AA"/>
    <w:rsid w:val="00C01636"/>
    <w:rsid w:val="00C0300E"/>
    <w:rsid w:val="00C03121"/>
    <w:rsid w:val="00C05151"/>
    <w:rsid w:val="00C063A6"/>
    <w:rsid w:val="00C07DA0"/>
    <w:rsid w:val="00C07ED8"/>
    <w:rsid w:val="00C11138"/>
    <w:rsid w:val="00C12C2F"/>
    <w:rsid w:val="00C12D22"/>
    <w:rsid w:val="00C142DD"/>
    <w:rsid w:val="00C1479F"/>
    <w:rsid w:val="00C14A34"/>
    <w:rsid w:val="00C205A6"/>
    <w:rsid w:val="00C2156C"/>
    <w:rsid w:val="00C22F67"/>
    <w:rsid w:val="00C2542C"/>
    <w:rsid w:val="00C27053"/>
    <w:rsid w:val="00C30341"/>
    <w:rsid w:val="00C336A4"/>
    <w:rsid w:val="00C33F5E"/>
    <w:rsid w:val="00C33F9F"/>
    <w:rsid w:val="00C342DC"/>
    <w:rsid w:val="00C34399"/>
    <w:rsid w:val="00C3445B"/>
    <w:rsid w:val="00C35C08"/>
    <w:rsid w:val="00C35CB4"/>
    <w:rsid w:val="00C374D0"/>
    <w:rsid w:val="00C37DF2"/>
    <w:rsid w:val="00C402C9"/>
    <w:rsid w:val="00C413B1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CEA"/>
    <w:rsid w:val="00C47EC9"/>
    <w:rsid w:val="00C5000C"/>
    <w:rsid w:val="00C501AD"/>
    <w:rsid w:val="00C503E9"/>
    <w:rsid w:val="00C50FA2"/>
    <w:rsid w:val="00C5186A"/>
    <w:rsid w:val="00C52A78"/>
    <w:rsid w:val="00C52AC8"/>
    <w:rsid w:val="00C52B84"/>
    <w:rsid w:val="00C53CE9"/>
    <w:rsid w:val="00C5588E"/>
    <w:rsid w:val="00C56ED7"/>
    <w:rsid w:val="00C60452"/>
    <w:rsid w:val="00C6055F"/>
    <w:rsid w:val="00C61D2C"/>
    <w:rsid w:val="00C62E87"/>
    <w:rsid w:val="00C64625"/>
    <w:rsid w:val="00C65085"/>
    <w:rsid w:val="00C6578E"/>
    <w:rsid w:val="00C67925"/>
    <w:rsid w:val="00C7123D"/>
    <w:rsid w:val="00C71863"/>
    <w:rsid w:val="00C7371B"/>
    <w:rsid w:val="00C740AF"/>
    <w:rsid w:val="00C746B5"/>
    <w:rsid w:val="00C74D55"/>
    <w:rsid w:val="00C753B4"/>
    <w:rsid w:val="00C753BE"/>
    <w:rsid w:val="00C755A9"/>
    <w:rsid w:val="00C77214"/>
    <w:rsid w:val="00C77690"/>
    <w:rsid w:val="00C7783C"/>
    <w:rsid w:val="00C77CA4"/>
    <w:rsid w:val="00C802A1"/>
    <w:rsid w:val="00C80835"/>
    <w:rsid w:val="00C81068"/>
    <w:rsid w:val="00C82E98"/>
    <w:rsid w:val="00C8305E"/>
    <w:rsid w:val="00C849B1"/>
    <w:rsid w:val="00C85A6B"/>
    <w:rsid w:val="00C864C5"/>
    <w:rsid w:val="00C86D6C"/>
    <w:rsid w:val="00C86FA4"/>
    <w:rsid w:val="00C87CB4"/>
    <w:rsid w:val="00C909A8"/>
    <w:rsid w:val="00C90FC5"/>
    <w:rsid w:val="00C911AE"/>
    <w:rsid w:val="00C92427"/>
    <w:rsid w:val="00C92C58"/>
    <w:rsid w:val="00C935CC"/>
    <w:rsid w:val="00C942B7"/>
    <w:rsid w:val="00C945CD"/>
    <w:rsid w:val="00C94C92"/>
    <w:rsid w:val="00C94E2B"/>
    <w:rsid w:val="00C95EAF"/>
    <w:rsid w:val="00C9661B"/>
    <w:rsid w:val="00C96BC6"/>
    <w:rsid w:val="00C9711A"/>
    <w:rsid w:val="00C97A17"/>
    <w:rsid w:val="00CA02F0"/>
    <w:rsid w:val="00CA0FF3"/>
    <w:rsid w:val="00CA1375"/>
    <w:rsid w:val="00CA47E5"/>
    <w:rsid w:val="00CA4DC4"/>
    <w:rsid w:val="00CA76E9"/>
    <w:rsid w:val="00CB0577"/>
    <w:rsid w:val="00CB147D"/>
    <w:rsid w:val="00CB20AA"/>
    <w:rsid w:val="00CB26BC"/>
    <w:rsid w:val="00CB28CF"/>
    <w:rsid w:val="00CB363F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413"/>
    <w:rsid w:val="00CC65E7"/>
    <w:rsid w:val="00CC7CB1"/>
    <w:rsid w:val="00CC7CCD"/>
    <w:rsid w:val="00CC7FDE"/>
    <w:rsid w:val="00CD0717"/>
    <w:rsid w:val="00CD1B7E"/>
    <w:rsid w:val="00CD2B60"/>
    <w:rsid w:val="00CD3B3C"/>
    <w:rsid w:val="00CD3CED"/>
    <w:rsid w:val="00CD474E"/>
    <w:rsid w:val="00CD5FB4"/>
    <w:rsid w:val="00CD6CDB"/>
    <w:rsid w:val="00CE0E60"/>
    <w:rsid w:val="00CE1AA0"/>
    <w:rsid w:val="00CE1B9B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1010"/>
    <w:rsid w:val="00CF189E"/>
    <w:rsid w:val="00CF1E67"/>
    <w:rsid w:val="00CF2950"/>
    <w:rsid w:val="00CF32E2"/>
    <w:rsid w:val="00CF38CE"/>
    <w:rsid w:val="00CF3BEB"/>
    <w:rsid w:val="00CF4D69"/>
    <w:rsid w:val="00CF5FAF"/>
    <w:rsid w:val="00CF652C"/>
    <w:rsid w:val="00CF70B8"/>
    <w:rsid w:val="00CF7F0A"/>
    <w:rsid w:val="00CF7F38"/>
    <w:rsid w:val="00D00B27"/>
    <w:rsid w:val="00D015C5"/>
    <w:rsid w:val="00D02254"/>
    <w:rsid w:val="00D02389"/>
    <w:rsid w:val="00D02710"/>
    <w:rsid w:val="00D02E73"/>
    <w:rsid w:val="00D03499"/>
    <w:rsid w:val="00D03802"/>
    <w:rsid w:val="00D03BF1"/>
    <w:rsid w:val="00D03F21"/>
    <w:rsid w:val="00D0554B"/>
    <w:rsid w:val="00D055AB"/>
    <w:rsid w:val="00D12AFC"/>
    <w:rsid w:val="00D12C0C"/>
    <w:rsid w:val="00D12F2B"/>
    <w:rsid w:val="00D13F29"/>
    <w:rsid w:val="00D14BBD"/>
    <w:rsid w:val="00D15311"/>
    <w:rsid w:val="00D15A3C"/>
    <w:rsid w:val="00D165BF"/>
    <w:rsid w:val="00D20E48"/>
    <w:rsid w:val="00D20F7C"/>
    <w:rsid w:val="00D211B4"/>
    <w:rsid w:val="00D22CA2"/>
    <w:rsid w:val="00D23828"/>
    <w:rsid w:val="00D241A3"/>
    <w:rsid w:val="00D24434"/>
    <w:rsid w:val="00D26E4E"/>
    <w:rsid w:val="00D27C40"/>
    <w:rsid w:val="00D30685"/>
    <w:rsid w:val="00D30726"/>
    <w:rsid w:val="00D33A5F"/>
    <w:rsid w:val="00D3749C"/>
    <w:rsid w:val="00D40FFE"/>
    <w:rsid w:val="00D412E7"/>
    <w:rsid w:val="00D44E04"/>
    <w:rsid w:val="00D45121"/>
    <w:rsid w:val="00D45D80"/>
    <w:rsid w:val="00D474E5"/>
    <w:rsid w:val="00D50158"/>
    <w:rsid w:val="00D522E7"/>
    <w:rsid w:val="00D52341"/>
    <w:rsid w:val="00D53E1B"/>
    <w:rsid w:val="00D54222"/>
    <w:rsid w:val="00D543C3"/>
    <w:rsid w:val="00D54E6C"/>
    <w:rsid w:val="00D550F0"/>
    <w:rsid w:val="00D5559A"/>
    <w:rsid w:val="00D562B6"/>
    <w:rsid w:val="00D5647C"/>
    <w:rsid w:val="00D57305"/>
    <w:rsid w:val="00D57836"/>
    <w:rsid w:val="00D57E04"/>
    <w:rsid w:val="00D61F94"/>
    <w:rsid w:val="00D62F49"/>
    <w:rsid w:val="00D643CD"/>
    <w:rsid w:val="00D66239"/>
    <w:rsid w:val="00D6783E"/>
    <w:rsid w:val="00D67EA5"/>
    <w:rsid w:val="00D70627"/>
    <w:rsid w:val="00D70CBE"/>
    <w:rsid w:val="00D72986"/>
    <w:rsid w:val="00D731DE"/>
    <w:rsid w:val="00D743B2"/>
    <w:rsid w:val="00D7514E"/>
    <w:rsid w:val="00D775AE"/>
    <w:rsid w:val="00D803AB"/>
    <w:rsid w:val="00D81813"/>
    <w:rsid w:val="00D8193C"/>
    <w:rsid w:val="00D82A20"/>
    <w:rsid w:val="00D8411A"/>
    <w:rsid w:val="00D8430F"/>
    <w:rsid w:val="00D8595C"/>
    <w:rsid w:val="00D859C1"/>
    <w:rsid w:val="00D85B27"/>
    <w:rsid w:val="00D862AF"/>
    <w:rsid w:val="00D90536"/>
    <w:rsid w:val="00D91B8E"/>
    <w:rsid w:val="00D91BD3"/>
    <w:rsid w:val="00D926C3"/>
    <w:rsid w:val="00D931F6"/>
    <w:rsid w:val="00D949A9"/>
    <w:rsid w:val="00D954D1"/>
    <w:rsid w:val="00D96D91"/>
    <w:rsid w:val="00D97016"/>
    <w:rsid w:val="00DA05F6"/>
    <w:rsid w:val="00DA086E"/>
    <w:rsid w:val="00DA2706"/>
    <w:rsid w:val="00DA2BCC"/>
    <w:rsid w:val="00DA319A"/>
    <w:rsid w:val="00DA3966"/>
    <w:rsid w:val="00DA3AD7"/>
    <w:rsid w:val="00DA57E6"/>
    <w:rsid w:val="00DA7DB6"/>
    <w:rsid w:val="00DB2F8A"/>
    <w:rsid w:val="00DB391E"/>
    <w:rsid w:val="00DB4A2B"/>
    <w:rsid w:val="00DB6566"/>
    <w:rsid w:val="00DB66A8"/>
    <w:rsid w:val="00DB72E7"/>
    <w:rsid w:val="00DC06E6"/>
    <w:rsid w:val="00DC08FA"/>
    <w:rsid w:val="00DC0CA3"/>
    <w:rsid w:val="00DC3A83"/>
    <w:rsid w:val="00DC3BD4"/>
    <w:rsid w:val="00DC43BB"/>
    <w:rsid w:val="00DC545F"/>
    <w:rsid w:val="00DD04B0"/>
    <w:rsid w:val="00DD1E91"/>
    <w:rsid w:val="00DD24B7"/>
    <w:rsid w:val="00DD2B38"/>
    <w:rsid w:val="00DD356D"/>
    <w:rsid w:val="00DD4D81"/>
    <w:rsid w:val="00DD5BD6"/>
    <w:rsid w:val="00DD5D50"/>
    <w:rsid w:val="00DD7947"/>
    <w:rsid w:val="00DE0302"/>
    <w:rsid w:val="00DE08F4"/>
    <w:rsid w:val="00DE35DC"/>
    <w:rsid w:val="00DE4A3C"/>
    <w:rsid w:val="00DE4DAC"/>
    <w:rsid w:val="00DE50EC"/>
    <w:rsid w:val="00DE6811"/>
    <w:rsid w:val="00DE6999"/>
    <w:rsid w:val="00DE6D81"/>
    <w:rsid w:val="00DE7A62"/>
    <w:rsid w:val="00DE7AF0"/>
    <w:rsid w:val="00DF010F"/>
    <w:rsid w:val="00DF1048"/>
    <w:rsid w:val="00DF1111"/>
    <w:rsid w:val="00DF1BE9"/>
    <w:rsid w:val="00DF46C5"/>
    <w:rsid w:val="00DF56AF"/>
    <w:rsid w:val="00DF5DA7"/>
    <w:rsid w:val="00DF7689"/>
    <w:rsid w:val="00E0011E"/>
    <w:rsid w:val="00E00F8E"/>
    <w:rsid w:val="00E03135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4397"/>
    <w:rsid w:val="00E14715"/>
    <w:rsid w:val="00E14976"/>
    <w:rsid w:val="00E1515D"/>
    <w:rsid w:val="00E154D8"/>
    <w:rsid w:val="00E15FAA"/>
    <w:rsid w:val="00E162FA"/>
    <w:rsid w:val="00E16C62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5931"/>
    <w:rsid w:val="00E25A0F"/>
    <w:rsid w:val="00E31856"/>
    <w:rsid w:val="00E31AFA"/>
    <w:rsid w:val="00E33338"/>
    <w:rsid w:val="00E40531"/>
    <w:rsid w:val="00E409EB"/>
    <w:rsid w:val="00E436B2"/>
    <w:rsid w:val="00E4502D"/>
    <w:rsid w:val="00E458CE"/>
    <w:rsid w:val="00E460E9"/>
    <w:rsid w:val="00E46119"/>
    <w:rsid w:val="00E512B7"/>
    <w:rsid w:val="00E530E8"/>
    <w:rsid w:val="00E549B1"/>
    <w:rsid w:val="00E54A0D"/>
    <w:rsid w:val="00E56E07"/>
    <w:rsid w:val="00E570C5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6B5C"/>
    <w:rsid w:val="00E66D78"/>
    <w:rsid w:val="00E67A32"/>
    <w:rsid w:val="00E703A6"/>
    <w:rsid w:val="00E71DFF"/>
    <w:rsid w:val="00E7203B"/>
    <w:rsid w:val="00E72043"/>
    <w:rsid w:val="00E72EE6"/>
    <w:rsid w:val="00E73395"/>
    <w:rsid w:val="00E74C6F"/>
    <w:rsid w:val="00E773CD"/>
    <w:rsid w:val="00E773FD"/>
    <w:rsid w:val="00E77419"/>
    <w:rsid w:val="00E80E29"/>
    <w:rsid w:val="00E81232"/>
    <w:rsid w:val="00E82094"/>
    <w:rsid w:val="00E86606"/>
    <w:rsid w:val="00E872A0"/>
    <w:rsid w:val="00E873F8"/>
    <w:rsid w:val="00E87970"/>
    <w:rsid w:val="00E902FC"/>
    <w:rsid w:val="00E910DB"/>
    <w:rsid w:val="00E9194E"/>
    <w:rsid w:val="00E91D14"/>
    <w:rsid w:val="00E92213"/>
    <w:rsid w:val="00E96AE6"/>
    <w:rsid w:val="00E97044"/>
    <w:rsid w:val="00E97ADA"/>
    <w:rsid w:val="00EA0914"/>
    <w:rsid w:val="00EA09E2"/>
    <w:rsid w:val="00EA13F1"/>
    <w:rsid w:val="00EA142F"/>
    <w:rsid w:val="00EA25D7"/>
    <w:rsid w:val="00EA31A9"/>
    <w:rsid w:val="00EA421F"/>
    <w:rsid w:val="00EA5329"/>
    <w:rsid w:val="00EA6CB2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62D"/>
    <w:rsid w:val="00EC4EB4"/>
    <w:rsid w:val="00EC565F"/>
    <w:rsid w:val="00EC5F77"/>
    <w:rsid w:val="00EC6D5D"/>
    <w:rsid w:val="00ED0788"/>
    <w:rsid w:val="00ED1123"/>
    <w:rsid w:val="00ED1EFA"/>
    <w:rsid w:val="00ED3F85"/>
    <w:rsid w:val="00ED5578"/>
    <w:rsid w:val="00ED6A01"/>
    <w:rsid w:val="00ED7DB7"/>
    <w:rsid w:val="00EE2D03"/>
    <w:rsid w:val="00EE4986"/>
    <w:rsid w:val="00EE4E64"/>
    <w:rsid w:val="00EE5297"/>
    <w:rsid w:val="00EE53D4"/>
    <w:rsid w:val="00EE57B8"/>
    <w:rsid w:val="00EE6BF2"/>
    <w:rsid w:val="00EE7949"/>
    <w:rsid w:val="00EF0128"/>
    <w:rsid w:val="00EF0B07"/>
    <w:rsid w:val="00EF1649"/>
    <w:rsid w:val="00EF274F"/>
    <w:rsid w:val="00EF5B71"/>
    <w:rsid w:val="00EF62A1"/>
    <w:rsid w:val="00EF64C3"/>
    <w:rsid w:val="00EF6DB0"/>
    <w:rsid w:val="00EF722D"/>
    <w:rsid w:val="00EF7D18"/>
    <w:rsid w:val="00F01ABC"/>
    <w:rsid w:val="00F0209B"/>
    <w:rsid w:val="00F024A7"/>
    <w:rsid w:val="00F053E9"/>
    <w:rsid w:val="00F061AE"/>
    <w:rsid w:val="00F10B45"/>
    <w:rsid w:val="00F11165"/>
    <w:rsid w:val="00F117D8"/>
    <w:rsid w:val="00F122DF"/>
    <w:rsid w:val="00F12734"/>
    <w:rsid w:val="00F130F7"/>
    <w:rsid w:val="00F134B3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D36"/>
    <w:rsid w:val="00F20B79"/>
    <w:rsid w:val="00F21A04"/>
    <w:rsid w:val="00F23A49"/>
    <w:rsid w:val="00F26EE4"/>
    <w:rsid w:val="00F27D31"/>
    <w:rsid w:val="00F27D36"/>
    <w:rsid w:val="00F3126D"/>
    <w:rsid w:val="00F31F23"/>
    <w:rsid w:val="00F32575"/>
    <w:rsid w:val="00F339D9"/>
    <w:rsid w:val="00F346D2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3FE3"/>
    <w:rsid w:val="00F5443B"/>
    <w:rsid w:val="00F54D86"/>
    <w:rsid w:val="00F56D02"/>
    <w:rsid w:val="00F56DDB"/>
    <w:rsid w:val="00F60CB8"/>
    <w:rsid w:val="00F613E4"/>
    <w:rsid w:val="00F62E7D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41EC"/>
    <w:rsid w:val="00F75EA7"/>
    <w:rsid w:val="00F80AEB"/>
    <w:rsid w:val="00F83BAF"/>
    <w:rsid w:val="00F83F73"/>
    <w:rsid w:val="00F85843"/>
    <w:rsid w:val="00F86C33"/>
    <w:rsid w:val="00F871F3"/>
    <w:rsid w:val="00F90B49"/>
    <w:rsid w:val="00F90C09"/>
    <w:rsid w:val="00F91328"/>
    <w:rsid w:val="00F92599"/>
    <w:rsid w:val="00F93836"/>
    <w:rsid w:val="00F94132"/>
    <w:rsid w:val="00F96993"/>
    <w:rsid w:val="00F972F1"/>
    <w:rsid w:val="00FA08E3"/>
    <w:rsid w:val="00FA1301"/>
    <w:rsid w:val="00FA1D0F"/>
    <w:rsid w:val="00FA2ED3"/>
    <w:rsid w:val="00FA2F61"/>
    <w:rsid w:val="00FA37AE"/>
    <w:rsid w:val="00FA43DD"/>
    <w:rsid w:val="00FA4C2D"/>
    <w:rsid w:val="00FA508A"/>
    <w:rsid w:val="00FA5DAB"/>
    <w:rsid w:val="00FA76ED"/>
    <w:rsid w:val="00FB3D9B"/>
    <w:rsid w:val="00FB463D"/>
    <w:rsid w:val="00FB54AA"/>
    <w:rsid w:val="00FB572D"/>
    <w:rsid w:val="00FB5BBF"/>
    <w:rsid w:val="00FB68AC"/>
    <w:rsid w:val="00FC0A01"/>
    <w:rsid w:val="00FC2383"/>
    <w:rsid w:val="00FC3888"/>
    <w:rsid w:val="00FC3F68"/>
    <w:rsid w:val="00FC4C7A"/>
    <w:rsid w:val="00FC5800"/>
    <w:rsid w:val="00FC7111"/>
    <w:rsid w:val="00FC730C"/>
    <w:rsid w:val="00FC741B"/>
    <w:rsid w:val="00FD2525"/>
    <w:rsid w:val="00FD26C1"/>
    <w:rsid w:val="00FD4444"/>
    <w:rsid w:val="00FD4A2C"/>
    <w:rsid w:val="00FD683A"/>
    <w:rsid w:val="00FD7224"/>
    <w:rsid w:val="00FD7B23"/>
    <w:rsid w:val="00FD7B4D"/>
    <w:rsid w:val="00FD7FC4"/>
    <w:rsid w:val="00FE043E"/>
    <w:rsid w:val="00FE0990"/>
    <w:rsid w:val="00FE140F"/>
    <w:rsid w:val="00FE16D6"/>
    <w:rsid w:val="00FE170C"/>
    <w:rsid w:val="00FE28A1"/>
    <w:rsid w:val="00FE47F4"/>
    <w:rsid w:val="00FE5443"/>
    <w:rsid w:val="00FE66D1"/>
    <w:rsid w:val="00FE6827"/>
    <w:rsid w:val="00FE6A1C"/>
    <w:rsid w:val="00FE6CAD"/>
    <w:rsid w:val="00FE6F61"/>
    <w:rsid w:val="00FE71A5"/>
    <w:rsid w:val="00FF061F"/>
    <w:rsid w:val="00FF0C01"/>
    <w:rsid w:val="00FF10AD"/>
    <w:rsid w:val="00FF264A"/>
    <w:rsid w:val="00FF336D"/>
    <w:rsid w:val="00FF3595"/>
    <w:rsid w:val="00FF484D"/>
    <w:rsid w:val="00FF4C77"/>
    <w:rsid w:val="00FF5BE5"/>
    <w:rsid w:val="00FF5CE7"/>
    <w:rsid w:val="00FF60F7"/>
    <w:rsid w:val="00FF6826"/>
    <w:rsid w:val="00FF70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A21A407-5006-4D73-A828-93D6C8C1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36D513842176FD46C00D4F3EB1A9E1F9A7C6B10976E5DF9C6E15F9B096A42dFD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2166CCC1D56334BBF6774BAAFCDD6310AEF4562D07C0DC06BC1D1A872660445Ca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166CCC1D56334BBF6774BAAFCDD6310AEF4562D07C0DC06BC1D1A872660445Ca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C20F-3881-492D-8DC9-2E69285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9</Pages>
  <Words>15152</Words>
  <Characters>8637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3</CharactersWithSpaces>
  <SharedDoc>false</SharedDoc>
  <HLinks>
    <vt:vector size="24" baseType="variant"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Sotrudnik</cp:lastModifiedBy>
  <cp:revision>34</cp:revision>
  <cp:lastPrinted>2017-10-27T14:04:00Z</cp:lastPrinted>
  <dcterms:created xsi:type="dcterms:W3CDTF">2017-10-13T06:26:00Z</dcterms:created>
  <dcterms:modified xsi:type="dcterms:W3CDTF">2017-10-27T18:30:00Z</dcterms:modified>
</cp:coreProperties>
</file>